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F72BE0" w14:textId="738DD997" w:rsidR="004A387E" w:rsidRPr="00CD68F2" w:rsidRDefault="00F10DEC" w:rsidP="009D1360">
      <w:pPr>
        <w:rPr>
          <w:rFonts w:hint="cs"/>
          <w:b/>
          <w:bCs/>
          <w:noProof/>
          <w:sz w:val="28"/>
          <w:szCs w:val="28"/>
          <w:rtl/>
        </w:rPr>
      </w:pPr>
      <w:r w:rsidRPr="00CD68F2">
        <w:rPr>
          <w:rFonts w:hint="cs"/>
          <w:b/>
          <w:bCs/>
          <w:noProof/>
          <w:sz w:val="28"/>
          <w:szCs w:val="28"/>
          <w:rtl/>
        </w:rPr>
        <w:t xml:space="preserve">תערוכת </w:t>
      </w:r>
      <w:r w:rsidR="004A387E">
        <w:rPr>
          <w:rFonts w:hint="cs"/>
          <w:b/>
          <w:bCs/>
          <w:noProof/>
          <w:sz w:val="28"/>
          <w:szCs w:val="28"/>
          <w:rtl/>
        </w:rPr>
        <w:t>הלא</w:t>
      </w:r>
      <w:r w:rsidRPr="00CD68F2">
        <w:rPr>
          <w:rFonts w:hint="cs"/>
          <w:b/>
          <w:bCs/>
          <w:noProof/>
          <w:sz w:val="28"/>
          <w:szCs w:val="28"/>
          <w:rtl/>
        </w:rPr>
        <w:t xml:space="preserve"> רצויים</w:t>
      </w:r>
      <w:r w:rsidR="009D1360">
        <w:rPr>
          <w:rFonts w:hint="cs"/>
          <w:b/>
          <w:bCs/>
          <w:noProof/>
          <w:sz w:val="28"/>
          <w:szCs w:val="28"/>
          <w:rtl/>
        </w:rPr>
        <w:t xml:space="preserve"> - אמנות כהתנגדות רוחנית במחנות בצרפת</w:t>
      </w:r>
    </w:p>
    <w:p w14:paraId="475A6CF5" w14:textId="77777777" w:rsidR="0062365F" w:rsidRDefault="0062365F" w:rsidP="0062365F">
      <w:pPr>
        <w:spacing w:before="0" w:after="160"/>
        <w:jc w:val="both"/>
        <w:rPr>
          <w:b/>
          <w:bCs/>
        </w:rPr>
      </w:pPr>
      <w:r>
        <w:rPr>
          <w:rFonts w:hint="cs"/>
          <w:b/>
          <w:bCs/>
          <w:rtl/>
        </w:rPr>
        <w:t>מטרות</w:t>
      </w:r>
    </w:p>
    <w:p w14:paraId="50EBD534" w14:textId="1EF72D10" w:rsidR="0062365F" w:rsidRPr="0062365F" w:rsidRDefault="0062365F" w:rsidP="0062365F">
      <w:pPr>
        <w:pStyle w:val="a7"/>
        <w:numPr>
          <w:ilvl w:val="0"/>
          <w:numId w:val="47"/>
        </w:numPr>
        <w:spacing w:before="0" w:after="160"/>
        <w:jc w:val="both"/>
        <w:rPr>
          <w:b/>
          <w:bCs/>
        </w:rPr>
      </w:pPr>
      <w:r w:rsidRPr="0062365F">
        <w:rPr>
          <w:rtl/>
        </w:rPr>
        <w:t>ליצור חשיפה ראשונית ומ</w:t>
      </w:r>
      <w:r w:rsidR="000505C9">
        <w:rPr>
          <w:rFonts w:hint="cs"/>
          <w:rtl/>
        </w:rPr>
        <w:t>רגשת</w:t>
      </w:r>
      <w:r w:rsidRPr="0062365F">
        <w:rPr>
          <w:rtl/>
        </w:rPr>
        <w:t xml:space="preserve"> לעולמם של יוצרים במחנות צרפת</w:t>
      </w:r>
      <w:r w:rsidRPr="0062365F">
        <w:t>.</w:t>
      </w:r>
    </w:p>
    <w:p w14:paraId="025F0E6D" w14:textId="319A1F8A" w:rsidR="0062365F" w:rsidRPr="0062365F" w:rsidRDefault="0062365F" w:rsidP="0062365F">
      <w:pPr>
        <w:pStyle w:val="a7"/>
        <w:numPr>
          <w:ilvl w:val="0"/>
          <w:numId w:val="47"/>
        </w:numPr>
        <w:spacing w:before="0" w:after="160"/>
        <w:jc w:val="both"/>
      </w:pPr>
      <w:r w:rsidRPr="0062365F">
        <w:rPr>
          <w:rtl/>
        </w:rPr>
        <w:t>לעורר דיון קצר אך מעמיק על מושג "התנגדות רוחנית</w:t>
      </w:r>
      <w:r w:rsidRPr="0062365F">
        <w:t>".</w:t>
      </w:r>
    </w:p>
    <w:p w14:paraId="13B9199B" w14:textId="00B8CEDF" w:rsidR="0062365F" w:rsidRPr="0062365F" w:rsidRDefault="0062365F" w:rsidP="0062365F">
      <w:pPr>
        <w:pStyle w:val="a7"/>
        <w:numPr>
          <w:ilvl w:val="0"/>
          <w:numId w:val="47"/>
        </w:numPr>
        <w:spacing w:before="0" w:after="160"/>
        <w:jc w:val="both"/>
      </w:pPr>
      <w:r w:rsidRPr="0062365F">
        <w:rPr>
          <w:rtl/>
        </w:rPr>
        <w:t>להדגיש את דמותה ופועלה של מרים נוביץ' כמחברת בין עבר, אמנות וזיכרון</w:t>
      </w:r>
      <w:r w:rsidRPr="0062365F">
        <w:t>.</w:t>
      </w:r>
    </w:p>
    <w:p w14:paraId="5250EA88" w14:textId="77777777" w:rsidR="0062365F" w:rsidRPr="0062365F" w:rsidRDefault="0062365F" w:rsidP="00D1216A">
      <w:pPr>
        <w:spacing w:before="0" w:after="160"/>
        <w:jc w:val="both"/>
        <w:rPr>
          <w:rtl/>
        </w:rPr>
      </w:pPr>
    </w:p>
    <w:p w14:paraId="19DDBFE9" w14:textId="02BED08C" w:rsidR="009A0C0D" w:rsidRPr="00627157" w:rsidRDefault="004B75E4" w:rsidP="00D1216A">
      <w:pPr>
        <w:spacing w:before="0" w:after="160"/>
        <w:jc w:val="both"/>
        <w:rPr>
          <w:b/>
          <w:bCs/>
          <w:rtl/>
        </w:rPr>
      </w:pPr>
      <w:r w:rsidRPr="00627157">
        <w:rPr>
          <w:rFonts w:hint="cs"/>
          <w:b/>
          <w:bCs/>
          <w:rtl/>
        </w:rPr>
        <w:t>דבר האוצרת</w:t>
      </w:r>
      <w:r w:rsidR="004C6F2A">
        <w:rPr>
          <w:rFonts w:hint="cs"/>
          <w:b/>
          <w:bCs/>
          <w:rtl/>
        </w:rPr>
        <w:t xml:space="preserve"> לילך </w:t>
      </w:r>
      <w:r w:rsidR="00D418F3">
        <w:rPr>
          <w:rFonts w:hint="cs"/>
          <w:b/>
          <w:bCs/>
          <w:rtl/>
        </w:rPr>
        <w:t>אפרים</w:t>
      </w:r>
    </w:p>
    <w:p w14:paraId="11797A2F" w14:textId="77777777" w:rsidR="00D14548" w:rsidRDefault="00444E3C" w:rsidP="00444E3C">
      <w:pPr>
        <w:spacing w:before="0" w:after="160"/>
        <w:jc w:val="both"/>
        <w:rPr>
          <w:rtl/>
        </w:rPr>
      </w:pPr>
      <w:r w:rsidRPr="00444E3C">
        <w:rPr>
          <w:rtl/>
        </w:rPr>
        <w:t>עם פרוץ מלחמת העולם השנייה הפכה צרפת ממוקד תרבותי שוקק חיים ומקום מפלט לאמנים ואנשי רוח, למקום של דחייה, רדיפה וכליאה. אמנים פליטים מגרמניה, שחשבו שמצאו בית בטוח בצרפת, סומנו כאויבים ונעקרו מביתם החדש</w:t>
      </w:r>
      <w:r w:rsidR="00D14548">
        <w:rPr>
          <w:rFonts w:hint="cs"/>
          <w:rtl/>
        </w:rPr>
        <w:t xml:space="preserve">. </w:t>
      </w:r>
    </w:p>
    <w:p w14:paraId="09B485D5" w14:textId="4330442E" w:rsidR="00565E15" w:rsidRDefault="00444E3C" w:rsidP="00444E3C">
      <w:pPr>
        <w:spacing w:before="0" w:after="160"/>
        <w:jc w:val="both"/>
        <w:rPr>
          <w:rtl/>
        </w:rPr>
      </w:pPr>
      <w:r w:rsidRPr="00444E3C">
        <w:rPr>
          <w:rtl/>
        </w:rPr>
        <w:t>כיבוש צרפת על ידי גרמניה הנאצית הוביל לחלוקתה לשני אזורי שליטה: הצפון נשלט ישירות על ידי גרמניה, ובדרום הוקמה ממשלת וישי – שלטון צרפתי שפעל בחסות גרמנית</w:t>
      </w:r>
      <w:r w:rsidR="00D14548">
        <w:rPr>
          <w:rFonts w:hint="cs"/>
          <w:rtl/>
        </w:rPr>
        <w:t xml:space="preserve">. </w:t>
      </w:r>
      <w:r w:rsidRPr="00444E3C">
        <w:rPr>
          <w:rtl/>
        </w:rPr>
        <w:t xml:space="preserve">במהלך תקופה זו נרמסו ערכי החירות, השוויון והאחווה, המזוהים עם הרפובליקה הצרפתית, והוחלפו </w:t>
      </w:r>
      <w:r w:rsidR="00627157" w:rsidRPr="00444E3C">
        <w:rPr>
          <w:rFonts w:hint="cs"/>
          <w:rtl/>
        </w:rPr>
        <w:t>בסיסמאו</w:t>
      </w:r>
      <w:r w:rsidR="00627157" w:rsidRPr="00444E3C">
        <w:rPr>
          <w:rFonts w:hint="eastAsia"/>
          <w:rtl/>
        </w:rPr>
        <w:t>ת</w:t>
      </w:r>
      <w:r w:rsidRPr="00444E3C">
        <w:rPr>
          <w:rtl/>
        </w:rPr>
        <w:t xml:space="preserve"> המשטר החדש: עבודה, משפחה, מולדת</w:t>
      </w:r>
      <w:r w:rsidR="00D14548">
        <w:rPr>
          <w:rFonts w:hint="cs"/>
          <w:rtl/>
        </w:rPr>
        <w:t>.</w:t>
      </w:r>
      <w:r w:rsidRPr="00444E3C">
        <w:t xml:space="preserve"> </w:t>
      </w:r>
      <w:r w:rsidRPr="00444E3C">
        <w:rPr>
          <w:rtl/>
        </w:rPr>
        <w:t>אמנים נרדפו ורבים מהם נכלאו במחנות, חלקם בשל יהדותם, אחרים – בשל רעיונותיהם</w:t>
      </w:r>
      <w:r w:rsidR="00D14548">
        <w:rPr>
          <w:rFonts w:hint="cs"/>
          <w:rtl/>
        </w:rPr>
        <w:t xml:space="preserve">. </w:t>
      </w:r>
    </w:p>
    <w:p w14:paraId="6A40C08D" w14:textId="4106CA95" w:rsidR="00444E3C" w:rsidRDefault="00444E3C" w:rsidP="00444E3C">
      <w:pPr>
        <w:spacing w:before="0" w:after="160"/>
        <w:jc w:val="both"/>
        <w:rPr>
          <w:rtl/>
        </w:rPr>
      </w:pPr>
      <w:r w:rsidRPr="00444E3C">
        <w:rPr>
          <w:rtl/>
        </w:rPr>
        <w:t>בתערוכה מוצגות יצירותיהם של אלה שלא חדלו ליצור – בין גדרות, תחת מעצר, בתנאי פחד ורדיפה. רישומים, ציורי מים ועדויות חזותיות שנוצרו במחנות המעצר בצרפת, מעידים על הרוח שלא נשברה, על היצירה שנמשכה</w:t>
      </w:r>
      <w:r w:rsidR="00CA6471">
        <w:rPr>
          <w:rFonts w:hint="cs"/>
          <w:rtl/>
        </w:rPr>
        <w:t xml:space="preserve"> - </w:t>
      </w:r>
      <w:r w:rsidRPr="00444E3C">
        <w:rPr>
          <w:rtl/>
        </w:rPr>
        <w:t>חרף הכול</w:t>
      </w:r>
      <w:r w:rsidR="00565E15">
        <w:rPr>
          <w:rFonts w:hint="cs"/>
          <w:rtl/>
        </w:rPr>
        <w:t xml:space="preserve">. </w:t>
      </w:r>
      <w:r w:rsidRPr="00444E3C">
        <w:rPr>
          <w:rtl/>
        </w:rPr>
        <w:t>מיד לאחר המלחמה, מתוך רצון לממש את בקשת המשורר יצחק קצנלסון "לאסוף את דמעות העם היהודי", החלה מרים נוביץ', לימים – מייסדת אוסף האמנות והאוצרת הראשונה של בית לוחמי הגטאות, לאסוף יצירות שנוצרו בשואה</w:t>
      </w:r>
      <w:r w:rsidR="00565E15">
        <w:rPr>
          <w:rFonts w:hint="cs"/>
          <w:rtl/>
        </w:rPr>
        <w:t xml:space="preserve">. </w:t>
      </w:r>
      <w:r w:rsidRPr="00444E3C">
        <w:rPr>
          <w:rtl/>
        </w:rPr>
        <w:t>את מעשי היצירה הללו כינתה "התנגדות רוחנית" – מונח המבטא את כוחה של האמנות כצורת מחאה וכדרך לאחיזה בחיים, כאשר כל השאר נשלל</w:t>
      </w:r>
      <w:r w:rsidR="00565E15">
        <w:rPr>
          <w:rFonts w:hint="cs"/>
          <w:rtl/>
        </w:rPr>
        <w:t xml:space="preserve">. </w:t>
      </w:r>
      <w:r w:rsidRPr="00444E3C">
        <w:rPr>
          <w:rtl/>
        </w:rPr>
        <w:t>היצירות המוצגות בתערוכה הן חלק מהאוסף שבנתה במסירות ובתחושת שליחות עמוקה מרים נוביץ</w:t>
      </w:r>
      <w:r w:rsidRPr="00444E3C">
        <w:t>'.</w:t>
      </w:r>
    </w:p>
    <w:p w14:paraId="27F138C2" w14:textId="0FC5956F" w:rsidR="00321506" w:rsidRDefault="00321506" w:rsidP="00444E3C">
      <w:pPr>
        <w:spacing w:before="0" w:after="160"/>
        <w:jc w:val="both"/>
        <w:rPr>
          <w:b/>
          <w:bCs/>
          <w:rtl/>
        </w:rPr>
      </w:pPr>
      <w:r w:rsidRPr="00321506">
        <w:rPr>
          <w:rFonts w:hint="cs"/>
          <w:b/>
          <w:bCs/>
          <w:rtl/>
        </w:rPr>
        <w:t>מהלך ההדרכה</w:t>
      </w:r>
    </w:p>
    <w:p w14:paraId="5C161F4E" w14:textId="661D721B" w:rsidR="005E7B13" w:rsidRDefault="006B7040" w:rsidP="00793A95">
      <w:pPr>
        <w:jc w:val="both"/>
        <w:rPr>
          <w:noProof/>
          <w:rtl/>
        </w:rPr>
      </w:pPr>
      <w:r>
        <w:rPr>
          <w:rFonts w:hint="cs"/>
          <w:b/>
          <w:bCs/>
          <w:rtl/>
        </w:rPr>
        <w:t>פתיחה</w:t>
      </w:r>
      <w:r w:rsidR="005E7B13">
        <w:rPr>
          <w:rFonts w:hint="cs"/>
          <w:b/>
          <w:bCs/>
          <w:rtl/>
        </w:rPr>
        <w:t>:</w:t>
      </w:r>
      <w:r w:rsidR="00773166">
        <w:rPr>
          <w:b/>
          <w:bCs/>
        </w:rPr>
        <w:t xml:space="preserve"> </w:t>
      </w:r>
      <w:r w:rsidR="00773166">
        <w:rPr>
          <w:rFonts w:hint="cs"/>
          <w:rtl/>
        </w:rPr>
        <w:t xml:space="preserve">בגלריה הזו ביקשנו להתמקד בהתנגדות. </w:t>
      </w:r>
      <w:r w:rsidR="007428B0">
        <w:rPr>
          <w:rFonts w:hint="cs"/>
          <w:rtl/>
        </w:rPr>
        <w:t xml:space="preserve">לא בלחימה עם נשק, </w:t>
      </w:r>
      <w:r w:rsidRPr="006B7040">
        <w:rPr>
          <w:rtl/>
        </w:rPr>
        <w:t xml:space="preserve">אלא באנשים שעמדו על אנושיותם דרך היצירה. הם ציירו, כתבו, שרטטו – </w:t>
      </w:r>
      <w:r w:rsidR="002029B5">
        <w:rPr>
          <w:rFonts w:hint="cs"/>
          <w:rtl/>
        </w:rPr>
        <w:t>בהיותם כלואים במחנות בצרפ</w:t>
      </w:r>
      <w:r w:rsidR="004C6EC2">
        <w:rPr>
          <w:rFonts w:hint="cs"/>
          <w:rtl/>
        </w:rPr>
        <w:t xml:space="preserve">ת. </w:t>
      </w:r>
      <w:r w:rsidR="005E7B13" w:rsidRPr="00CD68F2">
        <w:rPr>
          <w:rFonts w:hint="cs"/>
          <w:noProof/>
          <w:rtl/>
        </w:rPr>
        <w:t>"אנו חייבים את תודתנו לאמן, אשר בגטו, במחנה, ביער, או במקום המחבוא, לא הוכרע על ידי הייאוש וחוסר האונים, ומצא את הכוח ליטול עיפרון בידו, למצוא מעט נייר ובמעשה יצירתו – לקרוא תיגר נגד המשטר הנאצי".</w:t>
      </w:r>
      <w:r w:rsidR="00793A95">
        <w:rPr>
          <w:rFonts w:hint="cs"/>
          <w:noProof/>
          <w:rtl/>
        </w:rPr>
        <w:t xml:space="preserve"> </w:t>
      </w:r>
      <w:r w:rsidR="005E7B13">
        <w:rPr>
          <w:rFonts w:hint="cs"/>
          <w:noProof/>
          <w:rtl/>
        </w:rPr>
        <w:t>מרים נוביץ'</w:t>
      </w:r>
    </w:p>
    <w:p w14:paraId="6C417172" w14:textId="4B5B343A" w:rsidR="00793A95" w:rsidRDefault="00793A95" w:rsidP="00793A95">
      <w:pPr>
        <w:jc w:val="both"/>
        <w:rPr>
          <w:rtl/>
        </w:rPr>
      </w:pPr>
      <w:r>
        <w:rPr>
          <w:rFonts w:hint="cs"/>
          <w:rtl/>
        </w:rPr>
        <w:t xml:space="preserve">בגלריה הזו ביקשנו להתמקד בהתנגדות. לא בלחימה עם נשק, </w:t>
      </w:r>
      <w:r w:rsidRPr="006B7040">
        <w:rPr>
          <w:rtl/>
        </w:rPr>
        <w:t>אלא באנשים שעמדו על אנושיותם דרך היצירה. הם ציירו, כתבו, שרטטו</w:t>
      </w:r>
      <w:r w:rsidR="008458A3">
        <w:rPr>
          <w:rFonts w:hint="cs"/>
          <w:rtl/>
        </w:rPr>
        <w:t>. את העמידה הזו כינתה</w:t>
      </w:r>
      <w:r w:rsidR="00E372B9">
        <w:rPr>
          <w:rFonts w:hint="cs"/>
          <w:rtl/>
        </w:rPr>
        <w:t xml:space="preserve"> מרים נוביץ' </w:t>
      </w:r>
      <w:r w:rsidR="004A14DC">
        <w:rPr>
          <w:rFonts w:hint="cs"/>
          <w:rtl/>
        </w:rPr>
        <w:t>(</w:t>
      </w:r>
      <w:r w:rsidR="00E372B9" w:rsidRPr="00444E3C">
        <w:rPr>
          <w:rtl/>
        </w:rPr>
        <w:t>מייסדת אוסף האמנות והאוצרת הראשונה של בית לוחמי הגטאות</w:t>
      </w:r>
      <w:r w:rsidR="004A14DC">
        <w:rPr>
          <w:rFonts w:hint="cs"/>
          <w:rtl/>
        </w:rPr>
        <w:t>) בשם</w:t>
      </w:r>
      <w:r w:rsidR="00E372B9">
        <w:rPr>
          <w:rFonts w:hint="cs"/>
          <w:rtl/>
        </w:rPr>
        <w:t xml:space="preserve"> </w:t>
      </w:r>
      <w:r w:rsidR="00681B9A">
        <w:rPr>
          <w:rFonts w:hint="cs"/>
          <w:rtl/>
        </w:rPr>
        <w:t>"</w:t>
      </w:r>
      <w:r w:rsidR="008458A3">
        <w:rPr>
          <w:rFonts w:hint="cs"/>
          <w:rtl/>
        </w:rPr>
        <w:t>התנגדות רוחנית</w:t>
      </w:r>
      <w:r w:rsidR="00681B9A">
        <w:rPr>
          <w:rFonts w:hint="cs"/>
          <w:rtl/>
        </w:rPr>
        <w:t>". איך אתם מבינים</w:t>
      </w:r>
      <w:r w:rsidR="008F667D">
        <w:rPr>
          <w:rFonts w:hint="cs"/>
          <w:rtl/>
        </w:rPr>
        <w:t xml:space="preserve"> את המושג הזה?</w:t>
      </w:r>
    </w:p>
    <w:p w14:paraId="72F715DD" w14:textId="77777777" w:rsidR="008F667D" w:rsidRDefault="008F667D" w:rsidP="00793A95">
      <w:pPr>
        <w:jc w:val="both"/>
        <w:rPr>
          <w:rtl/>
        </w:rPr>
      </w:pPr>
    </w:p>
    <w:p w14:paraId="29205AD6" w14:textId="52E8942E" w:rsidR="008F667D" w:rsidRDefault="004D58A3" w:rsidP="00793A95">
      <w:pPr>
        <w:jc w:val="both"/>
        <w:rPr>
          <w:rtl/>
        </w:rPr>
      </w:pPr>
      <w:r>
        <w:rPr>
          <w:rFonts w:hint="cs"/>
          <w:rtl/>
        </w:rPr>
        <w:lastRenderedPageBreak/>
        <w:t xml:space="preserve">בתערוכה הזו תגלו </w:t>
      </w:r>
      <w:r w:rsidR="00857673">
        <w:rPr>
          <w:rFonts w:hint="cs"/>
          <w:rtl/>
        </w:rPr>
        <w:t xml:space="preserve">את </w:t>
      </w:r>
      <w:r>
        <w:rPr>
          <w:rFonts w:hint="cs"/>
          <w:rtl/>
        </w:rPr>
        <w:t>יצירות</w:t>
      </w:r>
      <w:r w:rsidR="00857673">
        <w:rPr>
          <w:rFonts w:hint="cs"/>
          <w:rtl/>
        </w:rPr>
        <w:t>יהם</w:t>
      </w:r>
      <w:r>
        <w:rPr>
          <w:rFonts w:hint="cs"/>
          <w:rtl/>
        </w:rPr>
        <w:t xml:space="preserve"> של אמנים</w:t>
      </w:r>
      <w:r w:rsidR="00857673">
        <w:rPr>
          <w:rFonts w:hint="cs"/>
          <w:rtl/>
        </w:rPr>
        <w:t xml:space="preserve">- </w:t>
      </w:r>
      <w:r>
        <w:rPr>
          <w:rFonts w:hint="cs"/>
          <w:rtl/>
        </w:rPr>
        <w:t>יהודים ולא יהודים, שנכלאו במחנות מעצר</w:t>
      </w:r>
      <w:r w:rsidR="00AF6F79">
        <w:rPr>
          <w:rFonts w:hint="cs"/>
          <w:rtl/>
        </w:rPr>
        <w:t xml:space="preserve"> ברחבי צרפת במהלך המלחמה. חלקם שרדו</w:t>
      </w:r>
      <w:r w:rsidR="00805A4D">
        <w:rPr>
          <w:rFonts w:hint="cs"/>
          <w:rtl/>
        </w:rPr>
        <w:t xml:space="preserve">, אך רבים מהם גורשו </w:t>
      </w:r>
      <w:r w:rsidR="000D1552">
        <w:rPr>
          <w:rFonts w:hint="cs"/>
          <w:rtl/>
        </w:rPr>
        <w:t>בהמשך</w:t>
      </w:r>
      <w:r w:rsidR="00805A4D">
        <w:rPr>
          <w:rFonts w:hint="cs"/>
          <w:rtl/>
        </w:rPr>
        <w:t xml:space="preserve"> למחנה אושוויץ</w:t>
      </w:r>
      <w:r w:rsidR="000D1552">
        <w:rPr>
          <w:rFonts w:hint="cs"/>
          <w:rtl/>
        </w:rPr>
        <w:t>-</w:t>
      </w:r>
      <w:r w:rsidR="00805A4D">
        <w:rPr>
          <w:rFonts w:hint="cs"/>
          <w:rtl/>
        </w:rPr>
        <w:t>בירקנאו</w:t>
      </w:r>
      <w:r w:rsidR="000D1552">
        <w:rPr>
          <w:rFonts w:hint="cs"/>
          <w:rtl/>
        </w:rPr>
        <w:t xml:space="preserve"> </w:t>
      </w:r>
      <w:r w:rsidR="000D1552">
        <w:rPr>
          <w:rtl/>
        </w:rPr>
        <w:t>–</w:t>
      </w:r>
      <w:r w:rsidR="000D1552">
        <w:rPr>
          <w:rFonts w:hint="cs"/>
          <w:rtl/>
        </w:rPr>
        <w:t xml:space="preserve"> שם נרצחו.</w:t>
      </w:r>
    </w:p>
    <w:p w14:paraId="2EA7CE1D" w14:textId="77777777" w:rsidR="00D418F3" w:rsidRDefault="00D418F3" w:rsidP="00793A95">
      <w:pPr>
        <w:jc w:val="both"/>
        <w:rPr>
          <w:b/>
          <w:bCs/>
          <w:rtl/>
        </w:rPr>
      </w:pPr>
    </w:p>
    <w:p w14:paraId="53A0541B" w14:textId="03783383" w:rsidR="00A851AC" w:rsidRPr="00A851AC" w:rsidRDefault="00A851AC" w:rsidP="00793A95">
      <w:pPr>
        <w:jc w:val="both"/>
        <w:rPr>
          <w:b/>
          <w:bCs/>
          <w:rtl/>
        </w:rPr>
      </w:pPr>
      <w:r w:rsidRPr="00A851AC">
        <w:rPr>
          <w:rFonts w:hint="cs"/>
          <w:b/>
          <w:bCs/>
          <w:rtl/>
        </w:rPr>
        <w:t>פעילות</w:t>
      </w:r>
      <w:r>
        <w:rPr>
          <w:rFonts w:hint="cs"/>
          <w:b/>
          <w:bCs/>
          <w:rtl/>
        </w:rPr>
        <w:t xml:space="preserve"> קצרה</w:t>
      </w:r>
      <w:r w:rsidR="00861493">
        <w:rPr>
          <w:rFonts w:hint="cs"/>
          <w:b/>
          <w:bCs/>
          <w:rtl/>
        </w:rPr>
        <w:t xml:space="preserve"> (5-10 דקות)</w:t>
      </w:r>
    </w:p>
    <w:p w14:paraId="05B6F21A" w14:textId="355CDCE4" w:rsidR="00A851AC" w:rsidRDefault="00D418F3" w:rsidP="00793A95">
      <w:pPr>
        <w:jc w:val="both"/>
        <w:rPr>
          <w:noProof/>
          <w:rtl/>
        </w:rPr>
      </w:pPr>
      <w:r>
        <w:rPr>
          <w:rFonts w:hint="cs"/>
          <w:noProof/>
          <w:rtl/>
        </w:rPr>
        <w:t>צאו לסיור קצר בין היצירות השונות</w:t>
      </w:r>
      <w:r w:rsidR="00C50C0B">
        <w:rPr>
          <w:rFonts w:hint="cs"/>
          <w:noProof/>
          <w:rtl/>
        </w:rPr>
        <w:t xml:space="preserve"> הפזורות בגלריה. בחרו יצירה אחת ש</w:t>
      </w:r>
      <w:r w:rsidR="00C35EAD">
        <w:rPr>
          <w:rFonts w:hint="cs"/>
          <w:noProof/>
          <w:rtl/>
        </w:rPr>
        <w:t xml:space="preserve">לדעתכם </w:t>
      </w:r>
      <w:r w:rsidR="00C50C0B">
        <w:rPr>
          <w:rFonts w:hint="cs"/>
          <w:noProof/>
          <w:rtl/>
        </w:rPr>
        <w:t xml:space="preserve">משקפת </w:t>
      </w:r>
      <w:r w:rsidR="00C35EAD">
        <w:rPr>
          <w:rFonts w:hint="cs"/>
          <w:noProof/>
          <w:rtl/>
        </w:rPr>
        <w:t>במיוחד</w:t>
      </w:r>
      <w:r w:rsidR="00C50C0B">
        <w:rPr>
          <w:rFonts w:hint="cs"/>
          <w:noProof/>
          <w:rtl/>
        </w:rPr>
        <w:t xml:space="preserve"> את הרעיון של "ה</w:t>
      </w:r>
      <w:r w:rsidR="00C35EAD">
        <w:rPr>
          <w:rFonts w:hint="cs"/>
          <w:noProof/>
          <w:rtl/>
        </w:rPr>
        <w:t>תנגדות רוחנית".</w:t>
      </w:r>
      <w:r w:rsidR="00861493">
        <w:rPr>
          <w:rFonts w:hint="cs"/>
          <w:noProof/>
          <w:rtl/>
        </w:rPr>
        <w:t xml:space="preserve"> לאחר מכן נתכנס ליד הקיר על מרים נוביץ'.</w:t>
      </w:r>
    </w:p>
    <w:p w14:paraId="44264A97" w14:textId="5681627B" w:rsidR="0059442A" w:rsidRDefault="0059442A" w:rsidP="00793A95">
      <w:pPr>
        <w:jc w:val="both"/>
        <w:rPr>
          <w:noProof/>
          <w:rtl/>
        </w:rPr>
      </w:pPr>
      <w:r w:rsidRPr="00366DBC">
        <w:rPr>
          <w:rFonts w:hint="cs"/>
          <w:b/>
          <w:bCs/>
          <w:noProof/>
          <w:rtl/>
        </w:rPr>
        <w:t>למדריך/ה:</w:t>
      </w:r>
      <w:r>
        <w:rPr>
          <w:rFonts w:hint="cs"/>
          <w:noProof/>
          <w:rtl/>
        </w:rPr>
        <w:t xml:space="preserve"> בקשו ממספר מבקרים לשתף ביצירה שבחרו</w:t>
      </w:r>
      <w:r w:rsidR="00366DBC">
        <w:rPr>
          <w:rFonts w:hint="cs"/>
          <w:noProof/>
          <w:rtl/>
        </w:rPr>
        <w:t>, כמה מילים על האמן ולמה בחרו ביצירה.</w:t>
      </w:r>
    </w:p>
    <w:p w14:paraId="23AA93C9" w14:textId="77777777" w:rsidR="00A908F9" w:rsidRDefault="00A908F9" w:rsidP="00793A95">
      <w:pPr>
        <w:jc w:val="both"/>
        <w:rPr>
          <w:noProof/>
          <w:rtl/>
        </w:rPr>
      </w:pPr>
    </w:p>
    <w:p w14:paraId="7453CC04" w14:textId="0FDE4D6E" w:rsidR="00A908F9" w:rsidRPr="00A908F9" w:rsidRDefault="00A908F9" w:rsidP="00793A95">
      <w:pPr>
        <w:jc w:val="both"/>
        <w:rPr>
          <w:rFonts w:hint="cs"/>
          <w:b/>
          <w:bCs/>
          <w:noProof/>
          <w:rtl/>
        </w:rPr>
      </w:pPr>
      <w:r w:rsidRPr="00A908F9">
        <w:rPr>
          <w:rFonts w:hint="cs"/>
          <w:b/>
          <w:bCs/>
          <w:noProof/>
          <w:rtl/>
        </w:rPr>
        <w:t xml:space="preserve">סיכום </w:t>
      </w:r>
      <w:r w:rsidRPr="00A908F9">
        <w:rPr>
          <w:rFonts w:hint="cs"/>
          <w:b/>
          <w:bCs/>
          <w:noProof/>
          <w:rtl/>
        </w:rPr>
        <w:t>ליד הקיר על מרים נוביץ'</w:t>
      </w:r>
    </w:p>
    <w:p w14:paraId="352A4AD9" w14:textId="71DD0C0C" w:rsidR="006B7040" w:rsidRPr="00DC062B" w:rsidRDefault="00D90CED" w:rsidP="00BB430D">
      <w:pPr>
        <w:spacing w:before="0" w:after="160"/>
        <w:jc w:val="both"/>
        <w:rPr>
          <w:rtl/>
        </w:rPr>
      </w:pPr>
      <w:r w:rsidRPr="00DC062B">
        <w:rPr>
          <w:rFonts w:hint="cs"/>
          <w:rtl/>
        </w:rPr>
        <w:t>הקריאו את הדברים הבאים</w:t>
      </w:r>
      <w:r w:rsidR="00BB430D">
        <w:rPr>
          <w:rFonts w:hint="cs"/>
          <w:rtl/>
        </w:rPr>
        <w:t xml:space="preserve"> </w:t>
      </w:r>
      <w:r w:rsidR="00613062" w:rsidRPr="00DC062B">
        <w:rPr>
          <w:rFonts w:hint="cs"/>
          <w:rtl/>
        </w:rPr>
        <w:t xml:space="preserve">מתוך הטקסט של </w:t>
      </w:r>
      <w:r w:rsidR="00DC062B" w:rsidRPr="00DC062B">
        <w:rPr>
          <w:rFonts w:hint="cs"/>
          <w:rtl/>
        </w:rPr>
        <w:t>לאון פוליאקוב:</w:t>
      </w:r>
    </w:p>
    <w:p w14:paraId="278483B7" w14:textId="1662E045" w:rsidR="00DC062B" w:rsidRPr="00413EC5" w:rsidRDefault="00DC062B" w:rsidP="00DC062B">
      <w:pPr>
        <w:rPr>
          <w:rFonts w:hint="cs"/>
          <w:i/>
          <w:iCs/>
          <w:bdr w:val="none" w:sz="0" w:space="0" w:color="auto" w:frame="1"/>
          <w:rtl/>
        </w:rPr>
      </w:pPr>
      <w:r w:rsidRPr="00413EC5">
        <w:rPr>
          <w:rFonts w:hint="cs"/>
          <w:i/>
          <w:iCs/>
          <w:bdr w:val="none" w:sz="0" w:space="0" w:color="auto" w:frame="1"/>
          <w:rtl/>
        </w:rPr>
        <w:t xml:space="preserve">הגברת מרים נוביץ' ... הפכה להיות שליחת הזיכרון: מאז 1945, במשך יותר משלושים שנה, היא </w:t>
      </w:r>
      <w:r w:rsidRPr="00413EC5">
        <w:rPr>
          <w:rFonts w:hint="cs"/>
          <w:i/>
          <w:iCs/>
          <w:bdr w:val="none" w:sz="0" w:space="0" w:color="auto" w:frame="1"/>
          <w:rtl/>
        </w:rPr>
        <w:t>'</w:t>
      </w:r>
      <w:r w:rsidRPr="00413EC5">
        <w:rPr>
          <w:rFonts w:hint="cs"/>
          <w:i/>
          <w:iCs/>
          <w:bdr w:val="none" w:sz="0" w:space="0" w:color="auto" w:frame="1"/>
          <w:rtl/>
        </w:rPr>
        <w:t>חורשת</w:t>
      </w:r>
      <w:r w:rsidRPr="00413EC5">
        <w:rPr>
          <w:rFonts w:hint="cs"/>
          <w:i/>
          <w:iCs/>
          <w:bdr w:val="none" w:sz="0" w:space="0" w:color="auto" w:frame="1"/>
          <w:rtl/>
        </w:rPr>
        <w:t>'</w:t>
      </w:r>
      <w:r w:rsidRPr="00413EC5">
        <w:rPr>
          <w:rFonts w:hint="cs"/>
          <w:i/>
          <w:iCs/>
          <w:bdr w:val="none" w:sz="0" w:space="0" w:color="auto" w:frame="1"/>
          <w:rtl/>
        </w:rPr>
        <w:t xml:space="preserve"> את אירופה לאורכה ולרוחבה, כדי לאסוף כל מסמך למען ההיסטוריונים של הדורות הבאים, וכדי להעשיר את ארכיון בית לוחמי הגטאות. </w:t>
      </w:r>
    </w:p>
    <w:p w14:paraId="00325F74" w14:textId="4D67976A" w:rsidR="00DC062B" w:rsidRDefault="00A93E78" w:rsidP="004C6EC2">
      <w:pPr>
        <w:spacing w:before="0" w:after="160"/>
        <w:jc w:val="both"/>
        <w:rPr>
          <w:b/>
          <w:bCs/>
          <w:rtl/>
        </w:rPr>
      </w:pPr>
      <w:r>
        <w:rPr>
          <w:rFonts w:hint="cs"/>
          <w:b/>
          <w:bCs/>
          <w:rtl/>
        </w:rPr>
        <w:t xml:space="preserve">שאלה: מה </w:t>
      </w:r>
      <w:r w:rsidR="00F839D8">
        <w:rPr>
          <w:rFonts w:hint="cs"/>
          <w:b/>
          <w:bCs/>
          <w:rtl/>
        </w:rPr>
        <w:t>לדעתכם</w:t>
      </w:r>
      <w:r w:rsidR="008E0E4E">
        <w:rPr>
          <w:rFonts w:hint="cs"/>
          <w:b/>
          <w:bCs/>
          <w:rtl/>
        </w:rPr>
        <w:t xml:space="preserve"> הניע את מרים נוביץ' במשך יותר משלושים שנה לאסוף</w:t>
      </w:r>
      <w:r w:rsidR="00CB2BC9">
        <w:rPr>
          <w:rFonts w:hint="cs"/>
          <w:b/>
          <w:bCs/>
          <w:rtl/>
        </w:rPr>
        <w:t xml:space="preserve"> את המסמכים והיצירות האלה?</w:t>
      </w:r>
      <w:r w:rsidR="009D4966">
        <w:rPr>
          <w:rFonts w:hint="cs"/>
          <w:b/>
          <w:bCs/>
          <w:rtl/>
        </w:rPr>
        <w:t xml:space="preserve"> למה זה משמעותי כיום?</w:t>
      </w:r>
    </w:p>
    <w:p w14:paraId="2220848F" w14:textId="698A8078" w:rsidR="009D4966" w:rsidRDefault="0062399E" w:rsidP="004C6EC2">
      <w:pPr>
        <w:spacing w:before="0" w:after="160"/>
        <w:jc w:val="both"/>
        <w:rPr>
          <w:rtl/>
        </w:rPr>
      </w:pPr>
      <w:r>
        <w:rPr>
          <w:rFonts w:hint="cs"/>
          <w:rtl/>
        </w:rPr>
        <w:t>אולי ניתן למצוא את תשובתה של נוביץ' בדברים שכתבה ביומנה</w:t>
      </w:r>
      <w:r w:rsidR="00413EC5">
        <w:rPr>
          <w:rFonts w:hint="cs"/>
          <w:rtl/>
        </w:rPr>
        <w:t xml:space="preserve"> בימיה האחרונים:</w:t>
      </w:r>
    </w:p>
    <w:p w14:paraId="554416EA" w14:textId="2E516C05" w:rsidR="00413EC5" w:rsidRPr="00413EC5" w:rsidRDefault="00413EC5" w:rsidP="00413EC5">
      <w:pPr>
        <w:rPr>
          <w:rFonts w:hint="cs"/>
          <w:i/>
          <w:iCs/>
          <w:noProof/>
          <w:rtl/>
        </w:rPr>
      </w:pPr>
      <w:r w:rsidRPr="00413EC5">
        <w:rPr>
          <w:rFonts w:hint="cs"/>
          <w:i/>
          <w:iCs/>
          <w:noProof/>
          <w:rtl/>
        </w:rPr>
        <w:t>אני מבקשת שבאיזשהו מקום יהיה כתוב, כדי שאנשים יֵדעו:</w:t>
      </w:r>
      <w:r w:rsidRPr="00413EC5">
        <w:rPr>
          <w:rFonts w:hint="cs"/>
          <w:i/>
          <w:iCs/>
          <w:noProof/>
          <w:rtl/>
        </w:rPr>
        <w:t xml:space="preserve"> </w:t>
      </w:r>
      <w:r w:rsidRPr="00413EC5">
        <w:rPr>
          <w:rFonts w:hint="cs"/>
          <w:i/>
          <w:iCs/>
          <w:noProof/>
          <w:rtl/>
        </w:rPr>
        <w:t>הייתי נאמנה עד הסוף לצוואתו של יצחק קצנלסון, שביקשני לאסוף את הדמעות של העם היהודי</w:t>
      </w:r>
      <w:r w:rsidRPr="00413EC5">
        <w:rPr>
          <w:rFonts w:hint="cs"/>
          <w:i/>
          <w:iCs/>
          <w:color w:val="505050"/>
          <w:shd w:val="clear" w:color="auto" w:fill="FFFFFF"/>
          <w:rtl/>
        </w:rPr>
        <w:t>.</w:t>
      </w:r>
    </w:p>
    <w:p w14:paraId="2B6BE41D" w14:textId="77777777" w:rsidR="00413EC5" w:rsidRPr="00413EC5" w:rsidRDefault="00413EC5" w:rsidP="004C6EC2">
      <w:pPr>
        <w:spacing w:before="0" w:after="160"/>
        <w:jc w:val="both"/>
        <w:rPr>
          <w:sz w:val="32"/>
          <w:szCs w:val="32"/>
        </w:rPr>
      </w:pPr>
    </w:p>
    <w:p w14:paraId="3B5AEABB" w14:textId="77777777" w:rsidR="00321506" w:rsidRPr="00444E3C" w:rsidRDefault="00321506" w:rsidP="00444E3C">
      <w:pPr>
        <w:spacing w:before="0" w:after="160"/>
        <w:jc w:val="both"/>
        <w:rPr>
          <w:rFonts w:hint="cs"/>
          <w:rtl/>
        </w:rPr>
      </w:pPr>
    </w:p>
    <w:sectPr w:rsidR="00321506" w:rsidRPr="00444E3C" w:rsidSect="008720B6">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8DD152" w14:textId="77777777" w:rsidR="008F6A79" w:rsidRDefault="008F6A79" w:rsidP="0029392D">
      <w:pPr>
        <w:spacing w:after="0" w:line="240" w:lineRule="auto"/>
      </w:pPr>
      <w:r>
        <w:separator/>
      </w:r>
    </w:p>
  </w:endnote>
  <w:endnote w:type="continuationSeparator" w:id="0">
    <w:p w14:paraId="24C011F1" w14:textId="77777777" w:rsidR="008F6A79" w:rsidRDefault="008F6A79" w:rsidP="0029392D">
      <w:pPr>
        <w:spacing w:after="0" w:line="240" w:lineRule="auto"/>
      </w:pPr>
      <w:r>
        <w:continuationSeparator/>
      </w:r>
    </w:p>
  </w:endnote>
  <w:endnote w:type="continuationNotice" w:id="1">
    <w:p w14:paraId="11B41E03" w14:textId="77777777" w:rsidR="008F6A79" w:rsidRDefault="008F6A79">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ssistant">
    <w:charset w:val="B1"/>
    <w:family w:val="auto"/>
    <w:pitch w:val="variable"/>
    <w:sig w:usb0="A00008FF" w:usb1="4000204B" w:usb2="00000000" w:usb3="00000000" w:csb0="0000002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27834D" w14:textId="77777777" w:rsidR="008F6A79" w:rsidRDefault="008F6A79" w:rsidP="0029392D">
      <w:pPr>
        <w:spacing w:after="0" w:line="240" w:lineRule="auto"/>
      </w:pPr>
      <w:r>
        <w:separator/>
      </w:r>
    </w:p>
  </w:footnote>
  <w:footnote w:type="continuationSeparator" w:id="0">
    <w:p w14:paraId="1D0C1D00" w14:textId="77777777" w:rsidR="008F6A79" w:rsidRDefault="008F6A79" w:rsidP="0029392D">
      <w:pPr>
        <w:spacing w:after="0" w:line="240" w:lineRule="auto"/>
      </w:pPr>
      <w:r>
        <w:continuationSeparator/>
      </w:r>
    </w:p>
  </w:footnote>
  <w:footnote w:type="continuationNotice" w:id="1">
    <w:p w14:paraId="3913AE20" w14:textId="77777777" w:rsidR="008F6A79" w:rsidRDefault="008F6A79">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8E4C55" w14:textId="3EF7FFE6" w:rsidR="0029392D" w:rsidRDefault="00AC79E3" w:rsidP="00AC0E75">
    <w:pPr>
      <w:pStyle w:val="a3"/>
      <w:tabs>
        <w:tab w:val="clear" w:pos="8640"/>
      </w:tabs>
      <w:rPr>
        <w:rtl/>
      </w:rPr>
    </w:pPr>
    <w:r>
      <w:rPr>
        <w:rFonts w:eastAsia="Times New Roman"/>
        <w:noProof/>
      </w:rPr>
      <w:drawing>
        <wp:anchor distT="0" distB="0" distL="114300" distR="114300" simplePos="0" relativeHeight="251658240" behindDoc="1" locked="0" layoutInCell="1" allowOverlap="1" wp14:anchorId="2E6B33D0" wp14:editId="769FFDCE">
          <wp:simplePos x="0" y="0"/>
          <wp:positionH relativeFrom="margin">
            <wp:align>center</wp:align>
          </wp:positionH>
          <wp:positionV relativeFrom="paragraph">
            <wp:posOffset>-1056640</wp:posOffset>
          </wp:positionV>
          <wp:extent cx="7038807" cy="10979150"/>
          <wp:effectExtent l="0" t="0" r="0" b="0"/>
          <wp:wrapNone/>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D2D08BC-B7F8-4AA5-8237-DA8A1C8E8B88"/>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038807" cy="10979150"/>
                  </a:xfrm>
                  <a:prstGeom prst="rect">
                    <a:avLst/>
                  </a:prstGeom>
                  <a:noFill/>
                  <a:ln>
                    <a:noFill/>
                  </a:ln>
                </pic:spPr>
              </pic:pic>
            </a:graphicData>
          </a:graphic>
          <wp14:sizeRelH relativeFrom="page">
            <wp14:pctWidth>0</wp14:pctWidth>
          </wp14:sizeRelH>
          <wp14:sizeRelV relativeFrom="page">
            <wp14:pctHeight>0</wp14:pctHeight>
          </wp14:sizeRelV>
        </wp:anchor>
      </w:drawing>
    </w:r>
    <w:r w:rsidR="00AC0E75">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7500A"/>
    <w:multiLevelType w:val="hybridMultilevel"/>
    <w:tmpl w:val="199A98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D660E6"/>
    <w:multiLevelType w:val="hybridMultilevel"/>
    <w:tmpl w:val="AC62DA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537B49"/>
    <w:multiLevelType w:val="hybridMultilevel"/>
    <w:tmpl w:val="E4762450"/>
    <w:lvl w:ilvl="0" w:tplc="DC58AD8E">
      <w:start w:val="1"/>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BC7B89"/>
    <w:multiLevelType w:val="hybridMultilevel"/>
    <w:tmpl w:val="F064E2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0D6B1F"/>
    <w:multiLevelType w:val="hybridMultilevel"/>
    <w:tmpl w:val="B7ACB1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0D0A67"/>
    <w:multiLevelType w:val="hybridMultilevel"/>
    <w:tmpl w:val="38322C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F2120BD"/>
    <w:multiLevelType w:val="hybridMultilevel"/>
    <w:tmpl w:val="76309CEE"/>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6C0095E"/>
    <w:multiLevelType w:val="multilevel"/>
    <w:tmpl w:val="3C7E0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1A7B79"/>
    <w:multiLevelType w:val="hybridMultilevel"/>
    <w:tmpl w:val="2C529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A32D25"/>
    <w:multiLevelType w:val="hybridMultilevel"/>
    <w:tmpl w:val="0F36D6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1EFA241A"/>
    <w:multiLevelType w:val="hybridMultilevel"/>
    <w:tmpl w:val="489E2A46"/>
    <w:lvl w:ilvl="0" w:tplc="3606CAE2">
      <w:start w:val="1"/>
      <w:numFmt w:val="decimal"/>
      <w:lvlText w:val="%1."/>
      <w:lvlJc w:val="left"/>
      <w:pPr>
        <w:ind w:left="720" w:hanging="360"/>
      </w:pPr>
      <w:rPr>
        <w:rFonts w:asciiTheme="minorHAnsi" w:eastAsiaTheme="minorHAnsi" w:hAnsiTheme="minorHAnsi" w:cs="Calibr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867E2E"/>
    <w:multiLevelType w:val="multilevel"/>
    <w:tmpl w:val="0DC0C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FA35FA4"/>
    <w:multiLevelType w:val="hybridMultilevel"/>
    <w:tmpl w:val="136A0E96"/>
    <w:lvl w:ilvl="0" w:tplc="877AFC6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BD5668"/>
    <w:multiLevelType w:val="hybridMultilevel"/>
    <w:tmpl w:val="C888A9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0190F1D"/>
    <w:multiLevelType w:val="hybridMultilevel"/>
    <w:tmpl w:val="DD22E7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3791E8B"/>
    <w:multiLevelType w:val="multilevel"/>
    <w:tmpl w:val="FE0CCF6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3AC2398"/>
    <w:multiLevelType w:val="hybridMultilevel"/>
    <w:tmpl w:val="916437B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6776EE5"/>
    <w:multiLevelType w:val="hybridMultilevel"/>
    <w:tmpl w:val="16D67F44"/>
    <w:styleLink w:val="4"/>
    <w:lvl w:ilvl="0" w:tplc="E82A104A">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8C6357E">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380CA82">
      <w:start w:val="1"/>
      <w:numFmt w:val="lowerRoman"/>
      <w:lvlText w:val="%3."/>
      <w:lvlJc w:val="left"/>
      <w:pPr>
        <w:ind w:left="2160" w:hanging="322"/>
      </w:pPr>
      <w:rPr>
        <w:rFonts w:hAnsi="Arial Unicode MS"/>
        <w:caps w:val="0"/>
        <w:smallCaps w:val="0"/>
        <w:strike w:val="0"/>
        <w:dstrike w:val="0"/>
        <w:outline w:val="0"/>
        <w:emboss w:val="0"/>
        <w:imprint w:val="0"/>
        <w:spacing w:val="0"/>
        <w:w w:val="100"/>
        <w:kern w:val="0"/>
        <w:position w:val="0"/>
        <w:highlight w:val="none"/>
        <w:vertAlign w:val="baseline"/>
      </w:rPr>
    </w:lvl>
    <w:lvl w:ilvl="3" w:tplc="8132D466">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0414B1CC">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65A4CD7E">
      <w:start w:val="1"/>
      <w:numFmt w:val="lowerRoman"/>
      <w:lvlText w:val="%6."/>
      <w:lvlJc w:val="left"/>
      <w:pPr>
        <w:ind w:left="4320" w:hanging="322"/>
      </w:pPr>
      <w:rPr>
        <w:rFonts w:hAnsi="Arial Unicode MS"/>
        <w:caps w:val="0"/>
        <w:smallCaps w:val="0"/>
        <w:strike w:val="0"/>
        <w:dstrike w:val="0"/>
        <w:outline w:val="0"/>
        <w:emboss w:val="0"/>
        <w:imprint w:val="0"/>
        <w:spacing w:val="0"/>
        <w:w w:val="100"/>
        <w:kern w:val="0"/>
        <w:position w:val="0"/>
        <w:highlight w:val="none"/>
        <w:vertAlign w:val="baseline"/>
      </w:rPr>
    </w:lvl>
    <w:lvl w:ilvl="6" w:tplc="017E9D76">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288D7B0">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348F3AC">
      <w:start w:val="1"/>
      <w:numFmt w:val="lowerRoman"/>
      <w:lvlText w:val="%9."/>
      <w:lvlJc w:val="left"/>
      <w:pPr>
        <w:ind w:left="6480" w:hanging="32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2E412FAD"/>
    <w:multiLevelType w:val="multilevel"/>
    <w:tmpl w:val="69A089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0014906"/>
    <w:multiLevelType w:val="hybridMultilevel"/>
    <w:tmpl w:val="7E1C8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D81985"/>
    <w:multiLevelType w:val="hybridMultilevel"/>
    <w:tmpl w:val="8CAAB790"/>
    <w:styleLink w:val="2"/>
    <w:lvl w:ilvl="0" w:tplc="A32091DC">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E48DC82">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1C122006">
      <w:start w:val="1"/>
      <w:numFmt w:val="lowerRoman"/>
      <w:lvlText w:val="%3."/>
      <w:lvlJc w:val="left"/>
      <w:pPr>
        <w:ind w:left="2160" w:hanging="322"/>
      </w:pPr>
      <w:rPr>
        <w:rFonts w:hAnsi="Arial Unicode MS"/>
        <w:caps w:val="0"/>
        <w:smallCaps w:val="0"/>
        <w:strike w:val="0"/>
        <w:dstrike w:val="0"/>
        <w:outline w:val="0"/>
        <w:emboss w:val="0"/>
        <w:imprint w:val="0"/>
        <w:spacing w:val="0"/>
        <w:w w:val="100"/>
        <w:kern w:val="0"/>
        <w:position w:val="0"/>
        <w:highlight w:val="none"/>
        <w:vertAlign w:val="baseline"/>
      </w:rPr>
    </w:lvl>
    <w:lvl w:ilvl="3" w:tplc="0BB098FA">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3BD490F2">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1A8A898">
      <w:start w:val="1"/>
      <w:numFmt w:val="lowerRoman"/>
      <w:lvlText w:val="%6."/>
      <w:lvlJc w:val="left"/>
      <w:pPr>
        <w:ind w:left="4320" w:hanging="322"/>
      </w:pPr>
      <w:rPr>
        <w:rFonts w:hAnsi="Arial Unicode MS"/>
        <w:caps w:val="0"/>
        <w:smallCaps w:val="0"/>
        <w:strike w:val="0"/>
        <w:dstrike w:val="0"/>
        <w:outline w:val="0"/>
        <w:emboss w:val="0"/>
        <w:imprint w:val="0"/>
        <w:spacing w:val="0"/>
        <w:w w:val="100"/>
        <w:kern w:val="0"/>
        <w:position w:val="0"/>
        <w:highlight w:val="none"/>
        <w:vertAlign w:val="baseline"/>
      </w:rPr>
    </w:lvl>
    <w:lvl w:ilvl="6" w:tplc="49C69DFC">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558C661C">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44C5F4A">
      <w:start w:val="1"/>
      <w:numFmt w:val="lowerRoman"/>
      <w:lvlText w:val="%9."/>
      <w:lvlJc w:val="left"/>
      <w:pPr>
        <w:ind w:left="6480" w:hanging="32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1" w15:restartNumberingAfterBreak="0">
    <w:nsid w:val="38374D8F"/>
    <w:multiLevelType w:val="hybridMultilevel"/>
    <w:tmpl w:val="16D67F44"/>
    <w:numStyleLink w:val="4"/>
  </w:abstractNum>
  <w:abstractNum w:abstractNumId="22" w15:restartNumberingAfterBreak="0">
    <w:nsid w:val="3BA56439"/>
    <w:multiLevelType w:val="hybridMultilevel"/>
    <w:tmpl w:val="CA6AF0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32A56E1"/>
    <w:multiLevelType w:val="hybridMultilevel"/>
    <w:tmpl w:val="77D24D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A076CB"/>
    <w:multiLevelType w:val="hybridMultilevel"/>
    <w:tmpl w:val="2E8E58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4BF04F4"/>
    <w:multiLevelType w:val="multilevel"/>
    <w:tmpl w:val="6CA8D5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8327B02"/>
    <w:multiLevelType w:val="multilevel"/>
    <w:tmpl w:val="91725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9686EA5"/>
    <w:multiLevelType w:val="hybridMultilevel"/>
    <w:tmpl w:val="67FE005A"/>
    <w:lvl w:ilvl="0" w:tplc="DFFC7A0C">
      <w:start w:val="1"/>
      <w:numFmt w:val="decimal"/>
      <w:lvlText w:val="%1."/>
      <w:lvlJc w:val="left"/>
      <w:pPr>
        <w:ind w:left="750" w:hanging="360"/>
      </w:pPr>
      <w:rPr>
        <w:rFonts w:asciiTheme="minorHAnsi" w:hAnsiTheme="minorHAnsi" w:cstheme="minorHAnsi"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28" w15:restartNumberingAfterBreak="0">
    <w:nsid w:val="497D069D"/>
    <w:multiLevelType w:val="hybridMultilevel"/>
    <w:tmpl w:val="D68661C0"/>
    <w:styleLink w:val="1"/>
    <w:lvl w:ilvl="0" w:tplc="7AFA548E">
      <w:start w:val="1"/>
      <w:numFmt w:val="hebrew2"/>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D78DF60">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74080C0">
      <w:start w:val="1"/>
      <w:numFmt w:val="lowerRoman"/>
      <w:lvlText w:val="%3."/>
      <w:lvlJc w:val="left"/>
      <w:pPr>
        <w:ind w:left="2160" w:hanging="320"/>
      </w:pPr>
      <w:rPr>
        <w:rFonts w:hAnsi="Arial Unicode MS"/>
        <w:caps w:val="0"/>
        <w:smallCaps w:val="0"/>
        <w:strike w:val="0"/>
        <w:dstrike w:val="0"/>
        <w:outline w:val="0"/>
        <w:emboss w:val="0"/>
        <w:imprint w:val="0"/>
        <w:spacing w:val="0"/>
        <w:w w:val="100"/>
        <w:kern w:val="0"/>
        <w:position w:val="0"/>
        <w:highlight w:val="none"/>
        <w:vertAlign w:val="baseline"/>
      </w:rPr>
    </w:lvl>
    <w:lvl w:ilvl="3" w:tplc="CD5E1E08">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8520C0C8">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EBC1F74">
      <w:start w:val="1"/>
      <w:numFmt w:val="lowerRoman"/>
      <w:lvlText w:val="%6."/>
      <w:lvlJc w:val="left"/>
      <w:pPr>
        <w:ind w:left="4320" w:hanging="320"/>
      </w:pPr>
      <w:rPr>
        <w:rFonts w:hAnsi="Arial Unicode MS"/>
        <w:caps w:val="0"/>
        <w:smallCaps w:val="0"/>
        <w:strike w:val="0"/>
        <w:dstrike w:val="0"/>
        <w:outline w:val="0"/>
        <w:emboss w:val="0"/>
        <w:imprint w:val="0"/>
        <w:spacing w:val="0"/>
        <w:w w:val="100"/>
        <w:kern w:val="0"/>
        <w:position w:val="0"/>
        <w:highlight w:val="none"/>
        <w:vertAlign w:val="baseline"/>
      </w:rPr>
    </w:lvl>
    <w:lvl w:ilvl="6" w:tplc="26D4F51C">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57CF150">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29E8F7FC">
      <w:start w:val="1"/>
      <w:numFmt w:val="lowerRoman"/>
      <w:lvlText w:val="%9."/>
      <w:lvlJc w:val="left"/>
      <w:pPr>
        <w:ind w:left="6480" w:hanging="3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9" w15:restartNumberingAfterBreak="0">
    <w:nsid w:val="4BF5305D"/>
    <w:multiLevelType w:val="multilevel"/>
    <w:tmpl w:val="4A30A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D7A0C40"/>
    <w:multiLevelType w:val="multilevel"/>
    <w:tmpl w:val="5E94C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E08532D"/>
    <w:multiLevelType w:val="hybridMultilevel"/>
    <w:tmpl w:val="83E444EE"/>
    <w:lvl w:ilvl="0" w:tplc="86C255D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EDF0D95"/>
    <w:multiLevelType w:val="hybridMultilevel"/>
    <w:tmpl w:val="F6245CC8"/>
    <w:lvl w:ilvl="0" w:tplc="81D4308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1573DFD"/>
    <w:multiLevelType w:val="hybridMultilevel"/>
    <w:tmpl w:val="33CC9C42"/>
    <w:lvl w:ilvl="0" w:tplc="FE989F6C">
      <w:start w:val="1"/>
      <w:numFmt w:val="decimal"/>
      <w:lvlText w:val="%1."/>
      <w:lvlJc w:val="left"/>
      <w:pPr>
        <w:ind w:left="720" w:hanging="360"/>
      </w:pPr>
      <w:rPr>
        <w:rFonts w:hint="default"/>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551F5B68"/>
    <w:multiLevelType w:val="multilevel"/>
    <w:tmpl w:val="B778F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62E63A4"/>
    <w:multiLevelType w:val="multilevel"/>
    <w:tmpl w:val="89D2A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79D773D"/>
    <w:multiLevelType w:val="hybridMultilevel"/>
    <w:tmpl w:val="1194B4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9211C36"/>
    <w:multiLevelType w:val="hybridMultilevel"/>
    <w:tmpl w:val="B7DCE4BE"/>
    <w:numStyleLink w:val="5"/>
  </w:abstractNum>
  <w:abstractNum w:abstractNumId="38" w15:restartNumberingAfterBreak="0">
    <w:nsid w:val="5F517968"/>
    <w:multiLevelType w:val="multilevel"/>
    <w:tmpl w:val="D7C8BF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3B31394"/>
    <w:multiLevelType w:val="hybridMultilevel"/>
    <w:tmpl w:val="50C87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5874689"/>
    <w:multiLevelType w:val="multilevel"/>
    <w:tmpl w:val="9334DE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9EB2D88"/>
    <w:multiLevelType w:val="hybridMultilevel"/>
    <w:tmpl w:val="B7DCE4BE"/>
    <w:styleLink w:val="5"/>
    <w:lvl w:ilvl="0" w:tplc="B7DCE4BE">
      <w:start w:val="1"/>
      <w:numFmt w:val="hebrew1"/>
      <w:lvlText w:val="%1."/>
      <w:lvlJc w:val="left"/>
      <w:pPr>
        <w:ind w:left="1068" w:hanging="431"/>
      </w:pPr>
      <w:rPr>
        <w:rFonts w:ascii="Calibri" w:eastAsia="Calibri" w:hAnsi="Calibri" w:cs="Calibri"/>
        <w:caps w:val="0"/>
        <w:smallCaps w:val="0"/>
        <w:strike w:val="0"/>
        <w:dstrike w:val="0"/>
        <w:outline w:val="0"/>
        <w:emboss w:val="0"/>
        <w:imprint w:val="0"/>
        <w:spacing w:val="0"/>
        <w:w w:val="100"/>
        <w:kern w:val="0"/>
        <w:position w:val="0"/>
        <w:highlight w:val="none"/>
        <w:vertAlign w:val="baseline"/>
      </w:rPr>
    </w:lvl>
    <w:lvl w:ilvl="1" w:tplc="E82A1C58">
      <w:start w:val="1"/>
      <w:numFmt w:val="decimal"/>
      <w:lvlText w:val="%2."/>
      <w:lvlJc w:val="left"/>
      <w:pPr>
        <w:tabs>
          <w:tab w:val="left" w:pos="1788"/>
        </w:tabs>
        <w:ind w:left="924" w:hanging="35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AAE4987E">
      <w:start w:val="1"/>
      <w:numFmt w:val="hebrew2"/>
      <w:lvlText w:val="%3."/>
      <w:lvlJc w:val="left"/>
      <w:pPr>
        <w:tabs>
          <w:tab w:val="left" w:pos="1788"/>
        </w:tabs>
        <w:ind w:left="1644" w:hanging="35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9B22FEAC">
      <w:start w:val="1"/>
      <w:numFmt w:val="decimal"/>
      <w:lvlText w:val="%4."/>
      <w:lvlJc w:val="left"/>
      <w:pPr>
        <w:tabs>
          <w:tab w:val="left" w:pos="1788"/>
        </w:tabs>
        <w:ind w:left="2364" w:hanging="35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9BCC72E6">
      <w:start w:val="1"/>
      <w:numFmt w:val="decimal"/>
      <w:lvlText w:val="%5."/>
      <w:lvlJc w:val="left"/>
      <w:pPr>
        <w:tabs>
          <w:tab w:val="left" w:pos="1788"/>
        </w:tabs>
        <w:ind w:left="3084" w:hanging="35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83D2B0AE">
      <w:start w:val="1"/>
      <w:numFmt w:val="decimal"/>
      <w:lvlText w:val="%6."/>
      <w:lvlJc w:val="left"/>
      <w:pPr>
        <w:tabs>
          <w:tab w:val="left" w:pos="1788"/>
        </w:tabs>
        <w:ind w:left="3804" w:hanging="35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7FD22C26">
      <w:start w:val="1"/>
      <w:numFmt w:val="decimal"/>
      <w:lvlText w:val="%7."/>
      <w:lvlJc w:val="left"/>
      <w:pPr>
        <w:tabs>
          <w:tab w:val="left" w:pos="1788"/>
        </w:tabs>
        <w:ind w:left="4524" w:hanging="35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FDDEBB4C">
      <w:start w:val="1"/>
      <w:numFmt w:val="decimal"/>
      <w:lvlText w:val="%8."/>
      <w:lvlJc w:val="left"/>
      <w:pPr>
        <w:tabs>
          <w:tab w:val="left" w:pos="1788"/>
        </w:tabs>
        <w:ind w:left="5244" w:hanging="35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C5003A6E">
      <w:start w:val="1"/>
      <w:numFmt w:val="decimal"/>
      <w:lvlText w:val="%9."/>
      <w:lvlJc w:val="left"/>
      <w:pPr>
        <w:tabs>
          <w:tab w:val="left" w:pos="1788"/>
        </w:tabs>
        <w:ind w:left="5964" w:hanging="35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2" w15:restartNumberingAfterBreak="0">
    <w:nsid w:val="6EA156D5"/>
    <w:multiLevelType w:val="hybridMultilevel"/>
    <w:tmpl w:val="B128E3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3CA4FD4"/>
    <w:multiLevelType w:val="hybridMultilevel"/>
    <w:tmpl w:val="5C28FF96"/>
    <w:lvl w:ilvl="0" w:tplc="A2CAC56C">
      <w:start w:val="1"/>
      <w:numFmt w:val="hebrew1"/>
      <w:lvlText w:val="%1."/>
      <w:lvlJc w:val="center"/>
      <w:pPr>
        <w:ind w:left="720" w:hanging="360"/>
      </w:pPr>
      <w:rPr>
        <w:rFonts w:asciiTheme="minorHAnsi" w:hAnsiTheme="minorHAnsi"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EFC5095"/>
    <w:multiLevelType w:val="multilevel"/>
    <w:tmpl w:val="450645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F3D0A4A"/>
    <w:multiLevelType w:val="hybridMultilevel"/>
    <w:tmpl w:val="F55C595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229805983">
    <w:abstractNumId w:val="20"/>
  </w:num>
  <w:num w:numId="2" w16cid:durableId="263458383">
    <w:abstractNumId w:val="17"/>
  </w:num>
  <w:num w:numId="3" w16cid:durableId="1491211857">
    <w:abstractNumId w:val="28"/>
  </w:num>
  <w:num w:numId="4" w16cid:durableId="568000564">
    <w:abstractNumId w:val="41"/>
  </w:num>
  <w:num w:numId="5" w16cid:durableId="1447891365">
    <w:abstractNumId w:val="45"/>
  </w:num>
  <w:num w:numId="6" w16cid:durableId="1567105015">
    <w:abstractNumId w:val="16"/>
  </w:num>
  <w:num w:numId="7" w16cid:durableId="1129363">
    <w:abstractNumId w:val="23"/>
  </w:num>
  <w:num w:numId="8" w16cid:durableId="976641788">
    <w:abstractNumId w:val="10"/>
  </w:num>
  <w:num w:numId="9" w16cid:durableId="859318946">
    <w:abstractNumId w:val="34"/>
  </w:num>
  <w:num w:numId="10" w16cid:durableId="864177241">
    <w:abstractNumId w:val="25"/>
  </w:num>
  <w:num w:numId="11" w16cid:durableId="638875395">
    <w:abstractNumId w:val="44"/>
  </w:num>
  <w:num w:numId="12" w16cid:durableId="599145484">
    <w:abstractNumId w:val="27"/>
  </w:num>
  <w:num w:numId="13" w16cid:durableId="1223253582">
    <w:abstractNumId w:val="43"/>
  </w:num>
  <w:num w:numId="14" w16cid:durableId="1611352589">
    <w:abstractNumId w:val="21"/>
  </w:num>
  <w:num w:numId="15" w16cid:durableId="1016735144">
    <w:abstractNumId w:val="22"/>
  </w:num>
  <w:num w:numId="16" w16cid:durableId="1828590417">
    <w:abstractNumId w:val="5"/>
  </w:num>
  <w:num w:numId="17" w16cid:durableId="524098682">
    <w:abstractNumId w:val="9"/>
  </w:num>
  <w:num w:numId="18" w16cid:durableId="123666782">
    <w:abstractNumId w:val="5"/>
  </w:num>
  <w:num w:numId="19" w16cid:durableId="118455743">
    <w:abstractNumId w:val="2"/>
  </w:num>
  <w:num w:numId="20" w16cid:durableId="1698239668">
    <w:abstractNumId w:val="33"/>
  </w:num>
  <w:num w:numId="21" w16cid:durableId="32538202">
    <w:abstractNumId w:val="0"/>
  </w:num>
  <w:num w:numId="22" w16cid:durableId="376205344">
    <w:abstractNumId w:val="12"/>
  </w:num>
  <w:num w:numId="23" w16cid:durableId="751120994">
    <w:abstractNumId w:val="36"/>
  </w:num>
  <w:num w:numId="24" w16cid:durableId="878665886">
    <w:abstractNumId w:val="42"/>
  </w:num>
  <w:num w:numId="25" w16cid:durableId="1889099630">
    <w:abstractNumId w:val="32"/>
  </w:num>
  <w:num w:numId="26" w16cid:durableId="1676570149">
    <w:abstractNumId w:val="31"/>
  </w:num>
  <w:num w:numId="27" w16cid:durableId="2071272020">
    <w:abstractNumId w:val="19"/>
  </w:num>
  <w:num w:numId="28" w16cid:durableId="111675077">
    <w:abstractNumId w:val="39"/>
  </w:num>
  <w:num w:numId="29" w16cid:durableId="1412122167">
    <w:abstractNumId w:val="1"/>
  </w:num>
  <w:num w:numId="30" w16cid:durableId="1550915360">
    <w:abstractNumId w:val="6"/>
  </w:num>
  <w:num w:numId="31" w16cid:durableId="1305037688">
    <w:abstractNumId w:val="14"/>
  </w:num>
  <w:num w:numId="32" w16cid:durableId="1921522291">
    <w:abstractNumId w:val="13"/>
  </w:num>
  <w:num w:numId="33" w16cid:durableId="1209562707">
    <w:abstractNumId w:val="24"/>
  </w:num>
  <w:num w:numId="34" w16cid:durableId="1373917834">
    <w:abstractNumId w:val="37"/>
  </w:num>
  <w:num w:numId="35" w16cid:durableId="1264722972">
    <w:abstractNumId w:val="3"/>
  </w:num>
  <w:num w:numId="36" w16cid:durableId="1247571218">
    <w:abstractNumId w:val="4"/>
  </w:num>
  <w:num w:numId="37" w16cid:durableId="571893332">
    <w:abstractNumId w:val="26"/>
  </w:num>
  <w:num w:numId="38" w16cid:durableId="920869092">
    <w:abstractNumId w:val="18"/>
  </w:num>
  <w:num w:numId="39" w16cid:durableId="323896725">
    <w:abstractNumId w:val="38"/>
  </w:num>
  <w:num w:numId="40" w16cid:durableId="502864669">
    <w:abstractNumId w:val="15"/>
  </w:num>
  <w:num w:numId="41" w16cid:durableId="1417481754">
    <w:abstractNumId w:val="40"/>
  </w:num>
  <w:num w:numId="42" w16cid:durableId="78795921">
    <w:abstractNumId w:val="11"/>
  </w:num>
  <w:num w:numId="43" w16cid:durableId="2014531042">
    <w:abstractNumId w:val="30"/>
  </w:num>
  <w:num w:numId="44" w16cid:durableId="1469278262">
    <w:abstractNumId w:val="29"/>
  </w:num>
  <w:num w:numId="45" w16cid:durableId="1219975769">
    <w:abstractNumId w:val="7"/>
  </w:num>
  <w:num w:numId="46" w16cid:durableId="779882253">
    <w:abstractNumId w:val="35"/>
  </w:num>
  <w:num w:numId="47" w16cid:durableId="1751195333">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392D"/>
    <w:rsid w:val="00000C29"/>
    <w:rsid w:val="000022EF"/>
    <w:rsid w:val="00002FF1"/>
    <w:rsid w:val="00003064"/>
    <w:rsid w:val="000036E0"/>
    <w:rsid w:val="00003CE2"/>
    <w:rsid w:val="000041A1"/>
    <w:rsid w:val="00005A6E"/>
    <w:rsid w:val="000068AA"/>
    <w:rsid w:val="0001042B"/>
    <w:rsid w:val="00012263"/>
    <w:rsid w:val="00013302"/>
    <w:rsid w:val="00013ED2"/>
    <w:rsid w:val="00014BEC"/>
    <w:rsid w:val="00015992"/>
    <w:rsid w:val="00016445"/>
    <w:rsid w:val="000169E0"/>
    <w:rsid w:val="000176A6"/>
    <w:rsid w:val="00017B4D"/>
    <w:rsid w:val="00020F1B"/>
    <w:rsid w:val="000226FD"/>
    <w:rsid w:val="000229E0"/>
    <w:rsid w:val="000232F2"/>
    <w:rsid w:val="00023809"/>
    <w:rsid w:val="000249B6"/>
    <w:rsid w:val="000249E2"/>
    <w:rsid w:val="00025BE1"/>
    <w:rsid w:val="00026D22"/>
    <w:rsid w:val="00026F81"/>
    <w:rsid w:val="000272B7"/>
    <w:rsid w:val="0002787F"/>
    <w:rsid w:val="00027E13"/>
    <w:rsid w:val="00030A7D"/>
    <w:rsid w:val="0003197E"/>
    <w:rsid w:val="00032037"/>
    <w:rsid w:val="00032427"/>
    <w:rsid w:val="0003372C"/>
    <w:rsid w:val="0003374C"/>
    <w:rsid w:val="00033EBC"/>
    <w:rsid w:val="000362F2"/>
    <w:rsid w:val="000376E5"/>
    <w:rsid w:val="000402B0"/>
    <w:rsid w:val="00041153"/>
    <w:rsid w:val="00041951"/>
    <w:rsid w:val="00042318"/>
    <w:rsid w:val="000430A7"/>
    <w:rsid w:val="0004400A"/>
    <w:rsid w:val="000505C9"/>
    <w:rsid w:val="00051895"/>
    <w:rsid w:val="00052192"/>
    <w:rsid w:val="00053209"/>
    <w:rsid w:val="000546E3"/>
    <w:rsid w:val="000550D1"/>
    <w:rsid w:val="00055665"/>
    <w:rsid w:val="000560A8"/>
    <w:rsid w:val="000560B8"/>
    <w:rsid w:val="0005703C"/>
    <w:rsid w:val="000615F3"/>
    <w:rsid w:val="00062665"/>
    <w:rsid w:val="00062DF1"/>
    <w:rsid w:val="00063382"/>
    <w:rsid w:val="00063850"/>
    <w:rsid w:val="00064025"/>
    <w:rsid w:val="00064BC8"/>
    <w:rsid w:val="00065673"/>
    <w:rsid w:val="00066150"/>
    <w:rsid w:val="00067A4A"/>
    <w:rsid w:val="0007120C"/>
    <w:rsid w:val="00071937"/>
    <w:rsid w:val="00072746"/>
    <w:rsid w:val="00072BEC"/>
    <w:rsid w:val="00072F6A"/>
    <w:rsid w:val="00073225"/>
    <w:rsid w:val="00073862"/>
    <w:rsid w:val="000739C6"/>
    <w:rsid w:val="00073F99"/>
    <w:rsid w:val="00074BF4"/>
    <w:rsid w:val="0007554A"/>
    <w:rsid w:val="00075914"/>
    <w:rsid w:val="00075987"/>
    <w:rsid w:val="00075F22"/>
    <w:rsid w:val="000776A6"/>
    <w:rsid w:val="000828A5"/>
    <w:rsid w:val="00082DF6"/>
    <w:rsid w:val="00084F34"/>
    <w:rsid w:val="0008570B"/>
    <w:rsid w:val="000857D8"/>
    <w:rsid w:val="00086EDB"/>
    <w:rsid w:val="00090786"/>
    <w:rsid w:val="000914F8"/>
    <w:rsid w:val="000918FD"/>
    <w:rsid w:val="00091D8C"/>
    <w:rsid w:val="00092539"/>
    <w:rsid w:val="00092F90"/>
    <w:rsid w:val="0009333B"/>
    <w:rsid w:val="00093E20"/>
    <w:rsid w:val="00095762"/>
    <w:rsid w:val="00095CF4"/>
    <w:rsid w:val="000A0277"/>
    <w:rsid w:val="000A02EF"/>
    <w:rsid w:val="000A35DD"/>
    <w:rsid w:val="000A392E"/>
    <w:rsid w:val="000A3C0C"/>
    <w:rsid w:val="000A438F"/>
    <w:rsid w:val="000A459B"/>
    <w:rsid w:val="000A4A9D"/>
    <w:rsid w:val="000A4BD9"/>
    <w:rsid w:val="000A4C00"/>
    <w:rsid w:val="000B0CDC"/>
    <w:rsid w:val="000B1A01"/>
    <w:rsid w:val="000B225F"/>
    <w:rsid w:val="000B30EA"/>
    <w:rsid w:val="000B5C95"/>
    <w:rsid w:val="000B6182"/>
    <w:rsid w:val="000B7401"/>
    <w:rsid w:val="000C183A"/>
    <w:rsid w:val="000C2029"/>
    <w:rsid w:val="000C31F6"/>
    <w:rsid w:val="000C3576"/>
    <w:rsid w:val="000C4318"/>
    <w:rsid w:val="000C5C5A"/>
    <w:rsid w:val="000C7710"/>
    <w:rsid w:val="000C7EFF"/>
    <w:rsid w:val="000D07DA"/>
    <w:rsid w:val="000D0CBF"/>
    <w:rsid w:val="000D0FF5"/>
    <w:rsid w:val="000D1552"/>
    <w:rsid w:val="000D2BD2"/>
    <w:rsid w:val="000D342C"/>
    <w:rsid w:val="000D342F"/>
    <w:rsid w:val="000D490A"/>
    <w:rsid w:val="000D50B1"/>
    <w:rsid w:val="000D513D"/>
    <w:rsid w:val="000D5351"/>
    <w:rsid w:val="000D53F8"/>
    <w:rsid w:val="000D5B7C"/>
    <w:rsid w:val="000D6E26"/>
    <w:rsid w:val="000D7541"/>
    <w:rsid w:val="000E00C2"/>
    <w:rsid w:val="000E21D8"/>
    <w:rsid w:val="000E2542"/>
    <w:rsid w:val="000E2E17"/>
    <w:rsid w:val="000E32D8"/>
    <w:rsid w:val="000E35B4"/>
    <w:rsid w:val="000E4916"/>
    <w:rsid w:val="000E4D1A"/>
    <w:rsid w:val="000E4F40"/>
    <w:rsid w:val="000E533A"/>
    <w:rsid w:val="000E5FE4"/>
    <w:rsid w:val="000E672D"/>
    <w:rsid w:val="000E6861"/>
    <w:rsid w:val="000E6CF9"/>
    <w:rsid w:val="000E7E5E"/>
    <w:rsid w:val="000F0299"/>
    <w:rsid w:val="000F2497"/>
    <w:rsid w:val="000F273D"/>
    <w:rsid w:val="000F31B5"/>
    <w:rsid w:val="000F3652"/>
    <w:rsid w:val="000F3E0E"/>
    <w:rsid w:val="000F4548"/>
    <w:rsid w:val="000F4CD8"/>
    <w:rsid w:val="000F54F3"/>
    <w:rsid w:val="000F6104"/>
    <w:rsid w:val="000F643E"/>
    <w:rsid w:val="000F696B"/>
    <w:rsid w:val="000F6C30"/>
    <w:rsid w:val="000F71A1"/>
    <w:rsid w:val="000F7402"/>
    <w:rsid w:val="000F763A"/>
    <w:rsid w:val="000F76A9"/>
    <w:rsid w:val="000F7725"/>
    <w:rsid w:val="000F7AE9"/>
    <w:rsid w:val="00100B87"/>
    <w:rsid w:val="00101455"/>
    <w:rsid w:val="0010311D"/>
    <w:rsid w:val="001032AA"/>
    <w:rsid w:val="001033A3"/>
    <w:rsid w:val="001042E9"/>
    <w:rsid w:val="00105985"/>
    <w:rsid w:val="00106043"/>
    <w:rsid w:val="00106B6F"/>
    <w:rsid w:val="00107731"/>
    <w:rsid w:val="00107E74"/>
    <w:rsid w:val="00110CF3"/>
    <w:rsid w:val="0011187D"/>
    <w:rsid w:val="001122FC"/>
    <w:rsid w:val="00113FC0"/>
    <w:rsid w:val="00114422"/>
    <w:rsid w:val="00116A50"/>
    <w:rsid w:val="00117A0D"/>
    <w:rsid w:val="00120256"/>
    <w:rsid w:val="0012095A"/>
    <w:rsid w:val="001222E0"/>
    <w:rsid w:val="0012269E"/>
    <w:rsid w:val="001226C4"/>
    <w:rsid w:val="0012364D"/>
    <w:rsid w:val="00123EAA"/>
    <w:rsid w:val="00124CFE"/>
    <w:rsid w:val="0012508F"/>
    <w:rsid w:val="001254F4"/>
    <w:rsid w:val="0012680A"/>
    <w:rsid w:val="001305C2"/>
    <w:rsid w:val="00131AC4"/>
    <w:rsid w:val="001336D0"/>
    <w:rsid w:val="00133863"/>
    <w:rsid w:val="0013598F"/>
    <w:rsid w:val="00135A75"/>
    <w:rsid w:val="00135E2B"/>
    <w:rsid w:val="00136607"/>
    <w:rsid w:val="00136D89"/>
    <w:rsid w:val="001373A9"/>
    <w:rsid w:val="001405B7"/>
    <w:rsid w:val="00141BE8"/>
    <w:rsid w:val="00142B46"/>
    <w:rsid w:val="00143030"/>
    <w:rsid w:val="0014325B"/>
    <w:rsid w:val="0014472F"/>
    <w:rsid w:val="001452FD"/>
    <w:rsid w:val="0014648B"/>
    <w:rsid w:val="00146A9C"/>
    <w:rsid w:val="00147B6A"/>
    <w:rsid w:val="00150458"/>
    <w:rsid w:val="00151559"/>
    <w:rsid w:val="0015472A"/>
    <w:rsid w:val="00154BD7"/>
    <w:rsid w:val="001556EC"/>
    <w:rsid w:val="00155B62"/>
    <w:rsid w:val="00156B48"/>
    <w:rsid w:val="00156F1A"/>
    <w:rsid w:val="00160C9E"/>
    <w:rsid w:val="00162C25"/>
    <w:rsid w:val="00163852"/>
    <w:rsid w:val="0016574C"/>
    <w:rsid w:val="00165F73"/>
    <w:rsid w:val="0016696E"/>
    <w:rsid w:val="00166BCD"/>
    <w:rsid w:val="001679F8"/>
    <w:rsid w:val="00167AD2"/>
    <w:rsid w:val="00170327"/>
    <w:rsid w:val="00170AFE"/>
    <w:rsid w:val="00172F35"/>
    <w:rsid w:val="00173CC4"/>
    <w:rsid w:val="00173DC7"/>
    <w:rsid w:val="00173FA0"/>
    <w:rsid w:val="00174BFC"/>
    <w:rsid w:val="001765FF"/>
    <w:rsid w:val="001768C5"/>
    <w:rsid w:val="00177DC1"/>
    <w:rsid w:val="001801B6"/>
    <w:rsid w:val="00180812"/>
    <w:rsid w:val="001808A0"/>
    <w:rsid w:val="00180C00"/>
    <w:rsid w:val="001814ED"/>
    <w:rsid w:val="00182325"/>
    <w:rsid w:val="001834AE"/>
    <w:rsid w:val="0018425D"/>
    <w:rsid w:val="00184870"/>
    <w:rsid w:val="00184D45"/>
    <w:rsid w:val="00187E69"/>
    <w:rsid w:val="00187F07"/>
    <w:rsid w:val="001907AF"/>
    <w:rsid w:val="001909B1"/>
    <w:rsid w:val="00190D86"/>
    <w:rsid w:val="001923C6"/>
    <w:rsid w:val="00193591"/>
    <w:rsid w:val="00193831"/>
    <w:rsid w:val="00193A7C"/>
    <w:rsid w:val="00193BEB"/>
    <w:rsid w:val="00194108"/>
    <w:rsid w:val="00194692"/>
    <w:rsid w:val="00195BAE"/>
    <w:rsid w:val="00195FA0"/>
    <w:rsid w:val="00196100"/>
    <w:rsid w:val="00196462"/>
    <w:rsid w:val="001A09F1"/>
    <w:rsid w:val="001A2422"/>
    <w:rsid w:val="001A2586"/>
    <w:rsid w:val="001A26C8"/>
    <w:rsid w:val="001A2A42"/>
    <w:rsid w:val="001A3C20"/>
    <w:rsid w:val="001A6D1F"/>
    <w:rsid w:val="001A6EBC"/>
    <w:rsid w:val="001B02A0"/>
    <w:rsid w:val="001B0B18"/>
    <w:rsid w:val="001B17DA"/>
    <w:rsid w:val="001B198D"/>
    <w:rsid w:val="001B2AB5"/>
    <w:rsid w:val="001B2F77"/>
    <w:rsid w:val="001B43CB"/>
    <w:rsid w:val="001B4E8F"/>
    <w:rsid w:val="001B525F"/>
    <w:rsid w:val="001B56BB"/>
    <w:rsid w:val="001B57A3"/>
    <w:rsid w:val="001B57AC"/>
    <w:rsid w:val="001B5CDE"/>
    <w:rsid w:val="001B739A"/>
    <w:rsid w:val="001B73FE"/>
    <w:rsid w:val="001B75A3"/>
    <w:rsid w:val="001B7DBA"/>
    <w:rsid w:val="001C1099"/>
    <w:rsid w:val="001C1D52"/>
    <w:rsid w:val="001C25CA"/>
    <w:rsid w:val="001C68D6"/>
    <w:rsid w:val="001C6EF3"/>
    <w:rsid w:val="001C6F17"/>
    <w:rsid w:val="001C75E7"/>
    <w:rsid w:val="001C77ED"/>
    <w:rsid w:val="001D22F4"/>
    <w:rsid w:val="001D2B06"/>
    <w:rsid w:val="001D43EB"/>
    <w:rsid w:val="001D478F"/>
    <w:rsid w:val="001D4B01"/>
    <w:rsid w:val="001D4ED9"/>
    <w:rsid w:val="001D4FCD"/>
    <w:rsid w:val="001D5427"/>
    <w:rsid w:val="001D5D38"/>
    <w:rsid w:val="001D61EA"/>
    <w:rsid w:val="001D7DC7"/>
    <w:rsid w:val="001D7E39"/>
    <w:rsid w:val="001E09FD"/>
    <w:rsid w:val="001E0ABF"/>
    <w:rsid w:val="001E14C9"/>
    <w:rsid w:val="001E2122"/>
    <w:rsid w:val="001E362C"/>
    <w:rsid w:val="001E3A0F"/>
    <w:rsid w:val="001E4869"/>
    <w:rsid w:val="001E541C"/>
    <w:rsid w:val="001E5C44"/>
    <w:rsid w:val="001E66E1"/>
    <w:rsid w:val="001E6A9C"/>
    <w:rsid w:val="001E6B4C"/>
    <w:rsid w:val="001E6FB5"/>
    <w:rsid w:val="001E7130"/>
    <w:rsid w:val="001F078C"/>
    <w:rsid w:val="001F168C"/>
    <w:rsid w:val="001F1A4A"/>
    <w:rsid w:val="001F2271"/>
    <w:rsid w:val="001F281C"/>
    <w:rsid w:val="001F3EFA"/>
    <w:rsid w:val="001F6296"/>
    <w:rsid w:val="001F6C1D"/>
    <w:rsid w:val="001F7B1B"/>
    <w:rsid w:val="00200240"/>
    <w:rsid w:val="00200274"/>
    <w:rsid w:val="00200D1A"/>
    <w:rsid w:val="00201730"/>
    <w:rsid w:val="00201965"/>
    <w:rsid w:val="002029B5"/>
    <w:rsid w:val="00202E55"/>
    <w:rsid w:val="00202EF5"/>
    <w:rsid w:val="0020327B"/>
    <w:rsid w:val="002041EB"/>
    <w:rsid w:val="00204D87"/>
    <w:rsid w:val="0020658E"/>
    <w:rsid w:val="00206992"/>
    <w:rsid w:val="00206AC5"/>
    <w:rsid w:val="002121C8"/>
    <w:rsid w:val="00213E7F"/>
    <w:rsid w:val="00213F3A"/>
    <w:rsid w:val="002141B0"/>
    <w:rsid w:val="00216613"/>
    <w:rsid w:val="00216A46"/>
    <w:rsid w:val="00217206"/>
    <w:rsid w:val="00217BDA"/>
    <w:rsid w:val="00220237"/>
    <w:rsid w:val="002202C1"/>
    <w:rsid w:val="002203F6"/>
    <w:rsid w:val="00220668"/>
    <w:rsid w:val="0022070F"/>
    <w:rsid w:val="00220C10"/>
    <w:rsid w:val="00221A85"/>
    <w:rsid w:val="00221CF3"/>
    <w:rsid w:val="002220A1"/>
    <w:rsid w:val="002239BE"/>
    <w:rsid w:val="00223DD6"/>
    <w:rsid w:val="00225BA7"/>
    <w:rsid w:val="00225C21"/>
    <w:rsid w:val="002262E4"/>
    <w:rsid w:val="00226B8D"/>
    <w:rsid w:val="00230980"/>
    <w:rsid w:val="00230C15"/>
    <w:rsid w:val="00230F0C"/>
    <w:rsid w:val="00231086"/>
    <w:rsid w:val="00231883"/>
    <w:rsid w:val="00231FBB"/>
    <w:rsid w:val="00232E4B"/>
    <w:rsid w:val="002333F3"/>
    <w:rsid w:val="0023383D"/>
    <w:rsid w:val="00233EAF"/>
    <w:rsid w:val="002346BB"/>
    <w:rsid w:val="00234784"/>
    <w:rsid w:val="00235BD2"/>
    <w:rsid w:val="00235C00"/>
    <w:rsid w:val="00235FED"/>
    <w:rsid w:val="0023775A"/>
    <w:rsid w:val="00237F4A"/>
    <w:rsid w:val="00240219"/>
    <w:rsid w:val="002405E1"/>
    <w:rsid w:val="00240ED3"/>
    <w:rsid w:val="00240FEB"/>
    <w:rsid w:val="002419CD"/>
    <w:rsid w:val="00241A20"/>
    <w:rsid w:val="002420FA"/>
    <w:rsid w:val="002424BC"/>
    <w:rsid w:val="00242559"/>
    <w:rsid w:val="00242E1C"/>
    <w:rsid w:val="00243423"/>
    <w:rsid w:val="00243CEA"/>
    <w:rsid w:val="00246262"/>
    <w:rsid w:val="002478CE"/>
    <w:rsid w:val="00247CF0"/>
    <w:rsid w:val="00247F5F"/>
    <w:rsid w:val="00251192"/>
    <w:rsid w:val="00253316"/>
    <w:rsid w:val="002533E9"/>
    <w:rsid w:val="002538A8"/>
    <w:rsid w:val="0025409C"/>
    <w:rsid w:val="002549A5"/>
    <w:rsid w:val="00254AA8"/>
    <w:rsid w:val="0025527C"/>
    <w:rsid w:val="002556CF"/>
    <w:rsid w:val="00257DD2"/>
    <w:rsid w:val="00257DEB"/>
    <w:rsid w:val="0026064D"/>
    <w:rsid w:val="00260D5A"/>
    <w:rsid w:val="00260E3A"/>
    <w:rsid w:val="002628EE"/>
    <w:rsid w:val="0026402E"/>
    <w:rsid w:val="0026457B"/>
    <w:rsid w:val="00265145"/>
    <w:rsid w:val="002654EA"/>
    <w:rsid w:val="002655EB"/>
    <w:rsid w:val="00265B25"/>
    <w:rsid w:val="00266E28"/>
    <w:rsid w:val="00272438"/>
    <w:rsid w:val="00272713"/>
    <w:rsid w:val="00273DA9"/>
    <w:rsid w:val="00274174"/>
    <w:rsid w:val="00275D64"/>
    <w:rsid w:val="00275FFB"/>
    <w:rsid w:val="002769C8"/>
    <w:rsid w:val="00277021"/>
    <w:rsid w:val="002804A4"/>
    <w:rsid w:val="0028137C"/>
    <w:rsid w:val="00281691"/>
    <w:rsid w:val="002818B3"/>
    <w:rsid w:val="00281BF0"/>
    <w:rsid w:val="00281E80"/>
    <w:rsid w:val="0028260E"/>
    <w:rsid w:val="0028311B"/>
    <w:rsid w:val="00283171"/>
    <w:rsid w:val="002832C6"/>
    <w:rsid w:val="0028330E"/>
    <w:rsid w:val="00284BB1"/>
    <w:rsid w:val="00285247"/>
    <w:rsid w:val="002857A0"/>
    <w:rsid w:val="00285EC5"/>
    <w:rsid w:val="002861D3"/>
    <w:rsid w:val="00290763"/>
    <w:rsid w:val="00290E57"/>
    <w:rsid w:val="002914B3"/>
    <w:rsid w:val="002923E9"/>
    <w:rsid w:val="0029392D"/>
    <w:rsid w:val="00293EDF"/>
    <w:rsid w:val="0029462D"/>
    <w:rsid w:val="002946E0"/>
    <w:rsid w:val="00295182"/>
    <w:rsid w:val="002960EF"/>
    <w:rsid w:val="00296BF1"/>
    <w:rsid w:val="00297808"/>
    <w:rsid w:val="00297E98"/>
    <w:rsid w:val="002A1C71"/>
    <w:rsid w:val="002A350B"/>
    <w:rsid w:val="002A4278"/>
    <w:rsid w:val="002A46CF"/>
    <w:rsid w:val="002A5193"/>
    <w:rsid w:val="002A5D24"/>
    <w:rsid w:val="002A6488"/>
    <w:rsid w:val="002A65AF"/>
    <w:rsid w:val="002A66B9"/>
    <w:rsid w:val="002A6C9A"/>
    <w:rsid w:val="002A72F4"/>
    <w:rsid w:val="002A7D26"/>
    <w:rsid w:val="002B0977"/>
    <w:rsid w:val="002B1544"/>
    <w:rsid w:val="002B207C"/>
    <w:rsid w:val="002B252E"/>
    <w:rsid w:val="002B2BB1"/>
    <w:rsid w:val="002B2E7A"/>
    <w:rsid w:val="002B328F"/>
    <w:rsid w:val="002B36DB"/>
    <w:rsid w:val="002B3E6F"/>
    <w:rsid w:val="002B5B9F"/>
    <w:rsid w:val="002B5EFB"/>
    <w:rsid w:val="002B6078"/>
    <w:rsid w:val="002B68F8"/>
    <w:rsid w:val="002B6F33"/>
    <w:rsid w:val="002B72A1"/>
    <w:rsid w:val="002B75CE"/>
    <w:rsid w:val="002C275E"/>
    <w:rsid w:val="002C3E5C"/>
    <w:rsid w:val="002C4453"/>
    <w:rsid w:val="002C4779"/>
    <w:rsid w:val="002C4804"/>
    <w:rsid w:val="002C5E30"/>
    <w:rsid w:val="002C6622"/>
    <w:rsid w:val="002D0C29"/>
    <w:rsid w:val="002D0E4E"/>
    <w:rsid w:val="002D1488"/>
    <w:rsid w:val="002D1599"/>
    <w:rsid w:val="002D303F"/>
    <w:rsid w:val="002D3247"/>
    <w:rsid w:val="002D3EB6"/>
    <w:rsid w:val="002D42CC"/>
    <w:rsid w:val="002D4372"/>
    <w:rsid w:val="002D5715"/>
    <w:rsid w:val="002D61E3"/>
    <w:rsid w:val="002D6B82"/>
    <w:rsid w:val="002D7EE0"/>
    <w:rsid w:val="002E04F1"/>
    <w:rsid w:val="002E0B5F"/>
    <w:rsid w:val="002E1885"/>
    <w:rsid w:val="002E1A8B"/>
    <w:rsid w:val="002E1FCC"/>
    <w:rsid w:val="002E340B"/>
    <w:rsid w:val="002E3901"/>
    <w:rsid w:val="002E442D"/>
    <w:rsid w:val="002E44FD"/>
    <w:rsid w:val="002E4816"/>
    <w:rsid w:val="002E6350"/>
    <w:rsid w:val="002F017C"/>
    <w:rsid w:val="002F0893"/>
    <w:rsid w:val="002F2953"/>
    <w:rsid w:val="002F3368"/>
    <w:rsid w:val="002F3E76"/>
    <w:rsid w:val="002F4C87"/>
    <w:rsid w:val="002F5471"/>
    <w:rsid w:val="002F5DF7"/>
    <w:rsid w:val="002F6A45"/>
    <w:rsid w:val="002F7372"/>
    <w:rsid w:val="002F75EE"/>
    <w:rsid w:val="00301794"/>
    <w:rsid w:val="00301F84"/>
    <w:rsid w:val="00302ED7"/>
    <w:rsid w:val="003040DF"/>
    <w:rsid w:val="003053E2"/>
    <w:rsid w:val="00305F75"/>
    <w:rsid w:val="00306CCD"/>
    <w:rsid w:val="00307323"/>
    <w:rsid w:val="0031093F"/>
    <w:rsid w:val="0031341F"/>
    <w:rsid w:val="00313A51"/>
    <w:rsid w:val="00313C78"/>
    <w:rsid w:val="003156A9"/>
    <w:rsid w:val="003158C0"/>
    <w:rsid w:val="00315A82"/>
    <w:rsid w:val="00315CE3"/>
    <w:rsid w:val="003168A3"/>
    <w:rsid w:val="00316C81"/>
    <w:rsid w:val="003177D5"/>
    <w:rsid w:val="00321506"/>
    <w:rsid w:val="00322FDE"/>
    <w:rsid w:val="0032310F"/>
    <w:rsid w:val="00323AFE"/>
    <w:rsid w:val="00323BE5"/>
    <w:rsid w:val="0032424D"/>
    <w:rsid w:val="00324D7B"/>
    <w:rsid w:val="00324FD9"/>
    <w:rsid w:val="00325A2F"/>
    <w:rsid w:val="00325AE3"/>
    <w:rsid w:val="003263BA"/>
    <w:rsid w:val="0032676B"/>
    <w:rsid w:val="00330615"/>
    <w:rsid w:val="00330C8D"/>
    <w:rsid w:val="0033120B"/>
    <w:rsid w:val="00333071"/>
    <w:rsid w:val="0033429F"/>
    <w:rsid w:val="00334A03"/>
    <w:rsid w:val="00334D6B"/>
    <w:rsid w:val="003352D5"/>
    <w:rsid w:val="00335A29"/>
    <w:rsid w:val="00335CE1"/>
    <w:rsid w:val="00336BCA"/>
    <w:rsid w:val="0033769E"/>
    <w:rsid w:val="00340782"/>
    <w:rsid w:val="00340C66"/>
    <w:rsid w:val="003411DA"/>
    <w:rsid w:val="00342055"/>
    <w:rsid w:val="00342374"/>
    <w:rsid w:val="003427B3"/>
    <w:rsid w:val="00342C0A"/>
    <w:rsid w:val="00343B4B"/>
    <w:rsid w:val="00343FBD"/>
    <w:rsid w:val="00344E23"/>
    <w:rsid w:val="00345AF1"/>
    <w:rsid w:val="00345D7E"/>
    <w:rsid w:val="003462C9"/>
    <w:rsid w:val="0035031E"/>
    <w:rsid w:val="00350581"/>
    <w:rsid w:val="00350B83"/>
    <w:rsid w:val="00352A7A"/>
    <w:rsid w:val="00352FBB"/>
    <w:rsid w:val="00354028"/>
    <w:rsid w:val="00354A0A"/>
    <w:rsid w:val="003555BE"/>
    <w:rsid w:val="00355B52"/>
    <w:rsid w:val="003564DF"/>
    <w:rsid w:val="00357395"/>
    <w:rsid w:val="003577BE"/>
    <w:rsid w:val="0036026B"/>
    <w:rsid w:val="00360DDD"/>
    <w:rsid w:val="00361C06"/>
    <w:rsid w:val="003624F1"/>
    <w:rsid w:val="00363898"/>
    <w:rsid w:val="003643B0"/>
    <w:rsid w:val="00364907"/>
    <w:rsid w:val="0036612F"/>
    <w:rsid w:val="003661AC"/>
    <w:rsid w:val="00366474"/>
    <w:rsid w:val="00366DBC"/>
    <w:rsid w:val="00367DCB"/>
    <w:rsid w:val="00371733"/>
    <w:rsid w:val="00371A1C"/>
    <w:rsid w:val="00371F00"/>
    <w:rsid w:val="0037285E"/>
    <w:rsid w:val="00372CE4"/>
    <w:rsid w:val="00373078"/>
    <w:rsid w:val="00373A5B"/>
    <w:rsid w:val="003741CB"/>
    <w:rsid w:val="00375640"/>
    <w:rsid w:val="00375C00"/>
    <w:rsid w:val="00377761"/>
    <w:rsid w:val="00377D20"/>
    <w:rsid w:val="00381DB3"/>
    <w:rsid w:val="00382FF8"/>
    <w:rsid w:val="003840C2"/>
    <w:rsid w:val="003842E1"/>
    <w:rsid w:val="00385454"/>
    <w:rsid w:val="00385AD2"/>
    <w:rsid w:val="00386229"/>
    <w:rsid w:val="00386FBD"/>
    <w:rsid w:val="003877CB"/>
    <w:rsid w:val="00387D72"/>
    <w:rsid w:val="00387F06"/>
    <w:rsid w:val="0039153F"/>
    <w:rsid w:val="00392DAB"/>
    <w:rsid w:val="00393274"/>
    <w:rsid w:val="00394CF2"/>
    <w:rsid w:val="003951B6"/>
    <w:rsid w:val="003963DB"/>
    <w:rsid w:val="00396EA7"/>
    <w:rsid w:val="00397868"/>
    <w:rsid w:val="003A07E0"/>
    <w:rsid w:val="003A2AD2"/>
    <w:rsid w:val="003A3670"/>
    <w:rsid w:val="003A45C0"/>
    <w:rsid w:val="003A4EE8"/>
    <w:rsid w:val="003A5593"/>
    <w:rsid w:val="003A5C91"/>
    <w:rsid w:val="003A7523"/>
    <w:rsid w:val="003B1545"/>
    <w:rsid w:val="003B1C9D"/>
    <w:rsid w:val="003B2165"/>
    <w:rsid w:val="003B2276"/>
    <w:rsid w:val="003B2C6E"/>
    <w:rsid w:val="003B33B7"/>
    <w:rsid w:val="003B3489"/>
    <w:rsid w:val="003B48C4"/>
    <w:rsid w:val="003B4FFF"/>
    <w:rsid w:val="003B57AB"/>
    <w:rsid w:val="003B7227"/>
    <w:rsid w:val="003B76E6"/>
    <w:rsid w:val="003B772E"/>
    <w:rsid w:val="003C00D0"/>
    <w:rsid w:val="003C137F"/>
    <w:rsid w:val="003C1A5C"/>
    <w:rsid w:val="003C1F15"/>
    <w:rsid w:val="003C2323"/>
    <w:rsid w:val="003C30CC"/>
    <w:rsid w:val="003C3A47"/>
    <w:rsid w:val="003C3CA7"/>
    <w:rsid w:val="003C4973"/>
    <w:rsid w:val="003C6FC5"/>
    <w:rsid w:val="003D0560"/>
    <w:rsid w:val="003D3092"/>
    <w:rsid w:val="003D698D"/>
    <w:rsid w:val="003D7687"/>
    <w:rsid w:val="003E0110"/>
    <w:rsid w:val="003E1726"/>
    <w:rsid w:val="003E37F6"/>
    <w:rsid w:val="003E3D15"/>
    <w:rsid w:val="003E520F"/>
    <w:rsid w:val="003E787D"/>
    <w:rsid w:val="003F134E"/>
    <w:rsid w:val="003F23DF"/>
    <w:rsid w:val="003F243E"/>
    <w:rsid w:val="003F2936"/>
    <w:rsid w:val="003F3063"/>
    <w:rsid w:val="003F306B"/>
    <w:rsid w:val="003F3F32"/>
    <w:rsid w:val="003F4849"/>
    <w:rsid w:val="003F624B"/>
    <w:rsid w:val="003F6BCE"/>
    <w:rsid w:val="003F7963"/>
    <w:rsid w:val="003F7F56"/>
    <w:rsid w:val="00401412"/>
    <w:rsid w:val="00401980"/>
    <w:rsid w:val="00401A71"/>
    <w:rsid w:val="0040236F"/>
    <w:rsid w:val="00402574"/>
    <w:rsid w:val="00402991"/>
    <w:rsid w:val="00403F4D"/>
    <w:rsid w:val="004046D5"/>
    <w:rsid w:val="004049FF"/>
    <w:rsid w:val="00404A07"/>
    <w:rsid w:val="00404E4A"/>
    <w:rsid w:val="004050ED"/>
    <w:rsid w:val="00405316"/>
    <w:rsid w:val="0040563D"/>
    <w:rsid w:val="00405E82"/>
    <w:rsid w:val="004064C1"/>
    <w:rsid w:val="00406A15"/>
    <w:rsid w:val="00406C32"/>
    <w:rsid w:val="00410322"/>
    <w:rsid w:val="00410FB4"/>
    <w:rsid w:val="00411816"/>
    <w:rsid w:val="00412716"/>
    <w:rsid w:val="00412965"/>
    <w:rsid w:val="004129B1"/>
    <w:rsid w:val="00413560"/>
    <w:rsid w:val="004136AF"/>
    <w:rsid w:val="00413EC5"/>
    <w:rsid w:val="00413F0E"/>
    <w:rsid w:val="004144EB"/>
    <w:rsid w:val="00415C55"/>
    <w:rsid w:val="004162CC"/>
    <w:rsid w:val="00417F3B"/>
    <w:rsid w:val="0042064F"/>
    <w:rsid w:val="004218E0"/>
    <w:rsid w:val="00421D49"/>
    <w:rsid w:val="00422289"/>
    <w:rsid w:val="00423F7A"/>
    <w:rsid w:val="00423FC5"/>
    <w:rsid w:val="004242CD"/>
    <w:rsid w:val="00424B43"/>
    <w:rsid w:val="00424C42"/>
    <w:rsid w:val="00424E55"/>
    <w:rsid w:val="0042637C"/>
    <w:rsid w:val="004266F5"/>
    <w:rsid w:val="0042689A"/>
    <w:rsid w:val="00431277"/>
    <w:rsid w:val="004322D9"/>
    <w:rsid w:val="00432486"/>
    <w:rsid w:val="004337F9"/>
    <w:rsid w:val="0043387D"/>
    <w:rsid w:val="00434916"/>
    <w:rsid w:val="00434F86"/>
    <w:rsid w:val="00436F98"/>
    <w:rsid w:val="00437225"/>
    <w:rsid w:val="004378D6"/>
    <w:rsid w:val="00440D49"/>
    <w:rsid w:val="00441988"/>
    <w:rsid w:val="00442564"/>
    <w:rsid w:val="004433B9"/>
    <w:rsid w:val="00443C6D"/>
    <w:rsid w:val="00443E4D"/>
    <w:rsid w:val="004449AF"/>
    <w:rsid w:val="00444D65"/>
    <w:rsid w:val="00444E3C"/>
    <w:rsid w:val="004451E5"/>
    <w:rsid w:val="004457BE"/>
    <w:rsid w:val="00445C78"/>
    <w:rsid w:val="0044638E"/>
    <w:rsid w:val="00446D4D"/>
    <w:rsid w:val="00447971"/>
    <w:rsid w:val="00450B16"/>
    <w:rsid w:val="00451724"/>
    <w:rsid w:val="004524EE"/>
    <w:rsid w:val="00453224"/>
    <w:rsid w:val="004544D0"/>
    <w:rsid w:val="00455701"/>
    <w:rsid w:val="00455D36"/>
    <w:rsid w:val="004571A8"/>
    <w:rsid w:val="004576F8"/>
    <w:rsid w:val="00460407"/>
    <w:rsid w:val="004609E7"/>
    <w:rsid w:val="00461108"/>
    <w:rsid w:val="004611F4"/>
    <w:rsid w:val="004632B9"/>
    <w:rsid w:val="0046335F"/>
    <w:rsid w:val="004635C2"/>
    <w:rsid w:val="00464E68"/>
    <w:rsid w:val="00464FB5"/>
    <w:rsid w:val="00465B06"/>
    <w:rsid w:val="00466430"/>
    <w:rsid w:val="00472ADD"/>
    <w:rsid w:val="00472CC7"/>
    <w:rsid w:val="00473B90"/>
    <w:rsid w:val="00473F55"/>
    <w:rsid w:val="00474632"/>
    <w:rsid w:val="0047484F"/>
    <w:rsid w:val="00474EA8"/>
    <w:rsid w:val="00476C16"/>
    <w:rsid w:val="00477426"/>
    <w:rsid w:val="00477E81"/>
    <w:rsid w:val="00480AC5"/>
    <w:rsid w:val="00480CCF"/>
    <w:rsid w:val="004846E1"/>
    <w:rsid w:val="00484FD9"/>
    <w:rsid w:val="004852A2"/>
    <w:rsid w:val="00486352"/>
    <w:rsid w:val="00486C26"/>
    <w:rsid w:val="00486F1A"/>
    <w:rsid w:val="00490796"/>
    <w:rsid w:val="00490C44"/>
    <w:rsid w:val="00491EF7"/>
    <w:rsid w:val="00492944"/>
    <w:rsid w:val="00492DA6"/>
    <w:rsid w:val="004949BE"/>
    <w:rsid w:val="00494F31"/>
    <w:rsid w:val="00496A57"/>
    <w:rsid w:val="0049702C"/>
    <w:rsid w:val="00497FEC"/>
    <w:rsid w:val="004A0131"/>
    <w:rsid w:val="004A03E9"/>
    <w:rsid w:val="004A0B93"/>
    <w:rsid w:val="004A0FD5"/>
    <w:rsid w:val="004A14DC"/>
    <w:rsid w:val="004A15A4"/>
    <w:rsid w:val="004A2783"/>
    <w:rsid w:val="004A34F2"/>
    <w:rsid w:val="004A376E"/>
    <w:rsid w:val="004A385B"/>
    <w:rsid w:val="004A387E"/>
    <w:rsid w:val="004A38E0"/>
    <w:rsid w:val="004A6BED"/>
    <w:rsid w:val="004B1504"/>
    <w:rsid w:val="004B1D8D"/>
    <w:rsid w:val="004B394E"/>
    <w:rsid w:val="004B5333"/>
    <w:rsid w:val="004B5BC2"/>
    <w:rsid w:val="004B6494"/>
    <w:rsid w:val="004B64FD"/>
    <w:rsid w:val="004B66DA"/>
    <w:rsid w:val="004B75E4"/>
    <w:rsid w:val="004B75F8"/>
    <w:rsid w:val="004B79C4"/>
    <w:rsid w:val="004C0064"/>
    <w:rsid w:val="004C09F6"/>
    <w:rsid w:val="004C0FF0"/>
    <w:rsid w:val="004C1E2D"/>
    <w:rsid w:val="004C254C"/>
    <w:rsid w:val="004C3A61"/>
    <w:rsid w:val="004C5047"/>
    <w:rsid w:val="004C5FF2"/>
    <w:rsid w:val="004C60E8"/>
    <w:rsid w:val="004C6EC2"/>
    <w:rsid w:val="004C6F2A"/>
    <w:rsid w:val="004C703E"/>
    <w:rsid w:val="004C747A"/>
    <w:rsid w:val="004D02E4"/>
    <w:rsid w:val="004D030A"/>
    <w:rsid w:val="004D0455"/>
    <w:rsid w:val="004D066C"/>
    <w:rsid w:val="004D175B"/>
    <w:rsid w:val="004D20EF"/>
    <w:rsid w:val="004D21B5"/>
    <w:rsid w:val="004D2476"/>
    <w:rsid w:val="004D2750"/>
    <w:rsid w:val="004D2BA8"/>
    <w:rsid w:val="004D3EA5"/>
    <w:rsid w:val="004D50C7"/>
    <w:rsid w:val="004D58A3"/>
    <w:rsid w:val="004D58FE"/>
    <w:rsid w:val="004D73EB"/>
    <w:rsid w:val="004D7F0E"/>
    <w:rsid w:val="004E004F"/>
    <w:rsid w:val="004E13A8"/>
    <w:rsid w:val="004E1D4F"/>
    <w:rsid w:val="004E27F6"/>
    <w:rsid w:val="004E2F3A"/>
    <w:rsid w:val="004E333B"/>
    <w:rsid w:val="004E333F"/>
    <w:rsid w:val="004E36F9"/>
    <w:rsid w:val="004E4DFE"/>
    <w:rsid w:val="004E689E"/>
    <w:rsid w:val="004E6996"/>
    <w:rsid w:val="004E7877"/>
    <w:rsid w:val="004E7CB4"/>
    <w:rsid w:val="004F0D1C"/>
    <w:rsid w:val="004F1510"/>
    <w:rsid w:val="004F1D92"/>
    <w:rsid w:val="004F22E8"/>
    <w:rsid w:val="004F3063"/>
    <w:rsid w:val="004F46EC"/>
    <w:rsid w:val="004F48A8"/>
    <w:rsid w:val="004F5117"/>
    <w:rsid w:val="004F7206"/>
    <w:rsid w:val="004F7319"/>
    <w:rsid w:val="004F7362"/>
    <w:rsid w:val="004F748C"/>
    <w:rsid w:val="00500DD6"/>
    <w:rsid w:val="005016DF"/>
    <w:rsid w:val="00501B3C"/>
    <w:rsid w:val="00502768"/>
    <w:rsid w:val="00504690"/>
    <w:rsid w:val="00504710"/>
    <w:rsid w:val="00504C95"/>
    <w:rsid w:val="00505887"/>
    <w:rsid w:val="00505CA4"/>
    <w:rsid w:val="00506F60"/>
    <w:rsid w:val="00507331"/>
    <w:rsid w:val="00510014"/>
    <w:rsid w:val="0051052D"/>
    <w:rsid w:val="00510BEE"/>
    <w:rsid w:val="00511CBF"/>
    <w:rsid w:val="00512F5C"/>
    <w:rsid w:val="00513103"/>
    <w:rsid w:val="00513330"/>
    <w:rsid w:val="005135D0"/>
    <w:rsid w:val="00513BB5"/>
    <w:rsid w:val="00514215"/>
    <w:rsid w:val="00514B80"/>
    <w:rsid w:val="0051626C"/>
    <w:rsid w:val="00516F96"/>
    <w:rsid w:val="00520091"/>
    <w:rsid w:val="00520522"/>
    <w:rsid w:val="00520787"/>
    <w:rsid w:val="00521529"/>
    <w:rsid w:val="0052269B"/>
    <w:rsid w:val="0052361D"/>
    <w:rsid w:val="005239B8"/>
    <w:rsid w:val="0052434A"/>
    <w:rsid w:val="005255C9"/>
    <w:rsid w:val="00525C01"/>
    <w:rsid w:val="00526053"/>
    <w:rsid w:val="005264E7"/>
    <w:rsid w:val="0052659E"/>
    <w:rsid w:val="00526CC7"/>
    <w:rsid w:val="0052729C"/>
    <w:rsid w:val="00530026"/>
    <w:rsid w:val="00530319"/>
    <w:rsid w:val="005312DD"/>
    <w:rsid w:val="005315D0"/>
    <w:rsid w:val="00531601"/>
    <w:rsid w:val="00531B97"/>
    <w:rsid w:val="0053212B"/>
    <w:rsid w:val="00533129"/>
    <w:rsid w:val="00533479"/>
    <w:rsid w:val="0053350D"/>
    <w:rsid w:val="005335E1"/>
    <w:rsid w:val="00533A50"/>
    <w:rsid w:val="00533EF8"/>
    <w:rsid w:val="00535B29"/>
    <w:rsid w:val="005366E9"/>
    <w:rsid w:val="0054030F"/>
    <w:rsid w:val="0054207A"/>
    <w:rsid w:val="00542886"/>
    <w:rsid w:val="005443C3"/>
    <w:rsid w:val="00544679"/>
    <w:rsid w:val="00544DEC"/>
    <w:rsid w:val="00545690"/>
    <w:rsid w:val="005456C5"/>
    <w:rsid w:val="00546E7A"/>
    <w:rsid w:val="00550EF9"/>
    <w:rsid w:val="0055235B"/>
    <w:rsid w:val="0055488E"/>
    <w:rsid w:val="00556405"/>
    <w:rsid w:val="0055648B"/>
    <w:rsid w:val="005567B3"/>
    <w:rsid w:val="00560435"/>
    <w:rsid w:val="005606FE"/>
    <w:rsid w:val="005621D4"/>
    <w:rsid w:val="00562445"/>
    <w:rsid w:val="00562474"/>
    <w:rsid w:val="00562D6A"/>
    <w:rsid w:val="005630DD"/>
    <w:rsid w:val="00563734"/>
    <w:rsid w:val="005638E4"/>
    <w:rsid w:val="00564BC3"/>
    <w:rsid w:val="00564F67"/>
    <w:rsid w:val="00565AA4"/>
    <w:rsid w:val="00565E15"/>
    <w:rsid w:val="00566281"/>
    <w:rsid w:val="00566648"/>
    <w:rsid w:val="00566895"/>
    <w:rsid w:val="00566A1C"/>
    <w:rsid w:val="005679C7"/>
    <w:rsid w:val="005679F0"/>
    <w:rsid w:val="0057072E"/>
    <w:rsid w:val="0057097D"/>
    <w:rsid w:val="00570AB3"/>
    <w:rsid w:val="005710A7"/>
    <w:rsid w:val="0057128C"/>
    <w:rsid w:val="00571398"/>
    <w:rsid w:val="00572522"/>
    <w:rsid w:val="005729DB"/>
    <w:rsid w:val="005732B7"/>
    <w:rsid w:val="005740AE"/>
    <w:rsid w:val="00574E0A"/>
    <w:rsid w:val="00575426"/>
    <w:rsid w:val="00575584"/>
    <w:rsid w:val="00575A23"/>
    <w:rsid w:val="00575C60"/>
    <w:rsid w:val="00575CA4"/>
    <w:rsid w:val="005760B4"/>
    <w:rsid w:val="005760FC"/>
    <w:rsid w:val="005816BF"/>
    <w:rsid w:val="00582102"/>
    <w:rsid w:val="005825FD"/>
    <w:rsid w:val="0058261F"/>
    <w:rsid w:val="005835F3"/>
    <w:rsid w:val="00583F55"/>
    <w:rsid w:val="00584ACD"/>
    <w:rsid w:val="00584DF8"/>
    <w:rsid w:val="00587352"/>
    <w:rsid w:val="00587E14"/>
    <w:rsid w:val="00591603"/>
    <w:rsid w:val="00591824"/>
    <w:rsid w:val="005918AD"/>
    <w:rsid w:val="00592AC3"/>
    <w:rsid w:val="00592F5B"/>
    <w:rsid w:val="005934C0"/>
    <w:rsid w:val="00593D4D"/>
    <w:rsid w:val="00593FA1"/>
    <w:rsid w:val="0059442A"/>
    <w:rsid w:val="00596C9F"/>
    <w:rsid w:val="005A028A"/>
    <w:rsid w:val="005A0452"/>
    <w:rsid w:val="005A0D28"/>
    <w:rsid w:val="005A121A"/>
    <w:rsid w:val="005A206E"/>
    <w:rsid w:val="005A2C71"/>
    <w:rsid w:val="005A369A"/>
    <w:rsid w:val="005A3A47"/>
    <w:rsid w:val="005A3B05"/>
    <w:rsid w:val="005A45FF"/>
    <w:rsid w:val="005A4913"/>
    <w:rsid w:val="005A4B7F"/>
    <w:rsid w:val="005A4CEA"/>
    <w:rsid w:val="005A4D5C"/>
    <w:rsid w:val="005A5668"/>
    <w:rsid w:val="005A61D9"/>
    <w:rsid w:val="005A7C6A"/>
    <w:rsid w:val="005B19D5"/>
    <w:rsid w:val="005B22F3"/>
    <w:rsid w:val="005B23D4"/>
    <w:rsid w:val="005B2A18"/>
    <w:rsid w:val="005B34EF"/>
    <w:rsid w:val="005B55E2"/>
    <w:rsid w:val="005B57B5"/>
    <w:rsid w:val="005B5A5A"/>
    <w:rsid w:val="005B61BF"/>
    <w:rsid w:val="005B63D7"/>
    <w:rsid w:val="005B6E18"/>
    <w:rsid w:val="005B755B"/>
    <w:rsid w:val="005C06E9"/>
    <w:rsid w:val="005C1718"/>
    <w:rsid w:val="005C1A08"/>
    <w:rsid w:val="005C1A22"/>
    <w:rsid w:val="005C247E"/>
    <w:rsid w:val="005C37FB"/>
    <w:rsid w:val="005C5093"/>
    <w:rsid w:val="005C6237"/>
    <w:rsid w:val="005C62C8"/>
    <w:rsid w:val="005C78EF"/>
    <w:rsid w:val="005C7A0E"/>
    <w:rsid w:val="005D0A1E"/>
    <w:rsid w:val="005D225E"/>
    <w:rsid w:val="005D301B"/>
    <w:rsid w:val="005D3DEF"/>
    <w:rsid w:val="005D4588"/>
    <w:rsid w:val="005D48A7"/>
    <w:rsid w:val="005D5266"/>
    <w:rsid w:val="005D5810"/>
    <w:rsid w:val="005D6349"/>
    <w:rsid w:val="005D7264"/>
    <w:rsid w:val="005D7717"/>
    <w:rsid w:val="005E0D6A"/>
    <w:rsid w:val="005E2BA0"/>
    <w:rsid w:val="005E3422"/>
    <w:rsid w:val="005E3A19"/>
    <w:rsid w:val="005E433E"/>
    <w:rsid w:val="005E44B3"/>
    <w:rsid w:val="005E4C48"/>
    <w:rsid w:val="005E4EC8"/>
    <w:rsid w:val="005E50C3"/>
    <w:rsid w:val="005E5C3F"/>
    <w:rsid w:val="005E6D66"/>
    <w:rsid w:val="005E7AA6"/>
    <w:rsid w:val="005E7B13"/>
    <w:rsid w:val="005F1171"/>
    <w:rsid w:val="005F344E"/>
    <w:rsid w:val="005F4583"/>
    <w:rsid w:val="005F4C83"/>
    <w:rsid w:val="005F4D98"/>
    <w:rsid w:val="0060104E"/>
    <w:rsid w:val="006026E6"/>
    <w:rsid w:val="006040D3"/>
    <w:rsid w:val="006046BE"/>
    <w:rsid w:val="00605DF4"/>
    <w:rsid w:val="00607FEA"/>
    <w:rsid w:val="00610985"/>
    <w:rsid w:val="00610C1B"/>
    <w:rsid w:val="00610C88"/>
    <w:rsid w:val="00611546"/>
    <w:rsid w:val="006117EE"/>
    <w:rsid w:val="00613062"/>
    <w:rsid w:val="00614098"/>
    <w:rsid w:val="006147A5"/>
    <w:rsid w:val="006158B5"/>
    <w:rsid w:val="0061613E"/>
    <w:rsid w:val="00617486"/>
    <w:rsid w:val="006223CC"/>
    <w:rsid w:val="0062290B"/>
    <w:rsid w:val="006230E8"/>
    <w:rsid w:val="00623474"/>
    <w:rsid w:val="0062365F"/>
    <w:rsid w:val="006238AD"/>
    <w:rsid w:val="0062399E"/>
    <w:rsid w:val="00623B1D"/>
    <w:rsid w:val="00624674"/>
    <w:rsid w:val="00625E3B"/>
    <w:rsid w:val="00625F20"/>
    <w:rsid w:val="00626DCB"/>
    <w:rsid w:val="00626F21"/>
    <w:rsid w:val="00627157"/>
    <w:rsid w:val="00631019"/>
    <w:rsid w:val="00631440"/>
    <w:rsid w:val="00631579"/>
    <w:rsid w:val="006323DC"/>
    <w:rsid w:val="00632FC7"/>
    <w:rsid w:val="00633114"/>
    <w:rsid w:val="006340E4"/>
    <w:rsid w:val="00635984"/>
    <w:rsid w:val="00636820"/>
    <w:rsid w:val="0064052A"/>
    <w:rsid w:val="00641EB7"/>
    <w:rsid w:val="0064273D"/>
    <w:rsid w:val="00645CC5"/>
    <w:rsid w:val="006468A6"/>
    <w:rsid w:val="00646BB7"/>
    <w:rsid w:val="006475C2"/>
    <w:rsid w:val="006504AD"/>
    <w:rsid w:val="00651CA3"/>
    <w:rsid w:val="00653131"/>
    <w:rsid w:val="00653AAF"/>
    <w:rsid w:val="00653D6A"/>
    <w:rsid w:val="00654E40"/>
    <w:rsid w:val="00655F3C"/>
    <w:rsid w:val="00656C45"/>
    <w:rsid w:val="00661735"/>
    <w:rsid w:val="00662016"/>
    <w:rsid w:val="006632C1"/>
    <w:rsid w:val="0066373F"/>
    <w:rsid w:val="006640FA"/>
    <w:rsid w:val="00664202"/>
    <w:rsid w:val="00664405"/>
    <w:rsid w:val="00665DF6"/>
    <w:rsid w:val="00666BF4"/>
    <w:rsid w:val="006672B5"/>
    <w:rsid w:val="0067127D"/>
    <w:rsid w:val="0067324F"/>
    <w:rsid w:val="00674D14"/>
    <w:rsid w:val="006760B6"/>
    <w:rsid w:val="006773CF"/>
    <w:rsid w:val="0067787F"/>
    <w:rsid w:val="00681B9A"/>
    <w:rsid w:val="006827B3"/>
    <w:rsid w:val="00682F3A"/>
    <w:rsid w:val="00683464"/>
    <w:rsid w:val="00683523"/>
    <w:rsid w:val="00683B99"/>
    <w:rsid w:val="006842E6"/>
    <w:rsid w:val="00685ABF"/>
    <w:rsid w:val="006866C2"/>
    <w:rsid w:val="00686EEA"/>
    <w:rsid w:val="00690B11"/>
    <w:rsid w:val="0069210E"/>
    <w:rsid w:val="0069362F"/>
    <w:rsid w:val="0069402C"/>
    <w:rsid w:val="00694519"/>
    <w:rsid w:val="00694551"/>
    <w:rsid w:val="00694E4C"/>
    <w:rsid w:val="0069593C"/>
    <w:rsid w:val="0069694E"/>
    <w:rsid w:val="00697060"/>
    <w:rsid w:val="006979C7"/>
    <w:rsid w:val="00697CDC"/>
    <w:rsid w:val="006A10FD"/>
    <w:rsid w:val="006A2EE0"/>
    <w:rsid w:val="006A507B"/>
    <w:rsid w:val="006A524D"/>
    <w:rsid w:val="006A5749"/>
    <w:rsid w:val="006A64BF"/>
    <w:rsid w:val="006A77CD"/>
    <w:rsid w:val="006B00ED"/>
    <w:rsid w:val="006B0A3D"/>
    <w:rsid w:val="006B0F54"/>
    <w:rsid w:val="006B162D"/>
    <w:rsid w:val="006B178C"/>
    <w:rsid w:val="006B17E1"/>
    <w:rsid w:val="006B335C"/>
    <w:rsid w:val="006B356A"/>
    <w:rsid w:val="006B35CA"/>
    <w:rsid w:val="006B45DD"/>
    <w:rsid w:val="006B45FA"/>
    <w:rsid w:val="006B5E3F"/>
    <w:rsid w:val="006B6CB2"/>
    <w:rsid w:val="006B7040"/>
    <w:rsid w:val="006C176A"/>
    <w:rsid w:val="006C443D"/>
    <w:rsid w:val="006C6196"/>
    <w:rsid w:val="006C68CE"/>
    <w:rsid w:val="006C6D95"/>
    <w:rsid w:val="006C7773"/>
    <w:rsid w:val="006D03F7"/>
    <w:rsid w:val="006D053A"/>
    <w:rsid w:val="006D1CBC"/>
    <w:rsid w:val="006D2676"/>
    <w:rsid w:val="006D2AAC"/>
    <w:rsid w:val="006D3E20"/>
    <w:rsid w:val="006D439D"/>
    <w:rsid w:val="006D67AA"/>
    <w:rsid w:val="006D69A3"/>
    <w:rsid w:val="006D714F"/>
    <w:rsid w:val="006D7D97"/>
    <w:rsid w:val="006E04BC"/>
    <w:rsid w:val="006E060D"/>
    <w:rsid w:val="006E09DF"/>
    <w:rsid w:val="006E1198"/>
    <w:rsid w:val="006E17CD"/>
    <w:rsid w:val="006E266B"/>
    <w:rsid w:val="006E32C5"/>
    <w:rsid w:val="006E3453"/>
    <w:rsid w:val="006E3E43"/>
    <w:rsid w:val="006E56D8"/>
    <w:rsid w:val="006E5BED"/>
    <w:rsid w:val="006E7A29"/>
    <w:rsid w:val="006F0E20"/>
    <w:rsid w:val="006F1044"/>
    <w:rsid w:val="006F2D40"/>
    <w:rsid w:val="006F3311"/>
    <w:rsid w:val="006F4C76"/>
    <w:rsid w:val="006F5752"/>
    <w:rsid w:val="006F5947"/>
    <w:rsid w:val="006F6B42"/>
    <w:rsid w:val="006F7814"/>
    <w:rsid w:val="0070024B"/>
    <w:rsid w:val="00701C74"/>
    <w:rsid w:val="007025DD"/>
    <w:rsid w:val="00704568"/>
    <w:rsid w:val="0070553E"/>
    <w:rsid w:val="00710165"/>
    <w:rsid w:val="00711583"/>
    <w:rsid w:val="00711C58"/>
    <w:rsid w:val="00711D37"/>
    <w:rsid w:val="00712BCC"/>
    <w:rsid w:val="007132E3"/>
    <w:rsid w:val="00713ACE"/>
    <w:rsid w:val="00715101"/>
    <w:rsid w:val="007155B6"/>
    <w:rsid w:val="0071647A"/>
    <w:rsid w:val="00716D42"/>
    <w:rsid w:val="00716F15"/>
    <w:rsid w:val="007174B4"/>
    <w:rsid w:val="007200A2"/>
    <w:rsid w:val="0072053D"/>
    <w:rsid w:val="00720E90"/>
    <w:rsid w:val="00721260"/>
    <w:rsid w:val="007212BF"/>
    <w:rsid w:val="007225E2"/>
    <w:rsid w:val="007237F6"/>
    <w:rsid w:val="00724ADC"/>
    <w:rsid w:val="00725747"/>
    <w:rsid w:val="00725AEA"/>
    <w:rsid w:val="007262DB"/>
    <w:rsid w:val="007273E3"/>
    <w:rsid w:val="0073072B"/>
    <w:rsid w:val="00732338"/>
    <w:rsid w:val="00733D10"/>
    <w:rsid w:val="007345EC"/>
    <w:rsid w:val="007346D1"/>
    <w:rsid w:val="0073490A"/>
    <w:rsid w:val="00734E21"/>
    <w:rsid w:val="00735088"/>
    <w:rsid w:val="00735476"/>
    <w:rsid w:val="00735635"/>
    <w:rsid w:val="00735C25"/>
    <w:rsid w:val="007365CD"/>
    <w:rsid w:val="00736733"/>
    <w:rsid w:val="00736BA9"/>
    <w:rsid w:val="00737A30"/>
    <w:rsid w:val="007403A1"/>
    <w:rsid w:val="00740CFF"/>
    <w:rsid w:val="007411EC"/>
    <w:rsid w:val="007418D7"/>
    <w:rsid w:val="007423DE"/>
    <w:rsid w:val="007428B0"/>
    <w:rsid w:val="00743A1E"/>
    <w:rsid w:val="0074448A"/>
    <w:rsid w:val="0074473C"/>
    <w:rsid w:val="0074512D"/>
    <w:rsid w:val="00745C23"/>
    <w:rsid w:val="00745CED"/>
    <w:rsid w:val="00746251"/>
    <w:rsid w:val="007466E6"/>
    <w:rsid w:val="00746F70"/>
    <w:rsid w:val="00747234"/>
    <w:rsid w:val="007473BF"/>
    <w:rsid w:val="00750ABA"/>
    <w:rsid w:val="00750C03"/>
    <w:rsid w:val="00752ED5"/>
    <w:rsid w:val="00752EE4"/>
    <w:rsid w:val="00753C6B"/>
    <w:rsid w:val="00753D66"/>
    <w:rsid w:val="00754359"/>
    <w:rsid w:val="00754B81"/>
    <w:rsid w:val="00754CE6"/>
    <w:rsid w:val="00755B72"/>
    <w:rsid w:val="0075663D"/>
    <w:rsid w:val="00760513"/>
    <w:rsid w:val="0076054F"/>
    <w:rsid w:val="00760DE3"/>
    <w:rsid w:val="00761436"/>
    <w:rsid w:val="0076357F"/>
    <w:rsid w:val="00763B84"/>
    <w:rsid w:val="007657A7"/>
    <w:rsid w:val="00767477"/>
    <w:rsid w:val="007718E0"/>
    <w:rsid w:val="00772C47"/>
    <w:rsid w:val="00773166"/>
    <w:rsid w:val="0077360D"/>
    <w:rsid w:val="00774DF4"/>
    <w:rsid w:val="00775829"/>
    <w:rsid w:val="00776679"/>
    <w:rsid w:val="007773B9"/>
    <w:rsid w:val="00780F82"/>
    <w:rsid w:val="0078147A"/>
    <w:rsid w:val="007823F8"/>
    <w:rsid w:val="00782976"/>
    <w:rsid w:val="00783635"/>
    <w:rsid w:val="007846A9"/>
    <w:rsid w:val="00785E7E"/>
    <w:rsid w:val="00786C62"/>
    <w:rsid w:val="00787EC6"/>
    <w:rsid w:val="00787F1F"/>
    <w:rsid w:val="00790152"/>
    <w:rsid w:val="00790616"/>
    <w:rsid w:val="00790B04"/>
    <w:rsid w:val="00791E71"/>
    <w:rsid w:val="00792885"/>
    <w:rsid w:val="0079359A"/>
    <w:rsid w:val="00793A95"/>
    <w:rsid w:val="00794DAE"/>
    <w:rsid w:val="00795273"/>
    <w:rsid w:val="00795739"/>
    <w:rsid w:val="00795F82"/>
    <w:rsid w:val="00796745"/>
    <w:rsid w:val="007975AE"/>
    <w:rsid w:val="00797621"/>
    <w:rsid w:val="007A07DE"/>
    <w:rsid w:val="007A08F8"/>
    <w:rsid w:val="007A0A9F"/>
    <w:rsid w:val="007A0E24"/>
    <w:rsid w:val="007A2D4C"/>
    <w:rsid w:val="007A4796"/>
    <w:rsid w:val="007A4967"/>
    <w:rsid w:val="007A4BA7"/>
    <w:rsid w:val="007A4C27"/>
    <w:rsid w:val="007A4EC8"/>
    <w:rsid w:val="007A5078"/>
    <w:rsid w:val="007A5323"/>
    <w:rsid w:val="007A5C15"/>
    <w:rsid w:val="007A6182"/>
    <w:rsid w:val="007A6D91"/>
    <w:rsid w:val="007A6DEC"/>
    <w:rsid w:val="007A7111"/>
    <w:rsid w:val="007B0412"/>
    <w:rsid w:val="007B0945"/>
    <w:rsid w:val="007B0E2A"/>
    <w:rsid w:val="007B0FCE"/>
    <w:rsid w:val="007B29B4"/>
    <w:rsid w:val="007B2AA8"/>
    <w:rsid w:val="007B30AB"/>
    <w:rsid w:val="007B4207"/>
    <w:rsid w:val="007B49C5"/>
    <w:rsid w:val="007B535E"/>
    <w:rsid w:val="007B573C"/>
    <w:rsid w:val="007B71FE"/>
    <w:rsid w:val="007C0828"/>
    <w:rsid w:val="007C14CC"/>
    <w:rsid w:val="007C3AC6"/>
    <w:rsid w:val="007C431C"/>
    <w:rsid w:val="007C4EED"/>
    <w:rsid w:val="007C618B"/>
    <w:rsid w:val="007C62E6"/>
    <w:rsid w:val="007C6A9D"/>
    <w:rsid w:val="007D0B43"/>
    <w:rsid w:val="007D1146"/>
    <w:rsid w:val="007D1F43"/>
    <w:rsid w:val="007D2E78"/>
    <w:rsid w:val="007D388F"/>
    <w:rsid w:val="007D3FE1"/>
    <w:rsid w:val="007D4141"/>
    <w:rsid w:val="007D535A"/>
    <w:rsid w:val="007D5413"/>
    <w:rsid w:val="007D645D"/>
    <w:rsid w:val="007D6638"/>
    <w:rsid w:val="007D6CEA"/>
    <w:rsid w:val="007D7204"/>
    <w:rsid w:val="007D75D4"/>
    <w:rsid w:val="007D7B28"/>
    <w:rsid w:val="007D7DA2"/>
    <w:rsid w:val="007E0713"/>
    <w:rsid w:val="007E132E"/>
    <w:rsid w:val="007E1C05"/>
    <w:rsid w:val="007E6049"/>
    <w:rsid w:val="007E60DB"/>
    <w:rsid w:val="007E65C9"/>
    <w:rsid w:val="007E72A4"/>
    <w:rsid w:val="007E7E26"/>
    <w:rsid w:val="007F0C26"/>
    <w:rsid w:val="007F143C"/>
    <w:rsid w:val="007F15A5"/>
    <w:rsid w:val="007F1D53"/>
    <w:rsid w:val="007F2703"/>
    <w:rsid w:val="007F2E87"/>
    <w:rsid w:val="007F3338"/>
    <w:rsid w:val="007F347C"/>
    <w:rsid w:val="007F3AB7"/>
    <w:rsid w:val="007F3FB8"/>
    <w:rsid w:val="007F4442"/>
    <w:rsid w:val="007F5A6E"/>
    <w:rsid w:val="007F6C37"/>
    <w:rsid w:val="007F6DED"/>
    <w:rsid w:val="007F742D"/>
    <w:rsid w:val="00800BEC"/>
    <w:rsid w:val="0080119A"/>
    <w:rsid w:val="00802AEC"/>
    <w:rsid w:val="00802B7B"/>
    <w:rsid w:val="0080426D"/>
    <w:rsid w:val="00805A4D"/>
    <w:rsid w:val="008066DC"/>
    <w:rsid w:val="008072D4"/>
    <w:rsid w:val="008073AB"/>
    <w:rsid w:val="008075E7"/>
    <w:rsid w:val="008078A5"/>
    <w:rsid w:val="00807B70"/>
    <w:rsid w:val="00810430"/>
    <w:rsid w:val="008108B1"/>
    <w:rsid w:val="00810C8B"/>
    <w:rsid w:val="00811991"/>
    <w:rsid w:val="0081278E"/>
    <w:rsid w:val="00813123"/>
    <w:rsid w:val="0081468F"/>
    <w:rsid w:val="008146D1"/>
    <w:rsid w:val="00814F29"/>
    <w:rsid w:val="00814FDF"/>
    <w:rsid w:val="00815FEC"/>
    <w:rsid w:val="00817A69"/>
    <w:rsid w:val="00817F46"/>
    <w:rsid w:val="00820620"/>
    <w:rsid w:val="00820D1D"/>
    <w:rsid w:val="008215E3"/>
    <w:rsid w:val="00821D05"/>
    <w:rsid w:val="00822EF8"/>
    <w:rsid w:val="00824A46"/>
    <w:rsid w:val="00824C03"/>
    <w:rsid w:val="0082508D"/>
    <w:rsid w:val="008251BE"/>
    <w:rsid w:val="00825F08"/>
    <w:rsid w:val="0082650F"/>
    <w:rsid w:val="0082663C"/>
    <w:rsid w:val="00826821"/>
    <w:rsid w:val="0082682E"/>
    <w:rsid w:val="0082694C"/>
    <w:rsid w:val="00826B81"/>
    <w:rsid w:val="0082701F"/>
    <w:rsid w:val="00827049"/>
    <w:rsid w:val="0082790D"/>
    <w:rsid w:val="00830874"/>
    <w:rsid w:val="008309C5"/>
    <w:rsid w:val="00830B6E"/>
    <w:rsid w:val="008312DB"/>
    <w:rsid w:val="00831D70"/>
    <w:rsid w:val="008320FC"/>
    <w:rsid w:val="0083267C"/>
    <w:rsid w:val="00833717"/>
    <w:rsid w:val="008345B3"/>
    <w:rsid w:val="00834CA3"/>
    <w:rsid w:val="00834FC9"/>
    <w:rsid w:val="00835A46"/>
    <w:rsid w:val="008368F2"/>
    <w:rsid w:val="00837088"/>
    <w:rsid w:val="0084078D"/>
    <w:rsid w:val="008409E8"/>
    <w:rsid w:val="0084229E"/>
    <w:rsid w:val="00842A83"/>
    <w:rsid w:val="00844B39"/>
    <w:rsid w:val="00844F15"/>
    <w:rsid w:val="00845266"/>
    <w:rsid w:val="008455CB"/>
    <w:rsid w:val="0084586D"/>
    <w:rsid w:val="008458A3"/>
    <w:rsid w:val="0084660B"/>
    <w:rsid w:val="00846D01"/>
    <w:rsid w:val="00847305"/>
    <w:rsid w:val="00847C77"/>
    <w:rsid w:val="008511C1"/>
    <w:rsid w:val="008512D7"/>
    <w:rsid w:val="00851C63"/>
    <w:rsid w:val="00853D03"/>
    <w:rsid w:val="00855138"/>
    <w:rsid w:val="00855EED"/>
    <w:rsid w:val="0085609D"/>
    <w:rsid w:val="00856CA1"/>
    <w:rsid w:val="00857673"/>
    <w:rsid w:val="00857BAB"/>
    <w:rsid w:val="00860280"/>
    <w:rsid w:val="00861493"/>
    <w:rsid w:val="00862206"/>
    <w:rsid w:val="00862619"/>
    <w:rsid w:val="00862B04"/>
    <w:rsid w:val="008645F4"/>
    <w:rsid w:val="0086476C"/>
    <w:rsid w:val="0086504E"/>
    <w:rsid w:val="00865C68"/>
    <w:rsid w:val="00870147"/>
    <w:rsid w:val="00871238"/>
    <w:rsid w:val="00871336"/>
    <w:rsid w:val="008713A9"/>
    <w:rsid w:val="0087176B"/>
    <w:rsid w:val="00871CA2"/>
    <w:rsid w:val="00871F17"/>
    <w:rsid w:val="008720B6"/>
    <w:rsid w:val="00872903"/>
    <w:rsid w:val="008729E3"/>
    <w:rsid w:val="00872D2B"/>
    <w:rsid w:val="00872E43"/>
    <w:rsid w:val="00873EAA"/>
    <w:rsid w:val="008740B3"/>
    <w:rsid w:val="008747E7"/>
    <w:rsid w:val="008800D7"/>
    <w:rsid w:val="0088046D"/>
    <w:rsid w:val="00882680"/>
    <w:rsid w:val="00882AA5"/>
    <w:rsid w:val="00882B25"/>
    <w:rsid w:val="00883C00"/>
    <w:rsid w:val="00883C1C"/>
    <w:rsid w:val="0088434C"/>
    <w:rsid w:val="00884A0C"/>
    <w:rsid w:val="00885345"/>
    <w:rsid w:val="00887814"/>
    <w:rsid w:val="00887FF9"/>
    <w:rsid w:val="0089053B"/>
    <w:rsid w:val="008907D3"/>
    <w:rsid w:val="00890D5E"/>
    <w:rsid w:val="00891186"/>
    <w:rsid w:val="00891859"/>
    <w:rsid w:val="008920A3"/>
    <w:rsid w:val="008931D7"/>
    <w:rsid w:val="00893B65"/>
    <w:rsid w:val="00893D14"/>
    <w:rsid w:val="00893D25"/>
    <w:rsid w:val="00894251"/>
    <w:rsid w:val="008948AC"/>
    <w:rsid w:val="00894D50"/>
    <w:rsid w:val="00894D99"/>
    <w:rsid w:val="00894E7C"/>
    <w:rsid w:val="00894F4D"/>
    <w:rsid w:val="008959ED"/>
    <w:rsid w:val="008974ED"/>
    <w:rsid w:val="00897B4C"/>
    <w:rsid w:val="008A0D49"/>
    <w:rsid w:val="008A1CEF"/>
    <w:rsid w:val="008A1E3C"/>
    <w:rsid w:val="008A230A"/>
    <w:rsid w:val="008A2558"/>
    <w:rsid w:val="008A2AA6"/>
    <w:rsid w:val="008A32C8"/>
    <w:rsid w:val="008A3F48"/>
    <w:rsid w:val="008A6208"/>
    <w:rsid w:val="008A6210"/>
    <w:rsid w:val="008A624E"/>
    <w:rsid w:val="008A6D80"/>
    <w:rsid w:val="008A7636"/>
    <w:rsid w:val="008B2FFB"/>
    <w:rsid w:val="008B4B87"/>
    <w:rsid w:val="008B51C3"/>
    <w:rsid w:val="008B5DCA"/>
    <w:rsid w:val="008B653C"/>
    <w:rsid w:val="008B65E1"/>
    <w:rsid w:val="008B6637"/>
    <w:rsid w:val="008C028B"/>
    <w:rsid w:val="008C048E"/>
    <w:rsid w:val="008C0686"/>
    <w:rsid w:val="008C2416"/>
    <w:rsid w:val="008C3498"/>
    <w:rsid w:val="008C53BA"/>
    <w:rsid w:val="008C5992"/>
    <w:rsid w:val="008C663A"/>
    <w:rsid w:val="008C6A0A"/>
    <w:rsid w:val="008C72C6"/>
    <w:rsid w:val="008C78EE"/>
    <w:rsid w:val="008D1F55"/>
    <w:rsid w:val="008D22D5"/>
    <w:rsid w:val="008D2415"/>
    <w:rsid w:val="008D39A2"/>
    <w:rsid w:val="008D3AE3"/>
    <w:rsid w:val="008D5702"/>
    <w:rsid w:val="008D5DA0"/>
    <w:rsid w:val="008D6A30"/>
    <w:rsid w:val="008D7071"/>
    <w:rsid w:val="008D7727"/>
    <w:rsid w:val="008D7F11"/>
    <w:rsid w:val="008E0891"/>
    <w:rsid w:val="008E08AE"/>
    <w:rsid w:val="008E0DE5"/>
    <w:rsid w:val="008E0E4E"/>
    <w:rsid w:val="008E0F0C"/>
    <w:rsid w:val="008E1D8A"/>
    <w:rsid w:val="008E277B"/>
    <w:rsid w:val="008E2996"/>
    <w:rsid w:val="008E34B9"/>
    <w:rsid w:val="008E37C2"/>
    <w:rsid w:val="008E3A16"/>
    <w:rsid w:val="008E3DBC"/>
    <w:rsid w:val="008E4142"/>
    <w:rsid w:val="008E54CA"/>
    <w:rsid w:val="008E6AAC"/>
    <w:rsid w:val="008E7FDD"/>
    <w:rsid w:val="008F023F"/>
    <w:rsid w:val="008F043D"/>
    <w:rsid w:val="008F0783"/>
    <w:rsid w:val="008F10F6"/>
    <w:rsid w:val="008F23EF"/>
    <w:rsid w:val="008F2A5A"/>
    <w:rsid w:val="008F3172"/>
    <w:rsid w:val="008F348C"/>
    <w:rsid w:val="008F3B10"/>
    <w:rsid w:val="008F471C"/>
    <w:rsid w:val="008F5742"/>
    <w:rsid w:val="008F5ABB"/>
    <w:rsid w:val="008F638A"/>
    <w:rsid w:val="008F667D"/>
    <w:rsid w:val="008F6A79"/>
    <w:rsid w:val="008F7473"/>
    <w:rsid w:val="008F781C"/>
    <w:rsid w:val="0090030B"/>
    <w:rsid w:val="0090045B"/>
    <w:rsid w:val="00900FC8"/>
    <w:rsid w:val="0090114E"/>
    <w:rsid w:val="00901DE7"/>
    <w:rsid w:val="00902D2D"/>
    <w:rsid w:val="0090331D"/>
    <w:rsid w:val="009040CB"/>
    <w:rsid w:val="00904E81"/>
    <w:rsid w:val="0090521C"/>
    <w:rsid w:val="0090604E"/>
    <w:rsid w:val="0090681B"/>
    <w:rsid w:val="009070E8"/>
    <w:rsid w:val="00910570"/>
    <w:rsid w:val="00910BF7"/>
    <w:rsid w:val="00911A87"/>
    <w:rsid w:val="00914583"/>
    <w:rsid w:val="0091466E"/>
    <w:rsid w:val="00914DC9"/>
    <w:rsid w:val="0091516C"/>
    <w:rsid w:val="00915556"/>
    <w:rsid w:val="00915DD4"/>
    <w:rsid w:val="00916CCF"/>
    <w:rsid w:val="009173F0"/>
    <w:rsid w:val="00917BC6"/>
    <w:rsid w:val="009201D7"/>
    <w:rsid w:val="009205D5"/>
    <w:rsid w:val="00921301"/>
    <w:rsid w:val="0092383F"/>
    <w:rsid w:val="00923EC9"/>
    <w:rsid w:val="0092637C"/>
    <w:rsid w:val="00926404"/>
    <w:rsid w:val="009264E4"/>
    <w:rsid w:val="009278C0"/>
    <w:rsid w:val="009307E0"/>
    <w:rsid w:val="009322E7"/>
    <w:rsid w:val="009328F8"/>
    <w:rsid w:val="00932ECB"/>
    <w:rsid w:val="009342D6"/>
    <w:rsid w:val="00934DD9"/>
    <w:rsid w:val="00935086"/>
    <w:rsid w:val="00935DC0"/>
    <w:rsid w:val="00936E74"/>
    <w:rsid w:val="00936EF7"/>
    <w:rsid w:val="00937988"/>
    <w:rsid w:val="0094050A"/>
    <w:rsid w:val="00941730"/>
    <w:rsid w:val="00941B7C"/>
    <w:rsid w:val="00942805"/>
    <w:rsid w:val="00942C74"/>
    <w:rsid w:val="00942E9C"/>
    <w:rsid w:val="00943D1B"/>
    <w:rsid w:val="009447FD"/>
    <w:rsid w:val="00944B0E"/>
    <w:rsid w:val="00945886"/>
    <w:rsid w:val="009458E9"/>
    <w:rsid w:val="00945A67"/>
    <w:rsid w:val="00945E82"/>
    <w:rsid w:val="00945F29"/>
    <w:rsid w:val="009463BA"/>
    <w:rsid w:val="00950544"/>
    <w:rsid w:val="00951416"/>
    <w:rsid w:val="00951693"/>
    <w:rsid w:val="0095171E"/>
    <w:rsid w:val="00952106"/>
    <w:rsid w:val="00952128"/>
    <w:rsid w:val="00953AFD"/>
    <w:rsid w:val="0095444F"/>
    <w:rsid w:val="00955A09"/>
    <w:rsid w:val="00955A29"/>
    <w:rsid w:val="00955BC0"/>
    <w:rsid w:val="00957462"/>
    <w:rsid w:val="00957EE9"/>
    <w:rsid w:val="00961D3E"/>
    <w:rsid w:val="00963158"/>
    <w:rsid w:val="00963951"/>
    <w:rsid w:val="00963BF3"/>
    <w:rsid w:val="009642AE"/>
    <w:rsid w:val="0096431D"/>
    <w:rsid w:val="0096491F"/>
    <w:rsid w:val="009659EC"/>
    <w:rsid w:val="009665B3"/>
    <w:rsid w:val="009667B6"/>
    <w:rsid w:val="00972B56"/>
    <w:rsid w:val="00972D09"/>
    <w:rsid w:val="00973138"/>
    <w:rsid w:val="0097398E"/>
    <w:rsid w:val="0097570B"/>
    <w:rsid w:val="009773AA"/>
    <w:rsid w:val="009775CE"/>
    <w:rsid w:val="00977B63"/>
    <w:rsid w:val="00983BA4"/>
    <w:rsid w:val="009849B2"/>
    <w:rsid w:val="00984F18"/>
    <w:rsid w:val="00986572"/>
    <w:rsid w:val="00986B5D"/>
    <w:rsid w:val="00990061"/>
    <w:rsid w:val="009900D0"/>
    <w:rsid w:val="009909B2"/>
    <w:rsid w:val="00990D41"/>
    <w:rsid w:val="009910B2"/>
    <w:rsid w:val="00991188"/>
    <w:rsid w:val="00992B1F"/>
    <w:rsid w:val="00994246"/>
    <w:rsid w:val="00995FE7"/>
    <w:rsid w:val="00996231"/>
    <w:rsid w:val="0099630E"/>
    <w:rsid w:val="0099675A"/>
    <w:rsid w:val="00996AAC"/>
    <w:rsid w:val="00996D31"/>
    <w:rsid w:val="0099740F"/>
    <w:rsid w:val="009974CA"/>
    <w:rsid w:val="009A0211"/>
    <w:rsid w:val="009A0944"/>
    <w:rsid w:val="009A0C0D"/>
    <w:rsid w:val="009A10FF"/>
    <w:rsid w:val="009A1682"/>
    <w:rsid w:val="009A300E"/>
    <w:rsid w:val="009A31C8"/>
    <w:rsid w:val="009A33CF"/>
    <w:rsid w:val="009A3772"/>
    <w:rsid w:val="009A48F2"/>
    <w:rsid w:val="009A4DB3"/>
    <w:rsid w:val="009A5498"/>
    <w:rsid w:val="009A5B31"/>
    <w:rsid w:val="009A600B"/>
    <w:rsid w:val="009A6E4D"/>
    <w:rsid w:val="009A7552"/>
    <w:rsid w:val="009A7B3A"/>
    <w:rsid w:val="009B019E"/>
    <w:rsid w:val="009B06D3"/>
    <w:rsid w:val="009B1B2B"/>
    <w:rsid w:val="009B1C91"/>
    <w:rsid w:val="009B22A1"/>
    <w:rsid w:val="009B2C5E"/>
    <w:rsid w:val="009B2D26"/>
    <w:rsid w:val="009B2D39"/>
    <w:rsid w:val="009B4BF5"/>
    <w:rsid w:val="009B509C"/>
    <w:rsid w:val="009B67CF"/>
    <w:rsid w:val="009B6D77"/>
    <w:rsid w:val="009B7383"/>
    <w:rsid w:val="009C0B62"/>
    <w:rsid w:val="009C14CF"/>
    <w:rsid w:val="009C3A9C"/>
    <w:rsid w:val="009C3ACC"/>
    <w:rsid w:val="009C40CB"/>
    <w:rsid w:val="009C4159"/>
    <w:rsid w:val="009C4B57"/>
    <w:rsid w:val="009C4E76"/>
    <w:rsid w:val="009C52B0"/>
    <w:rsid w:val="009C6916"/>
    <w:rsid w:val="009C7B2B"/>
    <w:rsid w:val="009D0791"/>
    <w:rsid w:val="009D1360"/>
    <w:rsid w:val="009D174E"/>
    <w:rsid w:val="009D1F64"/>
    <w:rsid w:val="009D3FC3"/>
    <w:rsid w:val="009D4966"/>
    <w:rsid w:val="009D505B"/>
    <w:rsid w:val="009D50B7"/>
    <w:rsid w:val="009D591D"/>
    <w:rsid w:val="009D594D"/>
    <w:rsid w:val="009D612F"/>
    <w:rsid w:val="009D656A"/>
    <w:rsid w:val="009E0B5D"/>
    <w:rsid w:val="009E1A25"/>
    <w:rsid w:val="009E1FD7"/>
    <w:rsid w:val="009E2BFD"/>
    <w:rsid w:val="009E3F4A"/>
    <w:rsid w:val="009E4ACB"/>
    <w:rsid w:val="009E57BF"/>
    <w:rsid w:val="009E5EEB"/>
    <w:rsid w:val="009E7242"/>
    <w:rsid w:val="009E7B41"/>
    <w:rsid w:val="009F0B03"/>
    <w:rsid w:val="009F158A"/>
    <w:rsid w:val="009F1CD4"/>
    <w:rsid w:val="009F2E82"/>
    <w:rsid w:val="009F35F3"/>
    <w:rsid w:val="009F36FD"/>
    <w:rsid w:val="009F44C2"/>
    <w:rsid w:val="009F50AF"/>
    <w:rsid w:val="009F5B34"/>
    <w:rsid w:val="009F5CF6"/>
    <w:rsid w:val="009F60C9"/>
    <w:rsid w:val="009F7046"/>
    <w:rsid w:val="00A00401"/>
    <w:rsid w:val="00A01178"/>
    <w:rsid w:val="00A01CE2"/>
    <w:rsid w:val="00A03765"/>
    <w:rsid w:val="00A04739"/>
    <w:rsid w:val="00A04A85"/>
    <w:rsid w:val="00A06D16"/>
    <w:rsid w:val="00A1130D"/>
    <w:rsid w:val="00A119D1"/>
    <w:rsid w:val="00A11D9F"/>
    <w:rsid w:val="00A1382C"/>
    <w:rsid w:val="00A14204"/>
    <w:rsid w:val="00A14838"/>
    <w:rsid w:val="00A149CF"/>
    <w:rsid w:val="00A1540E"/>
    <w:rsid w:val="00A16F95"/>
    <w:rsid w:val="00A1740B"/>
    <w:rsid w:val="00A17A55"/>
    <w:rsid w:val="00A17E46"/>
    <w:rsid w:val="00A20022"/>
    <w:rsid w:val="00A206C6"/>
    <w:rsid w:val="00A2187C"/>
    <w:rsid w:val="00A21BE8"/>
    <w:rsid w:val="00A24577"/>
    <w:rsid w:val="00A24F36"/>
    <w:rsid w:val="00A25A6F"/>
    <w:rsid w:val="00A261A5"/>
    <w:rsid w:val="00A2667C"/>
    <w:rsid w:val="00A26781"/>
    <w:rsid w:val="00A26C63"/>
    <w:rsid w:val="00A271E6"/>
    <w:rsid w:val="00A27361"/>
    <w:rsid w:val="00A27586"/>
    <w:rsid w:val="00A27AB9"/>
    <w:rsid w:val="00A31891"/>
    <w:rsid w:val="00A31FAF"/>
    <w:rsid w:val="00A347F4"/>
    <w:rsid w:val="00A34C57"/>
    <w:rsid w:val="00A3513C"/>
    <w:rsid w:val="00A36A1D"/>
    <w:rsid w:val="00A376CC"/>
    <w:rsid w:val="00A40F46"/>
    <w:rsid w:val="00A41248"/>
    <w:rsid w:val="00A42117"/>
    <w:rsid w:val="00A4298A"/>
    <w:rsid w:val="00A43552"/>
    <w:rsid w:val="00A4371A"/>
    <w:rsid w:val="00A44005"/>
    <w:rsid w:val="00A44D0D"/>
    <w:rsid w:val="00A45F44"/>
    <w:rsid w:val="00A46349"/>
    <w:rsid w:val="00A46B04"/>
    <w:rsid w:val="00A47199"/>
    <w:rsid w:val="00A47720"/>
    <w:rsid w:val="00A47887"/>
    <w:rsid w:val="00A47BD8"/>
    <w:rsid w:val="00A47FE3"/>
    <w:rsid w:val="00A50227"/>
    <w:rsid w:val="00A50590"/>
    <w:rsid w:val="00A51273"/>
    <w:rsid w:val="00A51448"/>
    <w:rsid w:val="00A53B48"/>
    <w:rsid w:val="00A53DA3"/>
    <w:rsid w:val="00A54AF8"/>
    <w:rsid w:val="00A54D12"/>
    <w:rsid w:val="00A55C20"/>
    <w:rsid w:val="00A55CD4"/>
    <w:rsid w:val="00A5672E"/>
    <w:rsid w:val="00A56A26"/>
    <w:rsid w:val="00A574BA"/>
    <w:rsid w:val="00A574D0"/>
    <w:rsid w:val="00A57A69"/>
    <w:rsid w:val="00A609C7"/>
    <w:rsid w:val="00A60D7F"/>
    <w:rsid w:val="00A6158E"/>
    <w:rsid w:val="00A61B4B"/>
    <w:rsid w:val="00A62041"/>
    <w:rsid w:val="00A64282"/>
    <w:rsid w:val="00A64599"/>
    <w:rsid w:val="00A64A76"/>
    <w:rsid w:val="00A655BD"/>
    <w:rsid w:val="00A6643E"/>
    <w:rsid w:val="00A664EF"/>
    <w:rsid w:val="00A6674A"/>
    <w:rsid w:val="00A67330"/>
    <w:rsid w:val="00A67B38"/>
    <w:rsid w:val="00A67CCA"/>
    <w:rsid w:val="00A70ECD"/>
    <w:rsid w:val="00A71863"/>
    <w:rsid w:val="00A718E9"/>
    <w:rsid w:val="00A7410E"/>
    <w:rsid w:val="00A74175"/>
    <w:rsid w:val="00A7420F"/>
    <w:rsid w:val="00A747C7"/>
    <w:rsid w:val="00A7741B"/>
    <w:rsid w:val="00A806AC"/>
    <w:rsid w:val="00A8252F"/>
    <w:rsid w:val="00A82531"/>
    <w:rsid w:val="00A842FC"/>
    <w:rsid w:val="00A84CA6"/>
    <w:rsid w:val="00A8505D"/>
    <w:rsid w:val="00A851AC"/>
    <w:rsid w:val="00A86465"/>
    <w:rsid w:val="00A86682"/>
    <w:rsid w:val="00A901CA"/>
    <w:rsid w:val="00A90507"/>
    <w:rsid w:val="00A908F9"/>
    <w:rsid w:val="00A915FD"/>
    <w:rsid w:val="00A92DDE"/>
    <w:rsid w:val="00A933D4"/>
    <w:rsid w:val="00A93E78"/>
    <w:rsid w:val="00A953DB"/>
    <w:rsid w:val="00A975BF"/>
    <w:rsid w:val="00AA0A30"/>
    <w:rsid w:val="00AA1BAC"/>
    <w:rsid w:val="00AA3CFA"/>
    <w:rsid w:val="00AA459C"/>
    <w:rsid w:val="00AA63F8"/>
    <w:rsid w:val="00AA70B0"/>
    <w:rsid w:val="00AA76C2"/>
    <w:rsid w:val="00AA7AB9"/>
    <w:rsid w:val="00AB150D"/>
    <w:rsid w:val="00AB269C"/>
    <w:rsid w:val="00AB2902"/>
    <w:rsid w:val="00AB3A6C"/>
    <w:rsid w:val="00AB4DC9"/>
    <w:rsid w:val="00AB512B"/>
    <w:rsid w:val="00AB69CD"/>
    <w:rsid w:val="00AB6DE4"/>
    <w:rsid w:val="00AB7F4E"/>
    <w:rsid w:val="00AC0C64"/>
    <w:rsid w:val="00AC0E75"/>
    <w:rsid w:val="00AC16AB"/>
    <w:rsid w:val="00AC2115"/>
    <w:rsid w:val="00AC2427"/>
    <w:rsid w:val="00AC2676"/>
    <w:rsid w:val="00AC26FD"/>
    <w:rsid w:val="00AC3C08"/>
    <w:rsid w:val="00AC4099"/>
    <w:rsid w:val="00AC40FD"/>
    <w:rsid w:val="00AC4B9E"/>
    <w:rsid w:val="00AC4DB3"/>
    <w:rsid w:val="00AC5D50"/>
    <w:rsid w:val="00AC6C0E"/>
    <w:rsid w:val="00AC79E3"/>
    <w:rsid w:val="00AD0247"/>
    <w:rsid w:val="00AD0E2E"/>
    <w:rsid w:val="00AD2076"/>
    <w:rsid w:val="00AD221F"/>
    <w:rsid w:val="00AD42AD"/>
    <w:rsid w:val="00AD479F"/>
    <w:rsid w:val="00AD4EF9"/>
    <w:rsid w:val="00AD64BF"/>
    <w:rsid w:val="00AD6BC5"/>
    <w:rsid w:val="00AD7632"/>
    <w:rsid w:val="00AD781D"/>
    <w:rsid w:val="00AE06A2"/>
    <w:rsid w:val="00AE1790"/>
    <w:rsid w:val="00AE350F"/>
    <w:rsid w:val="00AE3EFA"/>
    <w:rsid w:val="00AE48C1"/>
    <w:rsid w:val="00AE4C2D"/>
    <w:rsid w:val="00AE4C86"/>
    <w:rsid w:val="00AE4E33"/>
    <w:rsid w:val="00AE56FA"/>
    <w:rsid w:val="00AE730F"/>
    <w:rsid w:val="00AF057D"/>
    <w:rsid w:val="00AF1505"/>
    <w:rsid w:val="00AF24CD"/>
    <w:rsid w:val="00AF34B6"/>
    <w:rsid w:val="00AF4174"/>
    <w:rsid w:val="00AF4851"/>
    <w:rsid w:val="00AF49F5"/>
    <w:rsid w:val="00AF4FA3"/>
    <w:rsid w:val="00AF6552"/>
    <w:rsid w:val="00AF6F79"/>
    <w:rsid w:val="00AF76A9"/>
    <w:rsid w:val="00B01052"/>
    <w:rsid w:val="00B029E2"/>
    <w:rsid w:val="00B02A40"/>
    <w:rsid w:val="00B0368A"/>
    <w:rsid w:val="00B03995"/>
    <w:rsid w:val="00B0463A"/>
    <w:rsid w:val="00B04992"/>
    <w:rsid w:val="00B05E01"/>
    <w:rsid w:val="00B06B9B"/>
    <w:rsid w:val="00B07D46"/>
    <w:rsid w:val="00B10339"/>
    <w:rsid w:val="00B10D4B"/>
    <w:rsid w:val="00B116FE"/>
    <w:rsid w:val="00B11BD8"/>
    <w:rsid w:val="00B11ED3"/>
    <w:rsid w:val="00B12FD7"/>
    <w:rsid w:val="00B138C5"/>
    <w:rsid w:val="00B1457F"/>
    <w:rsid w:val="00B1485F"/>
    <w:rsid w:val="00B14EA3"/>
    <w:rsid w:val="00B153EC"/>
    <w:rsid w:val="00B16925"/>
    <w:rsid w:val="00B17140"/>
    <w:rsid w:val="00B17B34"/>
    <w:rsid w:val="00B17D88"/>
    <w:rsid w:val="00B217D5"/>
    <w:rsid w:val="00B224C1"/>
    <w:rsid w:val="00B23BF0"/>
    <w:rsid w:val="00B23E5F"/>
    <w:rsid w:val="00B23FD3"/>
    <w:rsid w:val="00B24AD4"/>
    <w:rsid w:val="00B27158"/>
    <w:rsid w:val="00B272B0"/>
    <w:rsid w:val="00B27730"/>
    <w:rsid w:val="00B27BC7"/>
    <w:rsid w:val="00B27E2A"/>
    <w:rsid w:val="00B27F6F"/>
    <w:rsid w:val="00B3141C"/>
    <w:rsid w:val="00B32334"/>
    <w:rsid w:val="00B32993"/>
    <w:rsid w:val="00B32CDF"/>
    <w:rsid w:val="00B33114"/>
    <w:rsid w:val="00B33DE7"/>
    <w:rsid w:val="00B33F1F"/>
    <w:rsid w:val="00B35565"/>
    <w:rsid w:val="00B362C6"/>
    <w:rsid w:val="00B36346"/>
    <w:rsid w:val="00B37E9B"/>
    <w:rsid w:val="00B37FCF"/>
    <w:rsid w:val="00B401D4"/>
    <w:rsid w:val="00B40953"/>
    <w:rsid w:val="00B417C2"/>
    <w:rsid w:val="00B418B8"/>
    <w:rsid w:val="00B423F2"/>
    <w:rsid w:val="00B440E6"/>
    <w:rsid w:val="00B4444B"/>
    <w:rsid w:val="00B44451"/>
    <w:rsid w:val="00B444BE"/>
    <w:rsid w:val="00B4460F"/>
    <w:rsid w:val="00B44A24"/>
    <w:rsid w:val="00B45386"/>
    <w:rsid w:val="00B45560"/>
    <w:rsid w:val="00B45606"/>
    <w:rsid w:val="00B45D3C"/>
    <w:rsid w:val="00B46975"/>
    <w:rsid w:val="00B4766B"/>
    <w:rsid w:val="00B507FD"/>
    <w:rsid w:val="00B511A0"/>
    <w:rsid w:val="00B52DE0"/>
    <w:rsid w:val="00B52F7C"/>
    <w:rsid w:val="00B52FB5"/>
    <w:rsid w:val="00B53F84"/>
    <w:rsid w:val="00B54095"/>
    <w:rsid w:val="00B54735"/>
    <w:rsid w:val="00B54D10"/>
    <w:rsid w:val="00B55363"/>
    <w:rsid w:val="00B55679"/>
    <w:rsid w:val="00B5574E"/>
    <w:rsid w:val="00B55B7F"/>
    <w:rsid w:val="00B56430"/>
    <w:rsid w:val="00B579A7"/>
    <w:rsid w:val="00B57CCB"/>
    <w:rsid w:val="00B611D5"/>
    <w:rsid w:val="00B61C3E"/>
    <w:rsid w:val="00B623ED"/>
    <w:rsid w:val="00B62F9C"/>
    <w:rsid w:val="00B63AEE"/>
    <w:rsid w:val="00B63CBC"/>
    <w:rsid w:val="00B63E5A"/>
    <w:rsid w:val="00B654CD"/>
    <w:rsid w:val="00B66914"/>
    <w:rsid w:val="00B669E7"/>
    <w:rsid w:val="00B67A52"/>
    <w:rsid w:val="00B703C1"/>
    <w:rsid w:val="00B70514"/>
    <w:rsid w:val="00B71430"/>
    <w:rsid w:val="00B71DAC"/>
    <w:rsid w:val="00B71EF5"/>
    <w:rsid w:val="00B722FE"/>
    <w:rsid w:val="00B7388D"/>
    <w:rsid w:val="00B739AF"/>
    <w:rsid w:val="00B802A5"/>
    <w:rsid w:val="00B817E5"/>
    <w:rsid w:val="00B83093"/>
    <w:rsid w:val="00B855FB"/>
    <w:rsid w:val="00B85625"/>
    <w:rsid w:val="00B85CEA"/>
    <w:rsid w:val="00B85D06"/>
    <w:rsid w:val="00B86986"/>
    <w:rsid w:val="00B86B0E"/>
    <w:rsid w:val="00B90B23"/>
    <w:rsid w:val="00B925F7"/>
    <w:rsid w:val="00B92DE1"/>
    <w:rsid w:val="00B92E38"/>
    <w:rsid w:val="00B93162"/>
    <w:rsid w:val="00B934C7"/>
    <w:rsid w:val="00B93C6B"/>
    <w:rsid w:val="00B94326"/>
    <w:rsid w:val="00B95B07"/>
    <w:rsid w:val="00BA11B8"/>
    <w:rsid w:val="00BA17E4"/>
    <w:rsid w:val="00BA1DE5"/>
    <w:rsid w:val="00BA2563"/>
    <w:rsid w:val="00BA333E"/>
    <w:rsid w:val="00BA4F2A"/>
    <w:rsid w:val="00BA5368"/>
    <w:rsid w:val="00BA6AB3"/>
    <w:rsid w:val="00BB078D"/>
    <w:rsid w:val="00BB0DA7"/>
    <w:rsid w:val="00BB113A"/>
    <w:rsid w:val="00BB12F0"/>
    <w:rsid w:val="00BB1CD7"/>
    <w:rsid w:val="00BB292F"/>
    <w:rsid w:val="00BB2B00"/>
    <w:rsid w:val="00BB33C3"/>
    <w:rsid w:val="00BB359C"/>
    <w:rsid w:val="00BB430D"/>
    <w:rsid w:val="00BB50DA"/>
    <w:rsid w:val="00BB6334"/>
    <w:rsid w:val="00BB681D"/>
    <w:rsid w:val="00BB6BAA"/>
    <w:rsid w:val="00BB6C7F"/>
    <w:rsid w:val="00BB6DBA"/>
    <w:rsid w:val="00BC000F"/>
    <w:rsid w:val="00BC1095"/>
    <w:rsid w:val="00BC2657"/>
    <w:rsid w:val="00BC26AA"/>
    <w:rsid w:val="00BC26F1"/>
    <w:rsid w:val="00BC5795"/>
    <w:rsid w:val="00BC5F47"/>
    <w:rsid w:val="00BC6090"/>
    <w:rsid w:val="00BC732E"/>
    <w:rsid w:val="00BC7B3C"/>
    <w:rsid w:val="00BC7C70"/>
    <w:rsid w:val="00BD1B79"/>
    <w:rsid w:val="00BD1D3B"/>
    <w:rsid w:val="00BD2A53"/>
    <w:rsid w:val="00BD3F8C"/>
    <w:rsid w:val="00BD460F"/>
    <w:rsid w:val="00BD4F81"/>
    <w:rsid w:val="00BD5880"/>
    <w:rsid w:val="00BD5B9F"/>
    <w:rsid w:val="00BD5C55"/>
    <w:rsid w:val="00BD75A0"/>
    <w:rsid w:val="00BE15F6"/>
    <w:rsid w:val="00BE20C3"/>
    <w:rsid w:val="00BE27FC"/>
    <w:rsid w:val="00BE36D6"/>
    <w:rsid w:val="00BE3BAD"/>
    <w:rsid w:val="00BE42C8"/>
    <w:rsid w:val="00BE55F5"/>
    <w:rsid w:val="00BE5CF1"/>
    <w:rsid w:val="00BE6960"/>
    <w:rsid w:val="00BE6A59"/>
    <w:rsid w:val="00BE7A39"/>
    <w:rsid w:val="00BF12FE"/>
    <w:rsid w:val="00BF135F"/>
    <w:rsid w:val="00BF170A"/>
    <w:rsid w:val="00BF33F7"/>
    <w:rsid w:val="00BF413A"/>
    <w:rsid w:val="00BF4237"/>
    <w:rsid w:val="00BF5448"/>
    <w:rsid w:val="00BF62A7"/>
    <w:rsid w:val="00BF664B"/>
    <w:rsid w:val="00BF6AED"/>
    <w:rsid w:val="00BF741E"/>
    <w:rsid w:val="00C00748"/>
    <w:rsid w:val="00C00842"/>
    <w:rsid w:val="00C0087D"/>
    <w:rsid w:val="00C009D5"/>
    <w:rsid w:val="00C0141F"/>
    <w:rsid w:val="00C029D7"/>
    <w:rsid w:val="00C04E7B"/>
    <w:rsid w:val="00C04EB7"/>
    <w:rsid w:val="00C056F9"/>
    <w:rsid w:val="00C06035"/>
    <w:rsid w:val="00C06283"/>
    <w:rsid w:val="00C07B86"/>
    <w:rsid w:val="00C106B3"/>
    <w:rsid w:val="00C10712"/>
    <w:rsid w:val="00C113F2"/>
    <w:rsid w:val="00C11651"/>
    <w:rsid w:val="00C1181F"/>
    <w:rsid w:val="00C12AB2"/>
    <w:rsid w:val="00C136D8"/>
    <w:rsid w:val="00C143FD"/>
    <w:rsid w:val="00C145C6"/>
    <w:rsid w:val="00C14FDB"/>
    <w:rsid w:val="00C1667F"/>
    <w:rsid w:val="00C1670F"/>
    <w:rsid w:val="00C16CC5"/>
    <w:rsid w:val="00C17A90"/>
    <w:rsid w:val="00C20CBA"/>
    <w:rsid w:val="00C21485"/>
    <w:rsid w:val="00C23668"/>
    <w:rsid w:val="00C236CE"/>
    <w:rsid w:val="00C23706"/>
    <w:rsid w:val="00C23A2B"/>
    <w:rsid w:val="00C25D81"/>
    <w:rsid w:val="00C2663D"/>
    <w:rsid w:val="00C26B4B"/>
    <w:rsid w:val="00C27E7D"/>
    <w:rsid w:val="00C30089"/>
    <w:rsid w:val="00C315EA"/>
    <w:rsid w:val="00C325AE"/>
    <w:rsid w:val="00C334CC"/>
    <w:rsid w:val="00C3367A"/>
    <w:rsid w:val="00C33DE4"/>
    <w:rsid w:val="00C33FDD"/>
    <w:rsid w:val="00C340AD"/>
    <w:rsid w:val="00C343CA"/>
    <w:rsid w:val="00C34BED"/>
    <w:rsid w:val="00C35C95"/>
    <w:rsid w:val="00C35EAD"/>
    <w:rsid w:val="00C37B07"/>
    <w:rsid w:val="00C40B1B"/>
    <w:rsid w:val="00C40D96"/>
    <w:rsid w:val="00C42378"/>
    <w:rsid w:val="00C42547"/>
    <w:rsid w:val="00C43EA6"/>
    <w:rsid w:val="00C442A7"/>
    <w:rsid w:val="00C45E14"/>
    <w:rsid w:val="00C46DE7"/>
    <w:rsid w:val="00C472D6"/>
    <w:rsid w:val="00C5003A"/>
    <w:rsid w:val="00C50C0B"/>
    <w:rsid w:val="00C51602"/>
    <w:rsid w:val="00C517A5"/>
    <w:rsid w:val="00C51D6D"/>
    <w:rsid w:val="00C53D39"/>
    <w:rsid w:val="00C54066"/>
    <w:rsid w:val="00C555C6"/>
    <w:rsid w:val="00C57E46"/>
    <w:rsid w:val="00C6177A"/>
    <w:rsid w:val="00C62166"/>
    <w:rsid w:val="00C6216B"/>
    <w:rsid w:val="00C62545"/>
    <w:rsid w:val="00C63424"/>
    <w:rsid w:val="00C664CC"/>
    <w:rsid w:val="00C665C2"/>
    <w:rsid w:val="00C66EF5"/>
    <w:rsid w:val="00C6706A"/>
    <w:rsid w:val="00C70FAB"/>
    <w:rsid w:val="00C71243"/>
    <w:rsid w:val="00C721F8"/>
    <w:rsid w:val="00C72AF2"/>
    <w:rsid w:val="00C72BBB"/>
    <w:rsid w:val="00C7333A"/>
    <w:rsid w:val="00C737F2"/>
    <w:rsid w:val="00C74591"/>
    <w:rsid w:val="00C745CC"/>
    <w:rsid w:val="00C75068"/>
    <w:rsid w:val="00C7510C"/>
    <w:rsid w:val="00C75267"/>
    <w:rsid w:val="00C77AB5"/>
    <w:rsid w:val="00C800A7"/>
    <w:rsid w:val="00C80B35"/>
    <w:rsid w:val="00C80CDC"/>
    <w:rsid w:val="00C82021"/>
    <w:rsid w:val="00C82431"/>
    <w:rsid w:val="00C830C3"/>
    <w:rsid w:val="00C83351"/>
    <w:rsid w:val="00C841D7"/>
    <w:rsid w:val="00C8420F"/>
    <w:rsid w:val="00C845EB"/>
    <w:rsid w:val="00C85097"/>
    <w:rsid w:val="00C858AB"/>
    <w:rsid w:val="00C86077"/>
    <w:rsid w:val="00C86F03"/>
    <w:rsid w:val="00C878CB"/>
    <w:rsid w:val="00C9023A"/>
    <w:rsid w:val="00C90623"/>
    <w:rsid w:val="00C906EE"/>
    <w:rsid w:val="00C90D56"/>
    <w:rsid w:val="00C91D4C"/>
    <w:rsid w:val="00C944D8"/>
    <w:rsid w:val="00C9475A"/>
    <w:rsid w:val="00C95049"/>
    <w:rsid w:val="00C9539B"/>
    <w:rsid w:val="00C95F48"/>
    <w:rsid w:val="00CA0C8A"/>
    <w:rsid w:val="00CA2612"/>
    <w:rsid w:val="00CA2DB3"/>
    <w:rsid w:val="00CA4A5A"/>
    <w:rsid w:val="00CA6471"/>
    <w:rsid w:val="00CA797F"/>
    <w:rsid w:val="00CA7B84"/>
    <w:rsid w:val="00CB0C82"/>
    <w:rsid w:val="00CB2BC9"/>
    <w:rsid w:val="00CB2C34"/>
    <w:rsid w:val="00CB2CAF"/>
    <w:rsid w:val="00CB2E04"/>
    <w:rsid w:val="00CB2FA8"/>
    <w:rsid w:val="00CB406C"/>
    <w:rsid w:val="00CB4499"/>
    <w:rsid w:val="00CB479B"/>
    <w:rsid w:val="00CB6479"/>
    <w:rsid w:val="00CB67E2"/>
    <w:rsid w:val="00CB6918"/>
    <w:rsid w:val="00CB6A01"/>
    <w:rsid w:val="00CB6A4E"/>
    <w:rsid w:val="00CB7B1E"/>
    <w:rsid w:val="00CB7EAC"/>
    <w:rsid w:val="00CB7F93"/>
    <w:rsid w:val="00CC510A"/>
    <w:rsid w:val="00CC5338"/>
    <w:rsid w:val="00CC6904"/>
    <w:rsid w:val="00CC6A85"/>
    <w:rsid w:val="00CC6D6F"/>
    <w:rsid w:val="00CC7C12"/>
    <w:rsid w:val="00CD12DD"/>
    <w:rsid w:val="00CD26D3"/>
    <w:rsid w:val="00CD2990"/>
    <w:rsid w:val="00CD318D"/>
    <w:rsid w:val="00CD3CD1"/>
    <w:rsid w:val="00CD3E5F"/>
    <w:rsid w:val="00CD3EE3"/>
    <w:rsid w:val="00CD3EE8"/>
    <w:rsid w:val="00CD4357"/>
    <w:rsid w:val="00CD4536"/>
    <w:rsid w:val="00CD4CB5"/>
    <w:rsid w:val="00CD508A"/>
    <w:rsid w:val="00CD68F2"/>
    <w:rsid w:val="00CD72FC"/>
    <w:rsid w:val="00CD74F5"/>
    <w:rsid w:val="00CE1050"/>
    <w:rsid w:val="00CE1ED1"/>
    <w:rsid w:val="00CE2C33"/>
    <w:rsid w:val="00CE2E39"/>
    <w:rsid w:val="00CE30B3"/>
    <w:rsid w:val="00CE4BEB"/>
    <w:rsid w:val="00CE5219"/>
    <w:rsid w:val="00CE5A3E"/>
    <w:rsid w:val="00CE5C72"/>
    <w:rsid w:val="00CE622B"/>
    <w:rsid w:val="00CE6D34"/>
    <w:rsid w:val="00CE6D84"/>
    <w:rsid w:val="00CE72B6"/>
    <w:rsid w:val="00CF08A5"/>
    <w:rsid w:val="00CF21D8"/>
    <w:rsid w:val="00CF3CE7"/>
    <w:rsid w:val="00CF41D7"/>
    <w:rsid w:val="00CF4548"/>
    <w:rsid w:val="00CF4A6C"/>
    <w:rsid w:val="00CF4ED3"/>
    <w:rsid w:val="00CF611B"/>
    <w:rsid w:val="00CF687C"/>
    <w:rsid w:val="00CF6BA3"/>
    <w:rsid w:val="00CF6D40"/>
    <w:rsid w:val="00CF7238"/>
    <w:rsid w:val="00CF73A4"/>
    <w:rsid w:val="00CF7BF1"/>
    <w:rsid w:val="00D00A18"/>
    <w:rsid w:val="00D01669"/>
    <w:rsid w:val="00D0231E"/>
    <w:rsid w:val="00D02C3E"/>
    <w:rsid w:val="00D041D7"/>
    <w:rsid w:val="00D04313"/>
    <w:rsid w:val="00D04D27"/>
    <w:rsid w:val="00D059C7"/>
    <w:rsid w:val="00D06406"/>
    <w:rsid w:val="00D0677E"/>
    <w:rsid w:val="00D11EC5"/>
    <w:rsid w:val="00D1216A"/>
    <w:rsid w:val="00D124FF"/>
    <w:rsid w:val="00D12F90"/>
    <w:rsid w:val="00D1357B"/>
    <w:rsid w:val="00D13827"/>
    <w:rsid w:val="00D14548"/>
    <w:rsid w:val="00D14CA6"/>
    <w:rsid w:val="00D160E2"/>
    <w:rsid w:val="00D16950"/>
    <w:rsid w:val="00D17678"/>
    <w:rsid w:val="00D17B29"/>
    <w:rsid w:val="00D201CE"/>
    <w:rsid w:val="00D20824"/>
    <w:rsid w:val="00D20AD2"/>
    <w:rsid w:val="00D20FB6"/>
    <w:rsid w:val="00D22502"/>
    <w:rsid w:val="00D22E2D"/>
    <w:rsid w:val="00D23CF6"/>
    <w:rsid w:val="00D23F35"/>
    <w:rsid w:val="00D2445A"/>
    <w:rsid w:val="00D25E59"/>
    <w:rsid w:val="00D26E78"/>
    <w:rsid w:val="00D26F81"/>
    <w:rsid w:val="00D2777C"/>
    <w:rsid w:val="00D27A38"/>
    <w:rsid w:val="00D30760"/>
    <w:rsid w:val="00D308F8"/>
    <w:rsid w:val="00D30EFD"/>
    <w:rsid w:val="00D31231"/>
    <w:rsid w:val="00D3193B"/>
    <w:rsid w:val="00D3348D"/>
    <w:rsid w:val="00D337CE"/>
    <w:rsid w:val="00D35B76"/>
    <w:rsid w:val="00D37603"/>
    <w:rsid w:val="00D37741"/>
    <w:rsid w:val="00D40DF6"/>
    <w:rsid w:val="00D41353"/>
    <w:rsid w:val="00D4173D"/>
    <w:rsid w:val="00D418F3"/>
    <w:rsid w:val="00D42D7E"/>
    <w:rsid w:val="00D43113"/>
    <w:rsid w:val="00D43300"/>
    <w:rsid w:val="00D4337F"/>
    <w:rsid w:val="00D433F4"/>
    <w:rsid w:val="00D440C8"/>
    <w:rsid w:val="00D445CD"/>
    <w:rsid w:val="00D44DC1"/>
    <w:rsid w:val="00D45776"/>
    <w:rsid w:val="00D4593F"/>
    <w:rsid w:val="00D46D63"/>
    <w:rsid w:val="00D500F2"/>
    <w:rsid w:val="00D50AE1"/>
    <w:rsid w:val="00D518B1"/>
    <w:rsid w:val="00D52159"/>
    <w:rsid w:val="00D52A59"/>
    <w:rsid w:val="00D53A04"/>
    <w:rsid w:val="00D53E5C"/>
    <w:rsid w:val="00D541D4"/>
    <w:rsid w:val="00D541F6"/>
    <w:rsid w:val="00D546F3"/>
    <w:rsid w:val="00D546F4"/>
    <w:rsid w:val="00D55FC8"/>
    <w:rsid w:val="00D56667"/>
    <w:rsid w:val="00D567B8"/>
    <w:rsid w:val="00D56A2B"/>
    <w:rsid w:val="00D57FD2"/>
    <w:rsid w:val="00D60A99"/>
    <w:rsid w:val="00D63667"/>
    <w:rsid w:val="00D644B6"/>
    <w:rsid w:val="00D64565"/>
    <w:rsid w:val="00D64A8A"/>
    <w:rsid w:val="00D667D4"/>
    <w:rsid w:val="00D66C5C"/>
    <w:rsid w:val="00D673BB"/>
    <w:rsid w:val="00D67AC3"/>
    <w:rsid w:val="00D71F0B"/>
    <w:rsid w:val="00D72634"/>
    <w:rsid w:val="00D72D76"/>
    <w:rsid w:val="00D744C1"/>
    <w:rsid w:val="00D76AF8"/>
    <w:rsid w:val="00D77152"/>
    <w:rsid w:val="00D77857"/>
    <w:rsid w:val="00D81DFD"/>
    <w:rsid w:val="00D8240E"/>
    <w:rsid w:val="00D833E7"/>
    <w:rsid w:val="00D83674"/>
    <w:rsid w:val="00D83E67"/>
    <w:rsid w:val="00D849D0"/>
    <w:rsid w:val="00D84C81"/>
    <w:rsid w:val="00D84DE5"/>
    <w:rsid w:val="00D851DF"/>
    <w:rsid w:val="00D85CAA"/>
    <w:rsid w:val="00D85EC5"/>
    <w:rsid w:val="00D86AA9"/>
    <w:rsid w:val="00D87AA4"/>
    <w:rsid w:val="00D90CED"/>
    <w:rsid w:val="00D91196"/>
    <w:rsid w:val="00D91C01"/>
    <w:rsid w:val="00D9257A"/>
    <w:rsid w:val="00D92C74"/>
    <w:rsid w:val="00D93569"/>
    <w:rsid w:val="00D94906"/>
    <w:rsid w:val="00D9497F"/>
    <w:rsid w:val="00D96394"/>
    <w:rsid w:val="00D96816"/>
    <w:rsid w:val="00D9731D"/>
    <w:rsid w:val="00DA0EDB"/>
    <w:rsid w:val="00DA12EF"/>
    <w:rsid w:val="00DA2C13"/>
    <w:rsid w:val="00DA2C8A"/>
    <w:rsid w:val="00DA2FDA"/>
    <w:rsid w:val="00DA3191"/>
    <w:rsid w:val="00DA3965"/>
    <w:rsid w:val="00DA3CC9"/>
    <w:rsid w:val="00DA442E"/>
    <w:rsid w:val="00DA46C4"/>
    <w:rsid w:val="00DA4793"/>
    <w:rsid w:val="00DA4874"/>
    <w:rsid w:val="00DA4AF3"/>
    <w:rsid w:val="00DA5558"/>
    <w:rsid w:val="00DA55E0"/>
    <w:rsid w:val="00DA587C"/>
    <w:rsid w:val="00DA5B1E"/>
    <w:rsid w:val="00DA5BD5"/>
    <w:rsid w:val="00DA6EFD"/>
    <w:rsid w:val="00DB0FBC"/>
    <w:rsid w:val="00DB1BB2"/>
    <w:rsid w:val="00DB2E16"/>
    <w:rsid w:val="00DB33FC"/>
    <w:rsid w:val="00DB4200"/>
    <w:rsid w:val="00DB4D4A"/>
    <w:rsid w:val="00DB4EDD"/>
    <w:rsid w:val="00DB5AEA"/>
    <w:rsid w:val="00DB5D7C"/>
    <w:rsid w:val="00DB607A"/>
    <w:rsid w:val="00DB6A65"/>
    <w:rsid w:val="00DB6F58"/>
    <w:rsid w:val="00DC062B"/>
    <w:rsid w:val="00DC1A34"/>
    <w:rsid w:val="00DC22BF"/>
    <w:rsid w:val="00DC3D2D"/>
    <w:rsid w:val="00DC6B1A"/>
    <w:rsid w:val="00DC72BC"/>
    <w:rsid w:val="00DD0959"/>
    <w:rsid w:val="00DD0B37"/>
    <w:rsid w:val="00DD117D"/>
    <w:rsid w:val="00DD134D"/>
    <w:rsid w:val="00DD19E2"/>
    <w:rsid w:val="00DD245B"/>
    <w:rsid w:val="00DD2CAA"/>
    <w:rsid w:val="00DD36AE"/>
    <w:rsid w:val="00DD4190"/>
    <w:rsid w:val="00DD4804"/>
    <w:rsid w:val="00DD4E17"/>
    <w:rsid w:val="00DD598C"/>
    <w:rsid w:val="00DD5B22"/>
    <w:rsid w:val="00DE02A7"/>
    <w:rsid w:val="00DE1D47"/>
    <w:rsid w:val="00DE2CF3"/>
    <w:rsid w:val="00DE2F26"/>
    <w:rsid w:val="00DE32C3"/>
    <w:rsid w:val="00DE348E"/>
    <w:rsid w:val="00DE3867"/>
    <w:rsid w:val="00DE4161"/>
    <w:rsid w:val="00DE4796"/>
    <w:rsid w:val="00DE4961"/>
    <w:rsid w:val="00DE5DF0"/>
    <w:rsid w:val="00DE5FC8"/>
    <w:rsid w:val="00DE6A5A"/>
    <w:rsid w:val="00DE6D1D"/>
    <w:rsid w:val="00DE75E4"/>
    <w:rsid w:val="00DE76E0"/>
    <w:rsid w:val="00DE7EEB"/>
    <w:rsid w:val="00DF0516"/>
    <w:rsid w:val="00DF0B4C"/>
    <w:rsid w:val="00DF0B95"/>
    <w:rsid w:val="00DF0BB5"/>
    <w:rsid w:val="00DF3E70"/>
    <w:rsid w:val="00DF460C"/>
    <w:rsid w:val="00DF51CD"/>
    <w:rsid w:val="00DF5632"/>
    <w:rsid w:val="00DF5B5D"/>
    <w:rsid w:val="00DF75E2"/>
    <w:rsid w:val="00DF7A31"/>
    <w:rsid w:val="00E00293"/>
    <w:rsid w:val="00E0049E"/>
    <w:rsid w:val="00E01959"/>
    <w:rsid w:val="00E033B3"/>
    <w:rsid w:val="00E03586"/>
    <w:rsid w:val="00E0372F"/>
    <w:rsid w:val="00E03852"/>
    <w:rsid w:val="00E03C0A"/>
    <w:rsid w:val="00E0458C"/>
    <w:rsid w:val="00E04B14"/>
    <w:rsid w:val="00E04B56"/>
    <w:rsid w:val="00E054D0"/>
    <w:rsid w:val="00E060B7"/>
    <w:rsid w:val="00E065C2"/>
    <w:rsid w:val="00E06F48"/>
    <w:rsid w:val="00E10CFF"/>
    <w:rsid w:val="00E10F12"/>
    <w:rsid w:val="00E13A0A"/>
    <w:rsid w:val="00E13FB7"/>
    <w:rsid w:val="00E1413F"/>
    <w:rsid w:val="00E14182"/>
    <w:rsid w:val="00E1458C"/>
    <w:rsid w:val="00E14845"/>
    <w:rsid w:val="00E14C57"/>
    <w:rsid w:val="00E1511C"/>
    <w:rsid w:val="00E15B51"/>
    <w:rsid w:val="00E16154"/>
    <w:rsid w:val="00E163B9"/>
    <w:rsid w:val="00E16B63"/>
    <w:rsid w:val="00E20EA3"/>
    <w:rsid w:val="00E21751"/>
    <w:rsid w:val="00E221C0"/>
    <w:rsid w:val="00E228AD"/>
    <w:rsid w:val="00E22B4A"/>
    <w:rsid w:val="00E22D1F"/>
    <w:rsid w:val="00E240A3"/>
    <w:rsid w:val="00E2418C"/>
    <w:rsid w:val="00E244DD"/>
    <w:rsid w:val="00E25477"/>
    <w:rsid w:val="00E25EC8"/>
    <w:rsid w:val="00E26187"/>
    <w:rsid w:val="00E26619"/>
    <w:rsid w:val="00E2681D"/>
    <w:rsid w:val="00E268BB"/>
    <w:rsid w:val="00E27217"/>
    <w:rsid w:val="00E27671"/>
    <w:rsid w:val="00E3051A"/>
    <w:rsid w:val="00E30960"/>
    <w:rsid w:val="00E31B9A"/>
    <w:rsid w:val="00E32C56"/>
    <w:rsid w:val="00E33B7C"/>
    <w:rsid w:val="00E344FC"/>
    <w:rsid w:val="00E350C0"/>
    <w:rsid w:val="00E353A8"/>
    <w:rsid w:val="00E35CAA"/>
    <w:rsid w:val="00E35F0C"/>
    <w:rsid w:val="00E3718D"/>
    <w:rsid w:val="00E372B9"/>
    <w:rsid w:val="00E372D7"/>
    <w:rsid w:val="00E40360"/>
    <w:rsid w:val="00E42159"/>
    <w:rsid w:val="00E439E2"/>
    <w:rsid w:val="00E44530"/>
    <w:rsid w:val="00E4469D"/>
    <w:rsid w:val="00E45B5A"/>
    <w:rsid w:val="00E45E0C"/>
    <w:rsid w:val="00E45E40"/>
    <w:rsid w:val="00E46DB7"/>
    <w:rsid w:val="00E47008"/>
    <w:rsid w:val="00E470A4"/>
    <w:rsid w:val="00E50116"/>
    <w:rsid w:val="00E50523"/>
    <w:rsid w:val="00E529A7"/>
    <w:rsid w:val="00E52A44"/>
    <w:rsid w:val="00E52F08"/>
    <w:rsid w:val="00E531BB"/>
    <w:rsid w:val="00E54434"/>
    <w:rsid w:val="00E547F9"/>
    <w:rsid w:val="00E551C7"/>
    <w:rsid w:val="00E55E7E"/>
    <w:rsid w:val="00E561F5"/>
    <w:rsid w:val="00E56851"/>
    <w:rsid w:val="00E62DB6"/>
    <w:rsid w:val="00E6385A"/>
    <w:rsid w:val="00E66206"/>
    <w:rsid w:val="00E6782F"/>
    <w:rsid w:val="00E70B80"/>
    <w:rsid w:val="00E72BF4"/>
    <w:rsid w:val="00E72C74"/>
    <w:rsid w:val="00E73B61"/>
    <w:rsid w:val="00E7425C"/>
    <w:rsid w:val="00E75402"/>
    <w:rsid w:val="00E761FA"/>
    <w:rsid w:val="00E76377"/>
    <w:rsid w:val="00E76405"/>
    <w:rsid w:val="00E8036A"/>
    <w:rsid w:val="00E80456"/>
    <w:rsid w:val="00E80B10"/>
    <w:rsid w:val="00E810EE"/>
    <w:rsid w:val="00E823C3"/>
    <w:rsid w:val="00E83114"/>
    <w:rsid w:val="00E84211"/>
    <w:rsid w:val="00E846B2"/>
    <w:rsid w:val="00E84DC2"/>
    <w:rsid w:val="00E86CF4"/>
    <w:rsid w:val="00E8713D"/>
    <w:rsid w:val="00E90260"/>
    <w:rsid w:val="00E90359"/>
    <w:rsid w:val="00E9046A"/>
    <w:rsid w:val="00E9075F"/>
    <w:rsid w:val="00E9184C"/>
    <w:rsid w:val="00E92A07"/>
    <w:rsid w:val="00E934B6"/>
    <w:rsid w:val="00E94998"/>
    <w:rsid w:val="00E957D6"/>
    <w:rsid w:val="00E95BEC"/>
    <w:rsid w:val="00E96376"/>
    <w:rsid w:val="00E96AA1"/>
    <w:rsid w:val="00E97608"/>
    <w:rsid w:val="00EA19A1"/>
    <w:rsid w:val="00EA1A35"/>
    <w:rsid w:val="00EA1C0E"/>
    <w:rsid w:val="00EA235A"/>
    <w:rsid w:val="00EA5888"/>
    <w:rsid w:val="00EA58DB"/>
    <w:rsid w:val="00EA59E8"/>
    <w:rsid w:val="00EA612F"/>
    <w:rsid w:val="00EA6968"/>
    <w:rsid w:val="00EA6CB1"/>
    <w:rsid w:val="00EA6EB4"/>
    <w:rsid w:val="00EA6F42"/>
    <w:rsid w:val="00EA7DC3"/>
    <w:rsid w:val="00EB19B2"/>
    <w:rsid w:val="00EB379E"/>
    <w:rsid w:val="00EB3A40"/>
    <w:rsid w:val="00EB53F2"/>
    <w:rsid w:val="00EB6388"/>
    <w:rsid w:val="00EB6EE5"/>
    <w:rsid w:val="00EB7B64"/>
    <w:rsid w:val="00EC04CA"/>
    <w:rsid w:val="00EC096E"/>
    <w:rsid w:val="00EC09BF"/>
    <w:rsid w:val="00EC16E2"/>
    <w:rsid w:val="00EC18A8"/>
    <w:rsid w:val="00EC22A4"/>
    <w:rsid w:val="00EC234E"/>
    <w:rsid w:val="00EC27C8"/>
    <w:rsid w:val="00EC386D"/>
    <w:rsid w:val="00EC3E27"/>
    <w:rsid w:val="00EC434E"/>
    <w:rsid w:val="00EC513D"/>
    <w:rsid w:val="00EC52B1"/>
    <w:rsid w:val="00EC5ABE"/>
    <w:rsid w:val="00EC73EE"/>
    <w:rsid w:val="00EC74B6"/>
    <w:rsid w:val="00ED117B"/>
    <w:rsid w:val="00ED4261"/>
    <w:rsid w:val="00ED530A"/>
    <w:rsid w:val="00ED5916"/>
    <w:rsid w:val="00ED6226"/>
    <w:rsid w:val="00ED6338"/>
    <w:rsid w:val="00ED72A7"/>
    <w:rsid w:val="00ED74E3"/>
    <w:rsid w:val="00EE039B"/>
    <w:rsid w:val="00EE0B37"/>
    <w:rsid w:val="00EE1825"/>
    <w:rsid w:val="00EE209A"/>
    <w:rsid w:val="00EE250C"/>
    <w:rsid w:val="00EE37D2"/>
    <w:rsid w:val="00EE58BA"/>
    <w:rsid w:val="00EE5D0D"/>
    <w:rsid w:val="00EE5EEA"/>
    <w:rsid w:val="00EE6323"/>
    <w:rsid w:val="00EE66C3"/>
    <w:rsid w:val="00EE7755"/>
    <w:rsid w:val="00EE7960"/>
    <w:rsid w:val="00EF18CA"/>
    <w:rsid w:val="00EF279B"/>
    <w:rsid w:val="00EF5617"/>
    <w:rsid w:val="00EF5A35"/>
    <w:rsid w:val="00EF5BF0"/>
    <w:rsid w:val="00EF647D"/>
    <w:rsid w:val="00EF64A2"/>
    <w:rsid w:val="00EF71F5"/>
    <w:rsid w:val="00EF76AF"/>
    <w:rsid w:val="00EF7CE1"/>
    <w:rsid w:val="00EF7F2A"/>
    <w:rsid w:val="00F00805"/>
    <w:rsid w:val="00F02FFC"/>
    <w:rsid w:val="00F03AC7"/>
    <w:rsid w:val="00F03CD8"/>
    <w:rsid w:val="00F049D1"/>
    <w:rsid w:val="00F06A34"/>
    <w:rsid w:val="00F0768B"/>
    <w:rsid w:val="00F07979"/>
    <w:rsid w:val="00F10383"/>
    <w:rsid w:val="00F10666"/>
    <w:rsid w:val="00F10DEC"/>
    <w:rsid w:val="00F12E4A"/>
    <w:rsid w:val="00F1329F"/>
    <w:rsid w:val="00F13502"/>
    <w:rsid w:val="00F13B40"/>
    <w:rsid w:val="00F16B86"/>
    <w:rsid w:val="00F16FEB"/>
    <w:rsid w:val="00F176B3"/>
    <w:rsid w:val="00F17E37"/>
    <w:rsid w:val="00F20B1E"/>
    <w:rsid w:val="00F21255"/>
    <w:rsid w:val="00F216DE"/>
    <w:rsid w:val="00F21DAE"/>
    <w:rsid w:val="00F22304"/>
    <w:rsid w:val="00F23F7D"/>
    <w:rsid w:val="00F2480A"/>
    <w:rsid w:val="00F2509C"/>
    <w:rsid w:val="00F25CD3"/>
    <w:rsid w:val="00F262F0"/>
    <w:rsid w:val="00F26D90"/>
    <w:rsid w:val="00F26E14"/>
    <w:rsid w:val="00F27731"/>
    <w:rsid w:val="00F2779E"/>
    <w:rsid w:val="00F3179B"/>
    <w:rsid w:val="00F31B89"/>
    <w:rsid w:val="00F3238B"/>
    <w:rsid w:val="00F32460"/>
    <w:rsid w:val="00F32CDC"/>
    <w:rsid w:val="00F33289"/>
    <w:rsid w:val="00F33444"/>
    <w:rsid w:val="00F33968"/>
    <w:rsid w:val="00F34064"/>
    <w:rsid w:val="00F344F0"/>
    <w:rsid w:val="00F346C7"/>
    <w:rsid w:val="00F34ED1"/>
    <w:rsid w:val="00F35316"/>
    <w:rsid w:val="00F35A1C"/>
    <w:rsid w:val="00F35A74"/>
    <w:rsid w:val="00F35B74"/>
    <w:rsid w:val="00F36AC7"/>
    <w:rsid w:val="00F36F63"/>
    <w:rsid w:val="00F36FB3"/>
    <w:rsid w:val="00F373F0"/>
    <w:rsid w:val="00F37A4D"/>
    <w:rsid w:val="00F4012B"/>
    <w:rsid w:val="00F403AC"/>
    <w:rsid w:val="00F40ACF"/>
    <w:rsid w:val="00F4128F"/>
    <w:rsid w:val="00F4451D"/>
    <w:rsid w:val="00F44614"/>
    <w:rsid w:val="00F44A3B"/>
    <w:rsid w:val="00F44EE3"/>
    <w:rsid w:val="00F453C5"/>
    <w:rsid w:val="00F45D62"/>
    <w:rsid w:val="00F4680A"/>
    <w:rsid w:val="00F46D8C"/>
    <w:rsid w:val="00F46F1B"/>
    <w:rsid w:val="00F471EA"/>
    <w:rsid w:val="00F47B8B"/>
    <w:rsid w:val="00F50280"/>
    <w:rsid w:val="00F50F52"/>
    <w:rsid w:val="00F51271"/>
    <w:rsid w:val="00F51686"/>
    <w:rsid w:val="00F527B2"/>
    <w:rsid w:val="00F52FAA"/>
    <w:rsid w:val="00F54C70"/>
    <w:rsid w:val="00F567BE"/>
    <w:rsid w:val="00F572DE"/>
    <w:rsid w:val="00F57661"/>
    <w:rsid w:val="00F57DB6"/>
    <w:rsid w:val="00F61944"/>
    <w:rsid w:val="00F61EA0"/>
    <w:rsid w:val="00F61FD2"/>
    <w:rsid w:val="00F63419"/>
    <w:rsid w:val="00F63B3F"/>
    <w:rsid w:val="00F64EB2"/>
    <w:rsid w:val="00F65958"/>
    <w:rsid w:val="00F65BCD"/>
    <w:rsid w:val="00F7106B"/>
    <w:rsid w:val="00F7130D"/>
    <w:rsid w:val="00F71A16"/>
    <w:rsid w:val="00F721A8"/>
    <w:rsid w:val="00F72EDD"/>
    <w:rsid w:val="00F72F62"/>
    <w:rsid w:val="00F73B51"/>
    <w:rsid w:val="00F74877"/>
    <w:rsid w:val="00F74C19"/>
    <w:rsid w:val="00F74E81"/>
    <w:rsid w:val="00F80165"/>
    <w:rsid w:val="00F81330"/>
    <w:rsid w:val="00F83262"/>
    <w:rsid w:val="00F83378"/>
    <w:rsid w:val="00F8389C"/>
    <w:rsid w:val="00F839D8"/>
    <w:rsid w:val="00F83DB0"/>
    <w:rsid w:val="00F843AD"/>
    <w:rsid w:val="00F8511E"/>
    <w:rsid w:val="00F874EE"/>
    <w:rsid w:val="00F9154C"/>
    <w:rsid w:val="00F92349"/>
    <w:rsid w:val="00F928EB"/>
    <w:rsid w:val="00F932F7"/>
    <w:rsid w:val="00F938C5"/>
    <w:rsid w:val="00F93A5F"/>
    <w:rsid w:val="00F93B50"/>
    <w:rsid w:val="00F943EA"/>
    <w:rsid w:val="00F9621D"/>
    <w:rsid w:val="00FA0436"/>
    <w:rsid w:val="00FA0A37"/>
    <w:rsid w:val="00FA0C2F"/>
    <w:rsid w:val="00FA0F54"/>
    <w:rsid w:val="00FA293F"/>
    <w:rsid w:val="00FA4AD9"/>
    <w:rsid w:val="00FA56CE"/>
    <w:rsid w:val="00FA6871"/>
    <w:rsid w:val="00FA7368"/>
    <w:rsid w:val="00FA74DD"/>
    <w:rsid w:val="00FB0C68"/>
    <w:rsid w:val="00FB1DD2"/>
    <w:rsid w:val="00FB2CE3"/>
    <w:rsid w:val="00FB3005"/>
    <w:rsid w:val="00FB3B43"/>
    <w:rsid w:val="00FB3ED6"/>
    <w:rsid w:val="00FB40BB"/>
    <w:rsid w:val="00FB4442"/>
    <w:rsid w:val="00FB4DAC"/>
    <w:rsid w:val="00FB57A1"/>
    <w:rsid w:val="00FB62C8"/>
    <w:rsid w:val="00FB657B"/>
    <w:rsid w:val="00FB667B"/>
    <w:rsid w:val="00FB6993"/>
    <w:rsid w:val="00FB6A65"/>
    <w:rsid w:val="00FB7CE6"/>
    <w:rsid w:val="00FC0397"/>
    <w:rsid w:val="00FC1733"/>
    <w:rsid w:val="00FC63E4"/>
    <w:rsid w:val="00FC7315"/>
    <w:rsid w:val="00FC7EE7"/>
    <w:rsid w:val="00FD04E4"/>
    <w:rsid w:val="00FD26BC"/>
    <w:rsid w:val="00FD308D"/>
    <w:rsid w:val="00FD333E"/>
    <w:rsid w:val="00FD3930"/>
    <w:rsid w:val="00FD3D6C"/>
    <w:rsid w:val="00FD5592"/>
    <w:rsid w:val="00FD5C49"/>
    <w:rsid w:val="00FD67DD"/>
    <w:rsid w:val="00FD73B7"/>
    <w:rsid w:val="00FE02FB"/>
    <w:rsid w:val="00FE0658"/>
    <w:rsid w:val="00FE0A2C"/>
    <w:rsid w:val="00FE0C61"/>
    <w:rsid w:val="00FE1CD8"/>
    <w:rsid w:val="00FE31F1"/>
    <w:rsid w:val="00FE4346"/>
    <w:rsid w:val="00FE48D8"/>
    <w:rsid w:val="00FE4E5C"/>
    <w:rsid w:val="00FE58B0"/>
    <w:rsid w:val="00FE5A3D"/>
    <w:rsid w:val="00FE5F83"/>
    <w:rsid w:val="00FE6107"/>
    <w:rsid w:val="00FE61FF"/>
    <w:rsid w:val="00FE643D"/>
    <w:rsid w:val="00FE683D"/>
    <w:rsid w:val="00FE76AD"/>
    <w:rsid w:val="00FF0ACF"/>
    <w:rsid w:val="00FF1A2A"/>
    <w:rsid w:val="00FF356E"/>
    <w:rsid w:val="00FF3855"/>
    <w:rsid w:val="00FF467C"/>
    <w:rsid w:val="00FF4F7C"/>
    <w:rsid w:val="00FF4F8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182ED0"/>
  <w15:chartTrackingRefBased/>
  <w15:docId w15:val="{EEB2DF48-A48B-4CDD-896C-19350784C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ssistant" w:eastAsiaTheme="minorHAnsi" w:hAnsi="Assistant" w:cs="Assistant"/>
        <w:sz w:val="24"/>
        <w:szCs w:val="24"/>
        <w:lang w:val="en-US" w:eastAsia="en-US" w:bidi="he-IL"/>
      </w:rPr>
    </w:rPrDefault>
    <w:pPrDefault>
      <w:pPr>
        <w:bidi/>
        <w:spacing w:before="120"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56A2B"/>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9392D"/>
    <w:pPr>
      <w:tabs>
        <w:tab w:val="center" w:pos="4320"/>
        <w:tab w:val="right" w:pos="8640"/>
      </w:tabs>
      <w:spacing w:after="0" w:line="240" w:lineRule="auto"/>
    </w:pPr>
  </w:style>
  <w:style w:type="character" w:customStyle="1" w:styleId="a4">
    <w:name w:val="כותרת עליונה תו"/>
    <w:basedOn w:val="a0"/>
    <w:link w:val="a3"/>
    <w:uiPriority w:val="99"/>
    <w:rsid w:val="0029392D"/>
  </w:style>
  <w:style w:type="paragraph" w:styleId="a5">
    <w:name w:val="footer"/>
    <w:basedOn w:val="a"/>
    <w:link w:val="a6"/>
    <w:uiPriority w:val="99"/>
    <w:unhideWhenUsed/>
    <w:rsid w:val="0029392D"/>
    <w:pPr>
      <w:tabs>
        <w:tab w:val="center" w:pos="4320"/>
        <w:tab w:val="right" w:pos="8640"/>
      </w:tabs>
      <w:spacing w:after="0" w:line="240" w:lineRule="auto"/>
    </w:pPr>
  </w:style>
  <w:style w:type="character" w:customStyle="1" w:styleId="a6">
    <w:name w:val="כותרת תחתונה תו"/>
    <w:basedOn w:val="a0"/>
    <w:link w:val="a5"/>
    <w:uiPriority w:val="99"/>
    <w:rsid w:val="0029392D"/>
  </w:style>
  <w:style w:type="paragraph" w:styleId="a7">
    <w:name w:val="List Paragraph"/>
    <w:basedOn w:val="a"/>
    <w:uiPriority w:val="34"/>
    <w:qFormat/>
    <w:rsid w:val="008320FC"/>
    <w:pPr>
      <w:ind w:left="720"/>
      <w:contextualSpacing/>
    </w:pPr>
  </w:style>
  <w:style w:type="table" w:styleId="a8">
    <w:name w:val="Table Grid"/>
    <w:basedOn w:val="a1"/>
    <w:uiPriority w:val="39"/>
    <w:rsid w:val="000030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רשת טבלה1"/>
    <w:basedOn w:val="a1"/>
    <w:next w:val="a8"/>
    <w:uiPriority w:val="59"/>
    <w:rsid w:val="004632B9"/>
    <w:pPr>
      <w:bidi w:val="0"/>
      <w:spacing w:before="0" w:after="0" w:line="240" w:lineRule="auto"/>
    </w:pPr>
    <w:rPr>
      <w:rFonts w:cs="Arial"/>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a"/>
    <w:uiPriority w:val="99"/>
    <w:semiHidden/>
    <w:unhideWhenUsed/>
    <w:rsid w:val="00E54434"/>
    <w:rPr>
      <w:rFonts w:ascii="Times New Roman" w:hAnsi="Times New Roman" w:cs="Times New Roman"/>
    </w:rPr>
  </w:style>
  <w:style w:type="numbering" w:customStyle="1" w:styleId="2">
    <w:name w:val="סגנון מיובא 2"/>
    <w:rsid w:val="00BE7A39"/>
    <w:pPr>
      <w:numPr>
        <w:numId w:val="1"/>
      </w:numPr>
    </w:pPr>
  </w:style>
  <w:style w:type="numbering" w:customStyle="1" w:styleId="4">
    <w:name w:val="סגנון מיובא 4"/>
    <w:rsid w:val="0014472F"/>
    <w:pPr>
      <w:numPr>
        <w:numId w:val="2"/>
      </w:numPr>
    </w:pPr>
  </w:style>
  <w:style w:type="numbering" w:customStyle="1" w:styleId="1">
    <w:name w:val="סגנון מיובא 1"/>
    <w:rsid w:val="00C82431"/>
    <w:pPr>
      <w:numPr>
        <w:numId w:val="3"/>
      </w:numPr>
    </w:pPr>
  </w:style>
  <w:style w:type="numbering" w:customStyle="1" w:styleId="5">
    <w:name w:val="סגנון מיובא 5"/>
    <w:rsid w:val="00C82431"/>
    <w:pPr>
      <w:numPr>
        <w:numId w:val="4"/>
      </w:numPr>
    </w:pPr>
  </w:style>
  <w:style w:type="paragraph" w:styleId="a9">
    <w:name w:val="footnote text"/>
    <w:basedOn w:val="a"/>
    <w:link w:val="aa"/>
    <w:uiPriority w:val="99"/>
    <w:unhideWhenUsed/>
    <w:rsid w:val="0092383F"/>
    <w:pPr>
      <w:spacing w:before="0" w:after="0" w:line="240" w:lineRule="auto"/>
    </w:pPr>
    <w:rPr>
      <w:rFonts w:eastAsiaTheme="minorEastAsia" w:cstheme="minorBidi"/>
      <w:sz w:val="20"/>
      <w:szCs w:val="20"/>
    </w:rPr>
  </w:style>
  <w:style w:type="character" w:customStyle="1" w:styleId="aa">
    <w:name w:val="טקסט הערת שוליים תו"/>
    <w:basedOn w:val="a0"/>
    <w:link w:val="a9"/>
    <w:uiPriority w:val="99"/>
    <w:rsid w:val="0092383F"/>
    <w:rPr>
      <w:rFonts w:eastAsiaTheme="minorEastAsia" w:cstheme="minorBidi"/>
      <w:sz w:val="20"/>
      <w:szCs w:val="20"/>
    </w:rPr>
  </w:style>
  <w:style w:type="character" w:styleId="ab">
    <w:name w:val="footnote reference"/>
    <w:basedOn w:val="a0"/>
    <w:uiPriority w:val="99"/>
    <w:semiHidden/>
    <w:unhideWhenUsed/>
    <w:rsid w:val="0092383F"/>
    <w:rPr>
      <w:vertAlign w:val="superscript"/>
    </w:rPr>
  </w:style>
  <w:style w:type="character" w:styleId="Hyperlink">
    <w:name w:val="Hyperlink"/>
    <w:basedOn w:val="a0"/>
    <w:uiPriority w:val="99"/>
    <w:unhideWhenUsed/>
    <w:rsid w:val="00BB6DBA"/>
    <w:rPr>
      <w:color w:val="0563C1" w:themeColor="hyperlink"/>
      <w:u w:val="single"/>
    </w:rPr>
  </w:style>
  <w:style w:type="character" w:styleId="ac">
    <w:name w:val="Unresolved Mention"/>
    <w:basedOn w:val="a0"/>
    <w:uiPriority w:val="99"/>
    <w:semiHidden/>
    <w:unhideWhenUsed/>
    <w:rsid w:val="00BB6DBA"/>
    <w:rPr>
      <w:color w:val="605E5C"/>
      <w:shd w:val="clear" w:color="auto" w:fill="E1DFDD"/>
    </w:rPr>
  </w:style>
  <w:style w:type="table" w:customStyle="1" w:styleId="20">
    <w:name w:val="רשת טבלה2"/>
    <w:basedOn w:val="a1"/>
    <w:next w:val="a8"/>
    <w:uiPriority w:val="39"/>
    <w:rsid w:val="00E10F12"/>
    <w:pPr>
      <w:spacing w:before="0" w:after="0" w:line="240" w:lineRule="auto"/>
    </w:pPr>
    <w:rPr>
      <w:rFonts w:ascii="Arial" w:eastAsia="Times New Roman"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annotation text"/>
    <w:basedOn w:val="a"/>
    <w:link w:val="ae"/>
    <w:uiPriority w:val="99"/>
    <w:unhideWhenUsed/>
    <w:rsid w:val="00DD5B22"/>
    <w:pPr>
      <w:spacing w:before="0" w:after="160" w:line="240" w:lineRule="auto"/>
    </w:pPr>
    <w:rPr>
      <w:rFonts w:cstheme="minorBidi"/>
      <w:sz w:val="20"/>
      <w:szCs w:val="20"/>
    </w:rPr>
  </w:style>
  <w:style w:type="character" w:customStyle="1" w:styleId="ae">
    <w:name w:val="טקסט הערה תו"/>
    <w:basedOn w:val="a0"/>
    <w:link w:val="ad"/>
    <w:uiPriority w:val="99"/>
    <w:rsid w:val="00DD5B22"/>
    <w:rPr>
      <w:rFonts w:cstheme="minorBidi"/>
      <w:sz w:val="20"/>
      <w:szCs w:val="20"/>
    </w:rPr>
  </w:style>
  <w:style w:type="table" w:styleId="21">
    <w:name w:val="Plain Table 2"/>
    <w:basedOn w:val="a1"/>
    <w:uiPriority w:val="42"/>
    <w:rsid w:val="00B33114"/>
    <w:pPr>
      <w:bidi w:val="0"/>
      <w:spacing w:before="0" w:after="0" w:line="240" w:lineRule="auto"/>
      <w:jc w:val="right"/>
    </w:p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af">
    <w:name w:val="No Spacing"/>
    <w:uiPriority w:val="1"/>
    <w:qFormat/>
    <w:rsid w:val="00C90D56"/>
    <w:pPr>
      <w:spacing w:before="0" w:after="0" w:line="240" w:lineRule="auto"/>
    </w:pPr>
    <w:rPr>
      <w:rFonts w:cstheme="minorBidi"/>
      <w:szCs w:val="22"/>
    </w:rPr>
  </w:style>
  <w:style w:type="character" w:customStyle="1" w:styleId="apple-tab-span">
    <w:name w:val="apple-tab-span"/>
    <w:basedOn w:val="a0"/>
    <w:rsid w:val="00566648"/>
  </w:style>
  <w:style w:type="paragraph" w:customStyle="1" w:styleId="cvgsua">
    <w:name w:val="cvgsua"/>
    <w:basedOn w:val="a"/>
    <w:rsid w:val="00950544"/>
    <w:pPr>
      <w:bidi w:val="0"/>
      <w:spacing w:before="100" w:beforeAutospacing="1" w:after="100" w:afterAutospacing="1" w:line="240" w:lineRule="auto"/>
    </w:pPr>
    <w:rPr>
      <w:rFonts w:ascii="Times New Roman" w:eastAsia="Times New Roman" w:hAnsi="Times New Roman" w:cs="Times New Roman"/>
    </w:rPr>
  </w:style>
  <w:style w:type="character" w:customStyle="1" w:styleId="oypena">
    <w:name w:val="oypena"/>
    <w:basedOn w:val="a0"/>
    <w:rsid w:val="009505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76926">
      <w:bodyDiv w:val="1"/>
      <w:marLeft w:val="0"/>
      <w:marRight w:val="0"/>
      <w:marTop w:val="0"/>
      <w:marBottom w:val="0"/>
      <w:divBdr>
        <w:top w:val="none" w:sz="0" w:space="0" w:color="auto"/>
        <w:left w:val="none" w:sz="0" w:space="0" w:color="auto"/>
        <w:bottom w:val="none" w:sz="0" w:space="0" w:color="auto"/>
        <w:right w:val="none" w:sz="0" w:space="0" w:color="auto"/>
      </w:divBdr>
      <w:divsChild>
        <w:div w:id="1340738571">
          <w:marLeft w:val="0"/>
          <w:marRight w:val="0"/>
          <w:marTop w:val="0"/>
          <w:marBottom w:val="0"/>
          <w:divBdr>
            <w:top w:val="none" w:sz="0" w:space="0" w:color="auto"/>
            <w:left w:val="none" w:sz="0" w:space="0" w:color="auto"/>
            <w:bottom w:val="none" w:sz="0" w:space="0" w:color="auto"/>
            <w:right w:val="none" w:sz="0" w:space="0" w:color="auto"/>
          </w:divBdr>
        </w:div>
      </w:divsChild>
    </w:div>
    <w:div w:id="33776245">
      <w:bodyDiv w:val="1"/>
      <w:marLeft w:val="0"/>
      <w:marRight w:val="0"/>
      <w:marTop w:val="0"/>
      <w:marBottom w:val="0"/>
      <w:divBdr>
        <w:top w:val="none" w:sz="0" w:space="0" w:color="auto"/>
        <w:left w:val="none" w:sz="0" w:space="0" w:color="auto"/>
        <w:bottom w:val="none" w:sz="0" w:space="0" w:color="auto"/>
        <w:right w:val="none" w:sz="0" w:space="0" w:color="auto"/>
      </w:divBdr>
    </w:div>
    <w:div w:id="142552662">
      <w:bodyDiv w:val="1"/>
      <w:marLeft w:val="0"/>
      <w:marRight w:val="0"/>
      <w:marTop w:val="0"/>
      <w:marBottom w:val="0"/>
      <w:divBdr>
        <w:top w:val="none" w:sz="0" w:space="0" w:color="auto"/>
        <w:left w:val="none" w:sz="0" w:space="0" w:color="auto"/>
        <w:bottom w:val="none" w:sz="0" w:space="0" w:color="auto"/>
        <w:right w:val="none" w:sz="0" w:space="0" w:color="auto"/>
      </w:divBdr>
    </w:div>
    <w:div w:id="174612622">
      <w:bodyDiv w:val="1"/>
      <w:marLeft w:val="0"/>
      <w:marRight w:val="0"/>
      <w:marTop w:val="0"/>
      <w:marBottom w:val="0"/>
      <w:divBdr>
        <w:top w:val="none" w:sz="0" w:space="0" w:color="auto"/>
        <w:left w:val="none" w:sz="0" w:space="0" w:color="auto"/>
        <w:bottom w:val="none" w:sz="0" w:space="0" w:color="auto"/>
        <w:right w:val="none" w:sz="0" w:space="0" w:color="auto"/>
      </w:divBdr>
    </w:div>
    <w:div w:id="182059304">
      <w:bodyDiv w:val="1"/>
      <w:marLeft w:val="0"/>
      <w:marRight w:val="0"/>
      <w:marTop w:val="0"/>
      <w:marBottom w:val="0"/>
      <w:divBdr>
        <w:top w:val="none" w:sz="0" w:space="0" w:color="auto"/>
        <w:left w:val="none" w:sz="0" w:space="0" w:color="auto"/>
        <w:bottom w:val="none" w:sz="0" w:space="0" w:color="auto"/>
        <w:right w:val="none" w:sz="0" w:space="0" w:color="auto"/>
      </w:divBdr>
    </w:div>
    <w:div w:id="194125317">
      <w:bodyDiv w:val="1"/>
      <w:marLeft w:val="0"/>
      <w:marRight w:val="0"/>
      <w:marTop w:val="0"/>
      <w:marBottom w:val="0"/>
      <w:divBdr>
        <w:top w:val="none" w:sz="0" w:space="0" w:color="auto"/>
        <w:left w:val="none" w:sz="0" w:space="0" w:color="auto"/>
        <w:bottom w:val="none" w:sz="0" w:space="0" w:color="auto"/>
        <w:right w:val="none" w:sz="0" w:space="0" w:color="auto"/>
      </w:divBdr>
    </w:div>
    <w:div w:id="207884861">
      <w:bodyDiv w:val="1"/>
      <w:marLeft w:val="0"/>
      <w:marRight w:val="0"/>
      <w:marTop w:val="0"/>
      <w:marBottom w:val="0"/>
      <w:divBdr>
        <w:top w:val="none" w:sz="0" w:space="0" w:color="auto"/>
        <w:left w:val="none" w:sz="0" w:space="0" w:color="auto"/>
        <w:bottom w:val="none" w:sz="0" w:space="0" w:color="auto"/>
        <w:right w:val="none" w:sz="0" w:space="0" w:color="auto"/>
      </w:divBdr>
    </w:div>
    <w:div w:id="225146998">
      <w:bodyDiv w:val="1"/>
      <w:marLeft w:val="0"/>
      <w:marRight w:val="0"/>
      <w:marTop w:val="0"/>
      <w:marBottom w:val="0"/>
      <w:divBdr>
        <w:top w:val="none" w:sz="0" w:space="0" w:color="auto"/>
        <w:left w:val="none" w:sz="0" w:space="0" w:color="auto"/>
        <w:bottom w:val="none" w:sz="0" w:space="0" w:color="auto"/>
        <w:right w:val="none" w:sz="0" w:space="0" w:color="auto"/>
      </w:divBdr>
    </w:div>
    <w:div w:id="311299032">
      <w:bodyDiv w:val="1"/>
      <w:marLeft w:val="0"/>
      <w:marRight w:val="0"/>
      <w:marTop w:val="0"/>
      <w:marBottom w:val="0"/>
      <w:divBdr>
        <w:top w:val="none" w:sz="0" w:space="0" w:color="auto"/>
        <w:left w:val="none" w:sz="0" w:space="0" w:color="auto"/>
        <w:bottom w:val="none" w:sz="0" w:space="0" w:color="auto"/>
        <w:right w:val="none" w:sz="0" w:space="0" w:color="auto"/>
      </w:divBdr>
    </w:div>
    <w:div w:id="342585919">
      <w:bodyDiv w:val="1"/>
      <w:marLeft w:val="0"/>
      <w:marRight w:val="0"/>
      <w:marTop w:val="0"/>
      <w:marBottom w:val="0"/>
      <w:divBdr>
        <w:top w:val="none" w:sz="0" w:space="0" w:color="auto"/>
        <w:left w:val="none" w:sz="0" w:space="0" w:color="auto"/>
        <w:bottom w:val="none" w:sz="0" w:space="0" w:color="auto"/>
        <w:right w:val="none" w:sz="0" w:space="0" w:color="auto"/>
      </w:divBdr>
    </w:div>
    <w:div w:id="350110988">
      <w:bodyDiv w:val="1"/>
      <w:marLeft w:val="0"/>
      <w:marRight w:val="0"/>
      <w:marTop w:val="0"/>
      <w:marBottom w:val="0"/>
      <w:divBdr>
        <w:top w:val="none" w:sz="0" w:space="0" w:color="auto"/>
        <w:left w:val="none" w:sz="0" w:space="0" w:color="auto"/>
        <w:bottom w:val="none" w:sz="0" w:space="0" w:color="auto"/>
        <w:right w:val="none" w:sz="0" w:space="0" w:color="auto"/>
      </w:divBdr>
      <w:divsChild>
        <w:div w:id="1234702544">
          <w:marLeft w:val="0"/>
          <w:marRight w:val="0"/>
          <w:marTop w:val="0"/>
          <w:marBottom w:val="0"/>
          <w:divBdr>
            <w:top w:val="none" w:sz="0" w:space="0" w:color="auto"/>
            <w:left w:val="none" w:sz="0" w:space="0" w:color="auto"/>
            <w:bottom w:val="none" w:sz="0" w:space="0" w:color="auto"/>
            <w:right w:val="none" w:sz="0" w:space="0" w:color="auto"/>
          </w:divBdr>
        </w:div>
        <w:div w:id="1747071338">
          <w:marLeft w:val="0"/>
          <w:marRight w:val="0"/>
          <w:marTop w:val="0"/>
          <w:marBottom w:val="0"/>
          <w:divBdr>
            <w:top w:val="none" w:sz="0" w:space="0" w:color="auto"/>
            <w:left w:val="none" w:sz="0" w:space="0" w:color="auto"/>
            <w:bottom w:val="none" w:sz="0" w:space="0" w:color="auto"/>
            <w:right w:val="none" w:sz="0" w:space="0" w:color="auto"/>
          </w:divBdr>
        </w:div>
        <w:div w:id="1339692916">
          <w:marLeft w:val="0"/>
          <w:marRight w:val="0"/>
          <w:marTop w:val="0"/>
          <w:marBottom w:val="0"/>
          <w:divBdr>
            <w:top w:val="none" w:sz="0" w:space="0" w:color="auto"/>
            <w:left w:val="none" w:sz="0" w:space="0" w:color="auto"/>
            <w:bottom w:val="none" w:sz="0" w:space="0" w:color="auto"/>
            <w:right w:val="none" w:sz="0" w:space="0" w:color="auto"/>
          </w:divBdr>
        </w:div>
        <w:div w:id="1418554514">
          <w:marLeft w:val="0"/>
          <w:marRight w:val="0"/>
          <w:marTop w:val="0"/>
          <w:marBottom w:val="0"/>
          <w:divBdr>
            <w:top w:val="none" w:sz="0" w:space="0" w:color="auto"/>
            <w:left w:val="none" w:sz="0" w:space="0" w:color="auto"/>
            <w:bottom w:val="none" w:sz="0" w:space="0" w:color="auto"/>
            <w:right w:val="none" w:sz="0" w:space="0" w:color="auto"/>
          </w:divBdr>
        </w:div>
        <w:div w:id="1180705511">
          <w:marLeft w:val="0"/>
          <w:marRight w:val="0"/>
          <w:marTop w:val="0"/>
          <w:marBottom w:val="0"/>
          <w:divBdr>
            <w:top w:val="none" w:sz="0" w:space="0" w:color="auto"/>
            <w:left w:val="none" w:sz="0" w:space="0" w:color="auto"/>
            <w:bottom w:val="none" w:sz="0" w:space="0" w:color="auto"/>
            <w:right w:val="none" w:sz="0" w:space="0" w:color="auto"/>
          </w:divBdr>
        </w:div>
      </w:divsChild>
    </w:div>
    <w:div w:id="371611684">
      <w:bodyDiv w:val="1"/>
      <w:marLeft w:val="0"/>
      <w:marRight w:val="0"/>
      <w:marTop w:val="0"/>
      <w:marBottom w:val="0"/>
      <w:divBdr>
        <w:top w:val="none" w:sz="0" w:space="0" w:color="auto"/>
        <w:left w:val="none" w:sz="0" w:space="0" w:color="auto"/>
        <w:bottom w:val="none" w:sz="0" w:space="0" w:color="auto"/>
        <w:right w:val="none" w:sz="0" w:space="0" w:color="auto"/>
      </w:divBdr>
      <w:divsChild>
        <w:div w:id="985668283">
          <w:marLeft w:val="0"/>
          <w:marRight w:val="0"/>
          <w:marTop w:val="0"/>
          <w:marBottom w:val="0"/>
          <w:divBdr>
            <w:top w:val="none" w:sz="0" w:space="0" w:color="auto"/>
            <w:left w:val="none" w:sz="0" w:space="0" w:color="auto"/>
            <w:bottom w:val="none" w:sz="0" w:space="0" w:color="auto"/>
            <w:right w:val="none" w:sz="0" w:space="0" w:color="auto"/>
          </w:divBdr>
        </w:div>
      </w:divsChild>
    </w:div>
    <w:div w:id="427847794">
      <w:bodyDiv w:val="1"/>
      <w:marLeft w:val="0"/>
      <w:marRight w:val="0"/>
      <w:marTop w:val="0"/>
      <w:marBottom w:val="0"/>
      <w:divBdr>
        <w:top w:val="none" w:sz="0" w:space="0" w:color="auto"/>
        <w:left w:val="none" w:sz="0" w:space="0" w:color="auto"/>
        <w:bottom w:val="none" w:sz="0" w:space="0" w:color="auto"/>
        <w:right w:val="none" w:sz="0" w:space="0" w:color="auto"/>
      </w:divBdr>
    </w:div>
    <w:div w:id="473302541">
      <w:bodyDiv w:val="1"/>
      <w:marLeft w:val="0"/>
      <w:marRight w:val="0"/>
      <w:marTop w:val="0"/>
      <w:marBottom w:val="0"/>
      <w:divBdr>
        <w:top w:val="none" w:sz="0" w:space="0" w:color="auto"/>
        <w:left w:val="none" w:sz="0" w:space="0" w:color="auto"/>
        <w:bottom w:val="none" w:sz="0" w:space="0" w:color="auto"/>
        <w:right w:val="none" w:sz="0" w:space="0" w:color="auto"/>
      </w:divBdr>
    </w:div>
    <w:div w:id="535895361">
      <w:bodyDiv w:val="1"/>
      <w:marLeft w:val="0"/>
      <w:marRight w:val="0"/>
      <w:marTop w:val="0"/>
      <w:marBottom w:val="0"/>
      <w:divBdr>
        <w:top w:val="none" w:sz="0" w:space="0" w:color="auto"/>
        <w:left w:val="none" w:sz="0" w:space="0" w:color="auto"/>
        <w:bottom w:val="none" w:sz="0" w:space="0" w:color="auto"/>
        <w:right w:val="none" w:sz="0" w:space="0" w:color="auto"/>
      </w:divBdr>
    </w:div>
    <w:div w:id="537469231">
      <w:bodyDiv w:val="1"/>
      <w:marLeft w:val="0"/>
      <w:marRight w:val="0"/>
      <w:marTop w:val="0"/>
      <w:marBottom w:val="0"/>
      <w:divBdr>
        <w:top w:val="none" w:sz="0" w:space="0" w:color="auto"/>
        <w:left w:val="none" w:sz="0" w:space="0" w:color="auto"/>
        <w:bottom w:val="none" w:sz="0" w:space="0" w:color="auto"/>
        <w:right w:val="none" w:sz="0" w:space="0" w:color="auto"/>
      </w:divBdr>
    </w:div>
    <w:div w:id="584727876">
      <w:bodyDiv w:val="1"/>
      <w:marLeft w:val="0"/>
      <w:marRight w:val="0"/>
      <w:marTop w:val="0"/>
      <w:marBottom w:val="0"/>
      <w:divBdr>
        <w:top w:val="none" w:sz="0" w:space="0" w:color="auto"/>
        <w:left w:val="none" w:sz="0" w:space="0" w:color="auto"/>
        <w:bottom w:val="none" w:sz="0" w:space="0" w:color="auto"/>
        <w:right w:val="none" w:sz="0" w:space="0" w:color="auto"/>
      </w:divBdr>
    </w:div>
    <w:div w:id="626664450">
      <w:bodyDiv w:val="1"/>
      <w:marLeft w:val="0"/>
      <w:marRight w:val="0"/>
      <w:marTop w:val="0"/>
      <w:marBottom w:val="0"/>
      <w:divBdr>
        <w:top w:val="none" w:sz="0" w:space="0" w:color="auto"/>
        <w:left w:val="none" w:sz="0" w:space="0" w:color="auto"/>
        <w:bottom w:val="none" w:sz="0" w:space="0" w:color="auto"/>
        <w:right w:val="none" w:sz="0" w:space="0" w:color="auto"/>
      </w:divBdr>
    </w:div>
    <w:div w:id="650400906">
      <w:bodyDiv w:val="1"/>
      <w:marLeft w:val="0"/>
      <w:marRight w:val="0"/>
      <w:marTop w:val="0"/>
      <w:marBottom w:val="0"/>
      <w:divBdr>
        <w:top w:val="none" w:sz="0" w:space="0" w:color="auto"/>
        <w:left w:val="none" w:sz="0" w:space="0" w:color="auto"/>
        <w:bottom w:val="none" w:sz="0" w:space="0" w:color="auto"/>
        <w:right w:val="none" w:sz="0" w:space="0" w:color="auto"/>
      </w:divBdr>
    </w:div>
    <w:div w:id="659119588">
      <w:bodyDiv w:val="1"/>
      <w:marLeft w:val="0"/>
      <w:marRight w:val="0"/>
      <w:marTop w:val="0"/>
      <w:marBottom w:val="0"/>
      <w:divBdr>
        <w:top w:val="none" w:sz="0" w:space="0" w:color="auto"/>
        <w:left w:val="none" w:sz="0" w:space="0" w:color="auto"/>
        <w:bottom w:val="none" w:sz="0" w:space="0" w:color="auto"/>
        <w:right w:val="none" w:sz="0" w:space="0" w:color="auto"/>
      </w:divBdr>
    </w:div>
    <w:div w:id="714886114">
      <w:bodyDiv w:val="1"/>
      <w:marLeft w:val="0"/>
      <w:marRight w:val="0"/>
      <w:marTop w:val="0"/>
      <w:marBottom w:val="0"/>
      <w:divBdr>
        <w:top w:val="none" w:sz="0" w:space="0" w:color="auto"/>
        <w:left w:val="none" w:sz="0" w:space="0" w:color="auto"/>
        <w:bottom w:val="none" w:sz="0" w:space="0" w:color="auto"/>
        <w:right w:val="none" w:sz="0" w:space="0" w:color="auto"/>
      </w:divBdr>
    </w:div>
    <w:div w:id="734083351">
      <w:bodyDiv w:val="1"/>
      <w:marLeft w:val="0"/>
      <w:marRight w:val="0"/>
      <w:marTop w:val="0"/>
      <w:marBottom w:val="0"/>
      <w:divBdr>
        <w:top w:val="none" w:sz="0" w:space="0" w:color="auto"/>
        <w:left w:val="none" w:sz="0" w:space="0" w:color="auto"/>
        <w:bottom w:val="none" w:sz="0" w:space="0" w:color="auto"/>
        <w:right w:val="none" w:sz="0" w:space="0" w:color="auto"/>
      </w:divBdr>
    </w:div>
    <w:div w:id="750081254">
      <w:bodyDiv w:val="1"/>
      <w:marLeft w:val="0"/>
      <w:marRight w:val="0"/>
      <w:marTop w:val="0"/>
      <w:marBottom w:val="0"/>
      <w:divBdr>
        <w:top w:val="none" w:sz="0" w:space="0" w:color="auto"/>
        <w:left w:val="none" w:sz="0" w:space="0" w:color="auto"/>
        <w:bottom w:val="none" w:sz="0" w:space="0" w:color="auto"/>
        <w:right w:val="none" w:sz="0" w:space="0" w:color="auto"/>
      </w:divBdr>
    </w:div>
    <w:div w:id="829367123">
      <w:bodyDiv w:val="1"/>
      <w:marLeft w:val="0"/>
      <w:marRight w:val="0"/>
      <w:marTop w:val="0"/>
      <w:marBottom w:val="0"/>
      <w:divBdr>
        <w:top w:val="none" w:sz="0" w:space="0" w:color="auto"/>
        <w:left w:val="none" w:sz="0" w:space="0" w:color="auto"/>
        <w:bottom w:val="none" w:sz="0" w:space="0" w:color="auto"/>
        <w:right w:val="none" w:sz="0" w:space="0" w:color="auto"/>
      </w:divBdr>
    </w:div>
    <w:div w:id="856969099">
      <w:bodyDiv w:val="1"/>
      <w:marLeft w:val="0"/>
      <w:marRight w:val="0"/>
      <w:marTop w:val="0"/>
      <w:marBottom w:val="0"/>
      <w:divBdr>
        <w:top w:val="none" w:sz="0" w:space="0" w:color="auto"/>
        <w:left w:val="none" w:sz="0" w:space="0" w:color="auto"/>
        <w:bottom w:val="none" w:sz="0" w:space="0" w:color="auto"/>
        <w:right w:val="none" w:sz="0" w:space="0" w:color="auto"/>
      </w:divBdr>
    </w:div>
    <w:div w:id="886334724">
      <w:bodyDiv w:val="1"/>
      <w:marLeft w:val="0"/>
      <w:marRight w:val="0"/>
      <w:marTop w:val="0"/>
      <w:marBottom w:val="0"/>
      <w:divBdr>
        <w:top w:val="none" w:sz="0" w:space="0" w:color="auto"/>
        <w:left w:val="none" w:sz="0" w:space="0" w:color="auto"/>
        <w:bottom w:val="none" w:sz="0" w:space="0" w:color="auto"/>
        <w:right w:val="none" w:sz="0" w:space="0" w:color="auto"/>
      </w:divBdr>
    </w:div>
    <w:div w:id="914516232">
      <w:bodyDiv w:val="1"/>
      <w:marLeft w:val="0"/>
      <w:marRight w:val="0"/>
      <w:marTop w:val="0"/>
      <w:marBottom w:val="0"/>
      <w:divBdr>
        <w:top w:val="none" w:sz="0" w:space="0" w:color="auto"/>
        <w:left w:val="none" w:sz="0" w:space="0" w:color="auto"/>
        <w:bottom w:val="none" w:sz="0" w:space="0" w:color="auto"/>
        <w:right w:val="none" w:sz="0" w:space="0" w:color="auto"/>
      </w:divBdr>
      <w:divsChild>
        <w:div w:id="1482229331">
          <w:marLeft w:val="0"/>
          <w:marRight w:val="0"/>
          <w:marTop w:val="0"/>
          <w:marBottom w:val="0"/>
          <w:divBdr>
            <w:top w:val="none" w:sz="0" w:space="0" w:color="auto"/>
            <w:left w:val="none" w:sz="0" w:space="0" w:color="auto"/>
            <w:bottom w:val="none" w:sz="0" w:space="0" w:color="auto"/>
            <w:right w:val="none" w:sz="0" w:space="0" w:color="auto"/>
          </w:divBdr>
        </w:div>
        <w:div w:id="975918040">
          <w:marLeft w:val="0"/>
          <w:marRight w:val="0"/>
          <w:marTop w:val="0"/>
          <w:marBottom w:val="0"/>
          <w:divBdr>
            <w:top w:val="none" w:sz="0" w:space="0" w:color="auto"/>
            <w:left w:val="none" w:sz="0" w:space="0" w:color="auto"/>
            <w:bottom w:val="none" w:sz="0" w:space="0" w:color="auto"/>
            <w:right w:val="none" w:sz="0" w:space="0" w:color="auto"/>
          </w:divBdr>
          <w:divsChild>
            <w:div w:id="86713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609457">
      <w:bodyDiv w:val="1"/>
      <w:marLeft w:val="0"/>
      <w:marRight w:val="0"/>
      <w:marTop w:val="0"/>
      <w:marBottom w:val="0"/>
      <w:divBdr>
        <w:top w:val="none" w:sz="0" w:space="0" w:color="auto"/>
        <w:left w:val="none" w:sz="0" w:space="0" w:color="auto"/>
        <w:bottom w:val="none" w:sz="0" w:space="0" w:color="auto"/>
        <w:right w:val="none" w:sz="0" w:space="0" w:color="auto"/>
      </w:divBdr>
    </w:div>
    <w:div w:id="948583724">
      <w:bodyDiv w:val="1"/>
      <w:marLeft w:val="0"/>
      <w:marRight w:val="0"/>
      <w:marTop w:val="0"/>
      <w:marBottom w:val="0"/>
      <w:divBdr>
        <w:top w:val="none" w:sz="0" w:space="0" w:color="auto"/>
        <w:left w:val="none" w:sz="0" w:space="0" w:color="auto"/>
        <w:bottom w:val="none" w:sz="0" w:space="0" w:color="auto"/>
        <w:right w:val="none" w:sz="0" w:space="0" w:color="auto"/>
      </w:divBdr>
    </w:div>
    <w:div w:id="970087667">
      <w:bodyDiv w:val="1"/>
      <w:marLeft w:val="0"/>
      <w:marRight w:val="0"/>
      <w:marTop w:val="0"/>
      <w:marBottom w:val="0"/>
      <w:divBdr>
        <w:top w:val="none" w:sz="0" w:space="0" w:color="auto"/>
        <w:left w:val="none" w:sz="0" w:space="0" w:color="auto"/>
        <w:bottom w:val="none" w:sz="0" w:space="0" w:color="auto"/>
        <w:right w:val="none" w:sz="0" w:space="0" w:color="auto"/>
      </w:divBdr>
    </w:div>
    <w:div w:id="990332803">
      <w:bodyDiv w:val="1"/>
      <w:marLeft w:val="0"/>
      <w:marRight w:val="0"/>
      <w:marTop w:val="0"/>
      <w:marBottom w:val="0"/>
      <w:divBdr>
        <w:top w:val="none" w:sz="0" w:space="0" w:color="auto"/>
        <w:left w:val="none" w:sz="0" w:space="0" w:color="auto"/>
        <w:bottom w:val="none" w:sz="0" w:space="0" w:color="auto"/>
        <w:right w:val="none" w:sz="0" w:space="0" w:color="auto"/>
      </w:divBdr>
    </w:div>
    <w:div w:id="1009603506">
      <w:bodyDiv w:val="1"/>
      <w:marLeft w:val="0"/>
      <w:marRight w:val="0"/>
      <w:marTop w:val="0"/>
      <w:marBottom w:val="0"/>
      <w:divBdr>
        <w:top w:val="none" w:sz="0" w:space="0" w:color="auto"/>
        <w:left w:val="none" w:sz="0" w:space="0" w:color="auto"/>
        <w:bottom w:val="none" w:sz="0" w:space="0" w:color="auto"/>
        <w:right w:val="none" w:sz="0" w:space="0" w:color="auto"/>
      </w:divBdr>
    </w:div>
    <w:div w:id="1201741316">
      <w:bodyDiv w:val="1"/>
      <w:marLeft w:val="0"/>
      <w:marRight w:val="0"/>
      <w:marTop w:val="0"/>
      <w:marBottom w:val="0"/>
      <w:divBdr>
        <w:top w:val="none" w:sz="0" w:space="0" w:color="auto"/>
        <w:left w:val="none" w:sz="0" w:space="0" w:color="auto"/>
        <w:bottom w:val="none" w:sz="0" w:space="0" w:color="auto"/>
        <w:right w:val="none" w:sz="0" w:space="0" w:color="auto"/>
      </w:divBdr>
    </w:div>
    <w:div w:id="1212889221">
      <w:bodyDiv w:val="1"/>
      <w:marLeft w:val="0"/>
      <w:marRight w:val="0"/>
      <w:marTop w:val="0"/>
      <w:marBottom w:val="0"/>
      <w:divBdr>
        <w:top w:val="none" w:sz="0" w:space="0" w:color="auto"/>
        <w:left w:val="none" w:sz="0" w:space="0" w:color="auto"/>
        <w:bottom w:val="none" w:sz="0" w:space="0" w:color="auto"/>
        <w:right w:val="none" w:sz="0" w:space="0" w:color="auto"/>
      </w:divBdr>
      <w:divsChild>
        <w:div w:id="24061556">
          <w:marLeft w:val="0"/>
          <w:marRight w:val="0"/>
          <w:marTop w:val="0"/>
          <w:marBottom w:val="0"/>
          <w:divBdr>
            <w:top w:val="none" w:sz="0" w:space="0" w:color="auto"/>
            <w:left w:val="none" w:sz="0" w:space="0" w:color="auto"/>
            <w:bottom w:val="none" w:sz="0" w:space="0" w:color="auto"/>
            <w:right w:val="none" w:sz="0" w:space="0" w:color="auto"/>
          </w:divBdr>
        </w:div>
      </w:divsChild>
    </w:div>
    <w:div w:id="1226184568">
      <w:bodyDiv w:val="1"/>
      <w:marLeft w:val="0"/>
      <w:marRight w:val="0"/>
      <w:marTop w:val="0"/>
      <w:marBottom w:val="0"/>
      <w:divBdr>
        <w:top w:val="none" w:sz="0" w:space="0" w:color="auto"/>
        <w:left w:val="none" w:sz="0" w:space="0" w:color="auto"/>
        <w:bottom w:val="none" w:sz="0" w:space="0" w:color="auto"/>
        <w:right w:val="none" w:sz="0" w:space="0" w:color="auto"/>
      </w:divBdr>
    </w:div>
    <w:div w:id="1265457117">
      <w:bodyDiv w:val="1"/>
      <w:marLeft w:val="0"/>
      <w:marRight w:val="0"/>
      <w:marTop w:val="0"/>
      <w:marBottom w:val="0"/>
      <w:divBdr>
        <w:top w:val="none" w:sz="0" w:space="0" w:color="auto"/>
        <w:left w:val="none" w:sz="0" w:space="0" w:color="auto"/>
        <w:bottom w:val="none" w:sz="0" w:space="0" w:color="auto"/>
        <w:right w:val="none" w:sz="0" w:space="0" w:color="auto"/>
      </w:divBdr>
    </w:div>
    <w:div w:id="1274092909">
      <w:bodyDiv w:val="1"/>
      <w:marLeft w:val="0"/>
      <w:marRight w:val="0"/>
      <w:marTop w:val="0"/>
      <w:marBottom w:val="0"/>
      <w:divBdr>
        <w:top w:val="none" w:sz="0" w:space="0" w:color="auto"/>
        <w:left w:val="none" w:sz="0" w:space="0" w:color="auto"/>
        <w:bottom w:val="none" w:sz="0" w:space="0" w:color="auto"/>
        <w:right w:val="none" w:sz="0" w:space="0" w:color="auto"/>
      </w:divBdr>
    </w:div>
    <w:div w:id="1280261644">
      <w:bodyDiv w:val="1"/>
      <w:marLeft w:val="0"/>
      <w:marRight w:val="0"/>
      <w:marTop w:val="0"/>
      <w:marBottom w:val="0"/>
      <w:divBdr>
        <w:top w:val="none" w:sz="0" w:space="0" w:color="auto"/>
        <w:left w:val="none" w:sz="0" w:space="0" w:color="auto"/>
        <w:bottom w:val="none" w:sz="0" w:space="0" w:color="auto"/>
        <w:right w:val="none" w:sz="0" w:space="0" w:color="auto"/>
      </w:divBdr>
    </w:div>
    <w:div w:id="1301959746">
      <w:bodyDiv w:val="1"/>
      <w:marLeft w:val="0"/>
      <w:marRight w:val="0"/>
      <w:marTop w:val="0"/>
      <w:marBottom w:val="0"/>
      <w:divBdr>
        <w:top w:val="none" w:sz="0" w:space="0" w:color="auto"/>
        <w:left w:val="none" w:sz="0" w:space="0" w:color="auto"/>
        <w:bottom w:val="none" w:sz="0" w:space="0" w:color="auto"/>
        <w:right w:val="none" w:sz="0" w:space="0" w:color="auto"/>
      </w:divBdr>
    </w:div>
    <w:div w:id="1304038531">
      <w:bodyDiv w:val="1"/>
      <w:marLeft w:val="0"/>
      <w:marRight w:val="0"/>
      <w:marTop w:val="0"/>
      <w:marBottom w:val="0"/>
      <w:divBdr>
        <w:top w:val="none" w:sz="0" w:space="0" w:color="auto"/>
        <w:left w:val="none" w:sz="0" w:space="0" w:color="auto"/>
        <w:bottom w:val="none" w:sz="0" w:space="0" w:color="auto"/>
        <w:right w:val="none" w:sz="0" w:space="0" w:color="auto"/>
      </w:divBdr>
    </w:div>
    <w:div w:id="1314062514">
      <w:bodyDiv w:val="1"/>
      <w:marLeft w:val="0"/>
      <w:marRight w:val="0"/>
      <w:marTop w:val="0"/>
      <w:marBottom w:val="0"/>
      <w:divBdr>
        <w:top w:val="none" w:sz="0" w:space="0" w:color="auto"/>
        <w:left w:val="none" w:sz="0" w:space="0" w:color="auto"/>
        <w:bottom w:val="none" w:sz="0" w:space="0" w:color="auto"/>
        <w:right w:val="none" w:sz="0" w:space="0" w:color="auto"/>
      </w:divBdr>
    </w:div>
    <w:div w:id="1417247277">
      <w:bodyDiv w:val="1"/>
      <w:marLeft w:val="0"/>
      <w:marRight w:val="0"/>
      <w:marTop w:val="0"/>
      <w:marBottom w:val="0"/>
      <w:divBdr>
        <w:top w:val="none" w:sz="0" w:space="0" w:color="auto"/>
        <w:left w:val="none" w:sz="0" w:space="0" w:color="auto"/>
        <w:bottom w:val="none" w:sz="0" w:space="0" w:color="auto"/>
        <w:right w:val="none" w:sz="0" w:space="0" w:color="auto"/>
      </w:divBdr>
    </w:div>
    <w:div w:id="1489174987">
      <w:bodyDiv w:val="1"/>
      <w:marLeft w:val="0"/>
      <w:marRight w:val="0"/>
      <w:marTop w:val="0"/>
      <w:marBottom w:val="0"/>
      <w:divBdr>
        <w:top w:val="none" w:sz="0" w:space="0" w:color="auto"/>
        <w:left w:val="none" w:sz="0" w:space="0" w:color="auto"/>
        <w:bottom w:val="none" w:sz="0" w:space="0" w:color="auto"/>
        <w:right w:val="none" w:sz="0" w:space="0" w:color="auto"/>
      </w:divBdr>
    </w:div>
    <w:div w:id="1552380431">
      <w:bodyDiv w:val="1"/>
      <w:marLeft w:val="0"/>
      <w:marRight w:val="0"/>
      <w:marTop w:val="0"/>
      <w:marBottom w:val="0"/>
      <w:divBdr>
        <w:top w:val="none" w:sz="0" w:space="0" w:color="auto"/>
        <w:left w:val="none" w:sz="0" w:space="0" w:color="auto"/>
        <w:bottom w:val="none" w:sz="0" w:space="0" w:color="auto"/>
        <w:right w:val="none" w:sz="0" w:space="0" w:color="auto"/>
      </w:divBdr>
    </w:div>
    <w:div w:id="1567640434">
      <w:bodyDiv w:val="1"/>
      <w:marLeft w:val="0"/>
      <w:marRight w:val="0"/>
      <w:marTop w:val="0"/>
      <w:marBottom w:val="0"/>
      <w:divBdr>
        <w:top w:val="none" w:sz="0" w:space="0" w:color="auto"/>
        <w:left w:val="none" w:sz="0" w:space="0" w:color="auto"/>
        <w:bottom w:val="none" w:sz="0" w:space="0" w:color="auto"/>
        <w:right w:val="none" w:sz="0" w:space="0" w:color="auto"/>
      </w:divBdr>
    </w:div>
    <w:div w:id="1576697795">
      <w:bodyDiv w:val="1"/>
      <w:marLeft w:val="0"/>
      <w:marRight w:val="0"/>
      <w:marTop w:val="0"/>
      <w:marBottom w:val="0"/>
      <w:divBdr>
        <w:top w:val="none" w:sz="0" w:space="0" w:color="auto"/>
        <w:left w:val="none" w:sz="0" w:space="0" w:color="auto"/>
        <w:bottom w:val="none" w:sz="0" w:space="0" w:color="auto"/>
        <w:right w:val="none" w:sz="0" w:space="0" w:color="auto"/>
      </w:divBdr>
    </w:div>
    <w:div w:id="1675305378">
      <w:bodyDiv w:val="1"/>
      <w:marLeft w:val="0"/>
      <w:marRight w:val="0"/>
      <w:marTop w:val="0"/>
      <w:marBottom w:val="0"/>
      <w:divBdr>
        <w:top w:val="none" w:sz="0" w:space="0" w:color="auto"/>
        <w:left w:val="none" w:sz="0" w:space="0" w:color="auto"/>
        <w:bottom w:val="none" w:sz="0" w:space="0" w:color="auto"/>
        <w:right w:val="none" w:sz="0" w:space="0" w:color="auto"/>
      </w:divBdr>
    </w:div>
    <w:div w:id="1682512455">
      <w:bodyDiv w:val="1"/>
      <w:marLeft w:val="0"/>
      <w:marRight w:val="0"/>
      <w:marTop w:val="0"/>
      <w:marBottom w:val="0"/>
      <w:divBdr>
        <w:top w:val="none" w:sz="0" w:space="0" w:color="auto"/>
        <w:left w:val="none" w:sz="0" w:space="0" w:color="auto"/>
        <w:bottom w:val="none" w:sz="0" w:space="0" w:color="auto"/>
        <w:right w:val="none" w:sz="0" w:space="0" w:color="auto"/>
      </w:divBdr>
    </w:div>
    <w:div w:id="1728645489">
      <w:bodyDiv w:val="1"/>
      <w:marLeft w:val="0"/>
      <w:marRight w:val="0"/>
      <w:marTop w:val="0"/>
      <w:marBottom w:val="0"/>
      <w:divBdr>
        <w:top w:val="none" w:sz="0" w:space="0" w:color="auto"/>
        <w:left w:val="none" w:sz="0" w:space="0" w:color="auto"/>
        <w:bottom w:val="none" w:sz="0" w:space="0" w:color="auto"/>
        <w:right w:val="none" w:sz="0" w:space="0" w:color="auto"/>
      </w:divBdr>
    </w:div>
    <w:div w:id="1753310763">
      <w:bodyDiv w:val="1"/>
      <w:marLeft w:val="0"/>
      <w:marRight w:val="0"/>
      <w:marTop w:val="0"/>
      <w:marBottom w:val="0"/>
      <w:divBdr>
        <w:top w:val="none" w:sz="0" w:space="0" w:color="auto"/>
        <w:left w:val="none" w:sz="0" w:space="0" w:color="auto"/>
        <w:bottom w:val="none" w:sz="0" w:space="0" w:color="auto"/>
        <w:right w:val="none" w:sz="0" w:space="0" w:color="auto"/>
      </w:divBdr>
    </w:div>
    <w:div w:id="1782264954">
      <w:bodyDiv w:val="1"/>
      <w:marLeft w:val="0"/>
      <w:marRight w:val="0"/>
      <w:marTop w:val="0"/>
      <w:marBottom w:val="0"/>
      <w:divBdr>
        <w:top w:val="none" w:sz="0" w:space="0" w:color="auto"/>
        <w:left w:val="none" w:sz="0" w:space="0" w:color="auto"/>
        <w:bottom w:val="none" w:sz="0" w:space="0" w:color="auto"/>
        <w:right w:val="none" w:sz="0" w:space="0" w:color="auto"/>
      </w:divBdr>
    </w:div>
    <w:div w:id="1805849332">
      <w:bodyDiv w:val="1"/>
      <w:marLeft w:val="0"/>
      <w:marRight w:val="0"/>
      <w:marTop w:val="0"/>
      <w:marBottom w:val="0"/>
      <w:divBdr>
        <w:top w:val="none" w:sz="0" w:space="0" w:color="auto"/>
        <w:left w:val="none" w:sz="0" w:space="0" w:color="auto"/>
        <w:bottom w:val="none" w:sz="0" w:space="0" w:color="auto"/>
        <w:right w:val="none" w:sz="0" w:space="0" w:color="auto"/>
      </w:divBdr>
    </w:div>
    <w:div w:id="1833256174">
      <w:bodyDiv w:val="1"/>
      <w:marLeft w:val="0"/>
      <w:marRight w:val="0"/>
      <w:marTop w:val="0"/>
      <w:marBottom w:val="0"/>
      <w:divBdr>
        <w:top w:val="none" w:sz="0" w:space="0" w:color="auto"/>
        <w:left w:val="none" w:sz="0" w:space="0" w:color="auto"/>
        <w:bottom w:val="none" w:sz="0" w:space="0" w:color="auto"/>
        <w:right w:val="none" w:sz="0" w:space="0" w:color="auto"/>
      </w:divBdr>
    </w:div>
    <w:div w:id="1872374601">
      <w:bodyDiv w:val="1"/>
      <w:marLeft w:val="0"/>
      <w:marRight w:val="0"/>
      <w:marTop w:val="0"/>
      <w:marBottom w:val="0"/>
      <w:divBdr>
        <w:top w:val="none" w:sz="0" w:space="0" w:color="auto"/>
        <w:left w:val="none" w:sz="0" w:space="0" w:color="auto"/>
        <w:bottom w:val="none" w:sz="0" w:space="0" w:color="auto"/>
        <w:right w:val="none" w:sz="0" w:space="0" w:color="auto"/>
      </w:divBdr>
    </w:div>
    <w:div w:id="1895195772">
      <w:bodyDiv w:val="1"/>
      <w:marLeft w:val="0"/>
      <w:marRight w:val="0"/>
      <w:marTop w:val="0"/>
      <w:marBottom w:val="0"/>
      <w:divBdr>
        <w:top w:val="none" w:sz="0" w:space="0" w:color="auto"/>
        <w:left w:val="none" w:sz="0" w:space="0" w:color="auto"/>
        <w:bottom w:val="none" w:sz="0" w:space="0" w:color="auto"/>
        <w:right w:val="none" w:sz="0" w:space="0" w:color="auto"/>
      </w:divBdr>
    </w:div>
    <w:div w:id="1903636029">
      <w:bodyDiv w:val="1"/>
      <w:marLeft w:val="0"/>
      <w:marRight w:val="0"/>
      <w:marTop w:val="0"/>
      <w:marBottom w:val="0"/>
      <w:divBdr>
        <w:top w:val="none" w:sz="0" w:space="0" w:color="auto"/>
        <w:left w:val="none" w:sz="0" w:space="0" w:color="auto"/>
        <w:bottom w:val="none" w:sz="0" w:space="0" w:color="auto"/>
        <w:right w:val="none" w:sz="0" w:space="0" w:color="auto"/>
      </w:divBdr>
    </w:div>
    <w:div w:id="1949656674">
      <w:bodyDiv w:val="1"/>
      <w:marLeft w:val="0"/>
      <w:marRight w:val="0"/>
      <w:marTop w:val="0"/>
      <w:marBottom w:val="0"/>
      <w:divBdr>
        <w:top w:val="none" w:sz="0" w:space="0" w:color="auto"/>
        <w:left w:val="none" w:sz="0" w:space="0" w:color="auto"/>
        <w:bottom w:val="none" w:sz="0" w:space="0" w:color="auto"/>
        <w:right w:val="none" w:sz="0" w:space="0" w:color="auto"/>
      </w:divBdr>
    </w:div>
    <w:div w:id="1983533299">
      <w:bodyDiv w:val="1"/>
      <w:marLeft w:val="0"/>
      <w:marRight w:val="0"/>
      <w:marTop w:val="0"/>
      <w:marBottom w:val="0"/>
      <w:divBdr>
        <w:top w:val="none" w:sz="0" w:space="0" w:color="auto"/>
        <w:left w:val="none" w:sz="0" w:space="0" w:color="auto"/>
        <w:bottom w:val="none" w:sz="0" w:space="0" w:color="auto"/>
        <w:right w:val="none" w:sz="0" w:space="0" w:color="auto"/>
      </w:divBdr>
      <w:divsChild>
        <w:div w:id="1572083396">
          <w:marLeft w:val="0"/>
          <w:marRight w:val="0"/>
          <w:marTop w:val="0"/>
          <w:marBottom w:val="0"/>
          <w:divBdr>
            <w:top w:val="none" w:sz="0" w:space="0" w:color="auto"/>
            <w:left w:val="none" w:sz="0" w:space="0" w:color="auto"/>
            <w:bottom w:val="none" w:sz="0" w:space="0" w:color="auto"/>
            <w:right w:val="none" w:sz="0" w:space="0" w:color="auto"/>
          </w:divBdr>
        </w:div>
        <w:div w:id="508376333">
          <w:marLeft w:val="0"/>
          <w:marRight w:val="0"/>
          <w:marTop w:val="0"/>
          <w:marBottom w:val="0"/>
          <w:divBdr>
            <w:top w:val="none" w:sz="0" w:space="0" w:color="auto"/>
            <w:left w:val="none" w:sz="0" w:space="0" w:color="auto"/>
            <w:bottom w:val="none" w:sz="0" w:space="0" w:color="auto"/>
            <w:right w:val="none" w:sz="0" w:space="0" w:color="auto"/>
          </w:divBdr>
        </w:div>
        <w:div w:id="1242524456">
          <w:marLeft w:val="0"/>
          <w:marRight w:val="0"/>
          <w:marTop w:val="0"/>
          <w:marBottom w:val="0"/>
          <w:divBdr>
            <w:top w:val="none" w:sz="0" w:space="0" w:color="auto"/>
            <w:left w:val="none" w:sz="0" w:space="0" w:color="auto"/>
            <w:bottom w:val="none" w:sz="0" w:space="0" w:color="auto"/>
            <w:right w:val="none" w:sz="0" w:space="0" w:color="auto"/>
          </w:divBdr>
        </w:div>
        <w:div w:id="62223927">
          <w:marLeft w:val="0"/>
          <w:marRight w:val="0"/>
          <w:marTop w:val="0"/>
          <w:marBottom w:val="0"/>
          <w:divBdr>
            <w:top w:val="none" w:sz="0" w:space="0" w:color="auto"/>
            <w:left w:val="none" w:sz="0" w:space="0" w:color="auto"/>
            <w:bottom w:val="none" w:sz="0" w:space="0" w:color="auto"/>
            <w:right w:val="none" w:sz="0" w:space="0" w:color="auto"/>
          </w:divBdr>
        </w:div>
        <w:div w:id="1303121410">
          <w:marLeft w:val="0"/>
          <w:marRight w:val="0"/>
          <w:marTop w:val="0"/>
          <w:marBottom w:val="0"/>
          <w:divBdr>
            <w:top w:val="none" w:sz="0" w:space="0" w:color="auto"/>
            <w:left w:val="none" w:sz="0" w:space="0" w:color="auto"/>
            <w:bottom w:val="none" w:sz="0" w:space="0" w:color="auto"/>
            <w:right w:val="none" w:sz="0" w:space="0" w:color="auto"/>
          </w:divBdr>
        </w:div>
      </w:divsChild>
    </w:div>
    <w:div w:id="2007633269">
      <w:bodyDiv w:val="1"/>
      <w:marLeft w:val="0"/>
      <w:marRight w:val="0"/>
      <w:marTop w:val="0"/>
      <w:marBottom w:val="0"/>
      <w:divBdr>
        <w:top w:val="none" w:sz="0" w:space="0" w:color="auto"/>
        <w:left w:val="none" w:sz="0" w:space="0" w:color="auto"/>
        <w:bottom w:val="none" w:sz="0" w:space="0" w:color="auto"/>
        <w:right w:val="none" w:sz="0" w:space="0" w:color="auto"/>
      </w:divBdr>
    </w:div>
    <w:div w:id="2011636559">
      <w:bodyDiv w:val="1"/>
      <w:marLeft w:val="0"/>
      <w:marRight w:val="0"/>
      <w:marTop w:val="0"/>
      <w:marBottom w:val="0"/>
      <w:divBdr>
        <w:top w:val="none" w:sz="0" w:space="0" w:color="auto"/>
        <w:left w:val="none" w:sz="0" w:space="0" w:color="auto"/>
        <w:bottom w:val="none" w:sz="0" w:space="0" w:color="auto"/>
        <w:right w:val="none" w:sz="0" w:space="0" w:color="auto"/>
      </w:divBdr>
    </w:div>
    <w:div w:id="2016957836">
      <w:bodyDiv w:val="1"/>
      <w:marLeft w:val="0"/>
      <w:marRight w:val="0"/>
      <w:marTop w:val="0"/>
      <w:marBottom w:val="0"/>
      <w:divBdr>
        <w:top w:val="none" w:sz="0" w:space="0" w:color="auto"/>
        <w:left w:val="none" w:sz="0" w:space="0" w:color="auto"/>
        <w:bottom w:val="none" w:sz="0" w:space="0" w:color="auto"/>
        <w:right w:val="none" w:sz="0" w:space="0" w:color="auto"/>
      </w:divBdr>
      <w:divsChild>
        <w:div w:id="620310701">
          <w:marLeft w:val="0"/>
          <w:marRight w:val="0"/>
          <w:marTop w:val="0"/>
          <w:marBottom w:val="0"/>
          <w:divBdr>
            <w:top w:val="none" w:sz="0" w:space="0" w:color="auto"/>
            <w:left w:val="none" w:sz="0" w:space="0" w:color="auto"/>
            <w:bottom w:val="none" w:sz="0" w:space="0" w:color="auto"/>
            <w:right w:val="none" w:sz="0" w:space="0" w:color="auto"/>
          </w:divBdr>
        </w:div>
      </w:divsChild>
    </w:div>
    <w:div w:id="2025472028">
      <w:bodyDiv w:val="1"/>
      <w:marLeft w:val="0"/>
      <w:marRight w:val="0"/>
      <w:marTop w:val="0"/>
      <w:marBottom w:val="0"/>
      <w:divBdr>
        <w:top w:val="none" w:sz="0" w:space="0" w:color="auto"/>
        <w:left w:val="none" w:sz="0" w:space="0" w:color="auto"/>
        <w:bottom w:val="none" w:sz="0" w:space="0" w:color="auto"/>
        <w:right w:val="none" w:sz="0" w:space="0" w:color="auto"/>
      </w:divBdr>
    </w:div>
    <w:div w:id="2082409045">
      <w:bodyDiv w:val="1"/>
      <w:marLeft w:val="0"/>
      <w:marRight w:val="0"/>
      <w:marTop w:val="0"/>
      <w:marBottom w:val="0"/>
      <w:divBdr>
        <w:top w:val="none" w:sz="0" w:space="0" w:color="auto"/>
        <w:left w:val="none" w:sz="0" w:space="0" w:color="auto"/>
        <w:bottom w:val="none" w:sz="0" w:space="0" w:color="auto"/>
        <w:right w:val="none" w:sz="0" w:space="0" w:color="auto"/>
      </w:divBdr>
    </w:div>
    <w:div w:id="2104185629">
      <w:bodyDiv w:val="1"/>
      <w:marLeft w:val="0"/>
      <w:marRight w:val="0"/>
      <w:marTop w:val="0"/>
      <w:marBottom w:val="0"/>
      <w:divBdr>
        <w:top w:val="none" w:sz="0" w:space="0" w:color="auto"/>
        <w:left w:val="none" w:sz="0" w:space="0" w:color="auto"/>
        <w:bottom w:val="none" w:sz="0" w:space="0" w:color="auto"/>
        <w:right w:val="none" w:sz="0" w:space="0" w:color="auto"/>
      </w:divBdr>
    </w:div>
    <w:div w:id="2109424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cid:32B5B8EB-25F4-4272-8A07-BD7A33AFF7E2@Home"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18BBD5-AA43-4541-89D0-E5B954D22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2</Pages>
  <Words>520</Words>
  <Characters>2605</Characters>
  <Application>Microsoft Office Word</Application>
  <DocSecurity>0</DocSecurity>
  <Lines>21</Lines>
  <Paragraphs>6</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3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ai Bar</dc:creator>
  <cp:keywords/>
  <dc:description/>
  <cp:lastModifiedBy>Yaron Tzur</cp:lastModifiedBy>
  <cp:revision>49</cp:revision>
  <dcterms:created xsi:type="dcterms:W3CDTF">2025-05-11T05:45:00Z</dcterms:created>
  <dcterms:modified xsi:type="dcterms:W3CDTF">2025-05-11T07:39:00Z</dcterms:modified>
</cp:coreProperties>
</file>